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39" w:rsidRDefault="00DB2439" w:rsidP="00265EE5">
      <w:pPr>
        <w:pStyle w:val="a3"/>
        <w:rPr>
          <w:sz w:val="28"/>
          <w:szCs w:val="28"/>
        </w:rPr>
      </w:pPr>
    </w:p>
    <w:p w:rsidR="006D64C5" w:rsidRDefault="006D64C5" w:rsidP="00265EE5">
      <w:pPr>
        <w:pStyle w:val="a3"/>
        <w:rPr>
          <w:sz w:val="28"/>
          <w:szCs w:val="28"/>
        </w:rPr>
      </w:pPr>
    </w:p>
    <w:p w:rsidR="00265EE5" w:rsidRPr="00D22852" w:rsidRDefault="00265EE5" w:rsidP="00265EE5">
      <w:pPr>
        <w:pStyle w:val="a3"/>
        <w:rPr>
          <w:rStyle w:val="20"/>
        </w:rPr>
      </w:pPr>
      <w:r>
        <w:rPr>
          <w:sz w:val="28"/>
          <w:szCs w:val="28"/>
        </w:rPr>
        <w:t>ТОМСКАЯ ОБЛАСТЬ</w:t>
      </w:r>
    </w:p>
    <w:p w:rsidR="00265EE5" w:rsidRDefault="00265EE5" w:rsidP="00265EE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УМА ТОМСКОГО РАЙОНА</w:t>
      </w:r>
    </w:p>
    <w:p w:rsidR="00265EE5" w:rsidRPr="00AE1C08" w:rsidRDefault="00265EE5" w:rsidP="00265EE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ешение №   356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г. Томс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ab/>
        <w:t>25 сентября  2014 г.</w:t>
      </w:r>
    </w:p>
    <w:p w:rsidR="00265EE5" w:rsidRDefault="00265EE5" w:rsidP="00265EE5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42-ое собрание 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-го созыва</w:t>
      </w:r>
    </w:p>
    <w:p w:rsidR="00265EE5" w:rsidRPr="00615AEE" w:rsidRDefault="00265EE5" w:rsidP="00265EE5">
      <w:pPr>
        <w:keepNext/>
        <w:rPr>
          <w:b/>
        </w:rPr>
      </w:pPr>
    </w:p>
    <w:p w:rsidR="00265EE5" w:rsidRPr="00615AEE" w:rsidRDefault="00265EE5" w:rsidP="00265EE5">
      <w:pPr>
        <w:keepNext/>
      </w:pPr>
    </w:p>
    <w:p w:rsidR="00265EE5" w:rsidRPr="00615AEE" w:rsidRDefault="00265EE5" w:rsidP="00265EE5">
      <w:pPr>
        <w:keepNext/>
        <w:jc w:val="both"/>
        <w:rPr>
          <w:bCs/>
          <w:sz w:val="28"/>
        </w:rPr>
      </w:pPr>
      <w:r w:rsidRPr="00615AEE">
        <w:rPr>
          <w:bCs/>
          <w:sz w:val="28"/>
        </w:rPr>
        <w:t>О внесении изменений в решение</w:t>
      </w:r>
    </w:p>
    <w:p w:rsidR="00265EE5" w:rsidRPr="00615AEE" w:rsidRDefault="00265EE5" w:rsidP="00265EE5">
      <w:pPr>
        <w:keepNext/>
        <w:jc w:val="both"/>
        <w:rPr>
          <w:bCs/>
          <w:sz w:val="28"/>
        </w:rPr>
      </w:pPr>
      <w:r w:rsidRPr="00615AEE">
        <w:rPr>
          <w:bCs/>
          <w:sz w:val="28"/>
        </w:rPr>
        <w:t xml:space="preserve">Думы Томского района от </w:t>
      </w:r>
      <w:r>
        <w:rPr>
          <w:bCs/>
          <w:sz w:val="28"/>
        </w:rPr>
        <w:t>19.12.2013</w:t>
      </w:r>
      <w:r w:rsidRPr="00615AEE">
        <w:rPr>
          <w:bCs/>
          <w:sz w:val="28"/>
        </w:rPr>
        <w:t xml:space="preserve">г. № </w:t>
      </w:r>
      <w:r>
        <w:rPr>
          <w:bCs/>
          <w:sz w:val="28"/>
        </w:rPr>
        <w:t>301</w:t>
      </w:r>
    </w:p>
    <w:p w:rsidR="00265EE5" w:rsidRPr="00615AEE" w:rsidRDefault="00265EE5" w:rsidP="00265EE5">
      <w:pPr>
        <w:keepNext/>
        <w:jc w:val="both"/>
        <w:rPr>
          <w:bCs/>
          <w:sz w:val="28"/>
        </w:rPr>
      </w:pPr>
      <w:r w:rsidRPr="00615AEE">
        <w:rPr>
          <w:bCs/>
          <w:sz w:val="28"/>
        </w:rPr>
        <w:t>«О бюджете Томского района на 201</w:t>
      </w:r>
      <w:r>
        <w:rPr>
          <w:bCs/>
          <w:sz w:val="28"/>
        </w:rPr>
        <w:t>4</w:t>
      </w:r>
      <w:r w:rsidRPr="00615AEE">
        <w:rPr>
          <w:bCs/>
          <w:sz w:val="28"/>
        </w:rPr>
        <w:t xml:space="preserve"> год»</w:t>
      </w:r>
    </w:p>
    <w:p w:rsidR="00265EE5" w:rsidRPr="00615AEE" w:rsidRDefault="00265EE5" w:rsidP="00265EE5">
      <w:pPr>
        <w:keepNext/>
        <w:rPr>
          <w:b/>
          <w:bCs/>
          <w:sz w:val="28"/>
        </w:rPr>
      </w:pPr>
    </w:p>
    <w:p w:rsidR="00265EE5" w:rsidRPr="00615AEE" w:rsidRDefault="00265EE5" w:rsidP="00265EE5">
      <w:pPr>
        <w:keepNext/>
        <w:jc w:val="both"/>
        <w:rPr>
          <w:bCs/>
          <w:sz w:val="28"/>
        </w:rPr>
      </w:pPr>
      <w:r w:rsidRPr="00615AEE">
        <w:rPr>
          <w:b/>
          <w:bCs/>
          <w:sz w:val="28"/>
        </w:rPr>
        <w:tab/>
      </w:r>
      <w:r w:rsidRPr="00615AEE">
        <w:rPr>
          <w:bCs/>
          <w:sz w:val="28"/>
        </w:rPr>
        <w:t xml:space="preserve">Рассмотрев </w:t>
      </w:r>
      <w:r w:rsidR="006D64C5" w:rsidRPr="00615AEE">
        <w:rPr>
          <w:bCs/>
          <w:sz w:val="28"/>
        </w:rPr>
        <w:t>разработанный Администрацией</w:t>
      </w:r>
      <w:r w:rsidRPr="00615AEE">
        <w:rPr>
          <w:bCs/>
          <w:sz w:val="28"/>
        </w:rPr>
        <w:t xml:space="preserve"> Томского района и представленный бюджетно-финансовым комитетом Думы </w:t>
      </w:r>
      <w:r>
        <w:rPr>
          <w:bCs/>
          <w:sz w:val="28"/>
        </w:rPr>
        <w:t xml:space="preserve">Томского района </w:t>
      </w:r>
      <w:r w:rsidRPr="00615AEE">
        <w:rPr>
          <w:bCs/>
          <w:sz w:val="28"/>
        </w:rPr>
        <w:t xml:space="preserve">проект решения, в соответствии с п.п.1.2. п.1 ст. 24 Устава муниципального образования «Томский район»,  </w:t>
      </w:r>
    </w:p>
    <w:p w:rsidR="00265EE5" w:rsidRPr="00615AEE" w:rsidRDefault="00265EE5" w:rsidP="00265EE5">
      <w:pPr>
        <w:keepNext/>
        <w:jc w:val="both"/>
        <w:rPr>
          <w:bCs/>
          <w:sz w:val="28"/>
        </w:rPr>
      </w:pPr>
    </w:p>
    <w:p w:rsidR="00265EE5" w:rsidRPr="00615AEE" w:rsidRDefault="00265EE5" w:rsidP="00265EE5">
      <w:pPr>
        <w:keepNext/>
        <w:jc w:val="center"/>
        <w:rPr>
          <w:b/>
          <w:bCs/>
          <w:sz w:val="28"/>
        </w:rPr>
      </w:pPr>
    </w:p>
    <w:p w:rsidR="00265EE5" w:rsidRPr="00615AEE" w:rsidRDefault="00265EE5" w:rsidP="00265EE5">
      <w:pPr>
        <w:keepNext/>
        <w:jc w:val="center"/>
        <w:rPr>
          <w:b/>
          <w:bCs/>
          <w:sz w:val="28"/>
        </w:rPr>
      </w:pPr>
      <w:smartTag w:uri="urn:schemas-microsoft-com:office:smarttags" w:element="PersonName">
        <w:smartTagPr>
          <w:attr w:name="ProductID" w:val="Дума Томского района"/>
        </w:smartTagPr>
        <w:r w:rsidRPr="00615AEE">
          <w:rPr>
            <w:b/>
            <w:bCs/>
            <w:sz w:val="28"/>
          </w:rPr>
          <w:t>Дума Томского района</w:t>
        </w:r>
      </w:smartTag>
      <w:r w:rsidRPr="00615AEE">
        <w:rPr>
          <w:b/>
          <w:bCs/>
          <w:sz w:val="28"/>
        </w:rPr>
        <w:t xml:space="preserve"> решила:</w:t>
      </w:r>
    </w:p>
    <w:p w:rsidR="00265EE5" w:rsidRPr="00615AEE" w:rsidRDefault="00265EE5" w:rsidP="00265EE5">
      <w:pPr>
        <w:keepNext/>
        <w:rPr>
          <w:b/>
          <w:bCs/>
          <w:sz w:val="28"/>
        </w:rPr>
      </w:pPr>
    </w:p>
    <w:p w:rsidR="00265EE5" w:rsidRPr="00615AEE" w:rsidRDefault="00265EE5" w:rsidP="00265EE5">
      <w:pPr>
        <w:keepNext/>
        <w:keepLines/>
        <w:ind w:firstLine="709"/>
        <w:jc w:val="both"/>
        <w:rPr>
          <w:sz w:val="28"/>
          <w:szCs w:val="28"/>
        </w:rPr>
      </w:pPr>
      <w:r w:rsidRPr="00615AEE">
        <w:rPr>
          <w:sz w:val="28"/>
          <w:szCs w:val="28"/>
        </w:rPr>
        <w:t xml:space="preserve">1. Внести изменения в решение Думы Томского района от </w:t>
      </w:r>
      <w:r>
        <w:rPr>
          <w:bCs/>
          <w:sz w:val="28"/>
        </w:rPr>
        <w:t>19.12.2013</w:t>
      </w:r>
      <w:r w:rsidRPr="00615AEE">
        <w:rPr>
          <w:bCs/>
          <w:sz w:val="28"/>
        </w:rPr>
        <w:t xml:space="preserve">г. № </w:t>
      </w:r>
      <w:r>
        <w:rPr>
          <w:bCs/>
          <w:sz w:val="28"/>
        </w:rPr>
        <w:t>301</w:t>
      </w:r>
      <w:r w:rsidRPr="00615AEE">
        <w:rPr>
          <w:sz w:val="28"/>
          <w:szCs w:val="28"/>
        </w:rPr>
        <w:t xml:space="preserve"> «О  бюджете Томского района на 201</w:t>
      </w:r>
      <w:r>
        <w:rPr>
          <w:sz w:val="28"/>
          <w:szCs w:val="28"/>
        </w:rPr>
        <w:t>4</w:t>
      </w:r>
      <w:r w:rsidRPr="00615AEE">
        <w:rPr>
          <w:sz w:val="28"/>
          <w:szCs w:val="28"/>
        </w:rPr>
        <w:t xml:space="preserve"> год» согласно приложению.</w:t>
      </w:r>
    </w:p>
    <w:p w:rsidR="00265EE5" w:rsidRPr="00615AEE" w:rsidRDefault="00265EE5" w:rsidP="00265EE5">
      <w:pPr>
        <w:ind w:firstLine="709"/>
        <w:jc w:val="both"/>
        <w:rPr>
          <w:sz w:val="26"/>
          <w:szCs w:val="26"/>
        </w:rPr>
      </w:pPr>
      <w:r w:rsidRPr="00615AEE">
        <w:rPr>
          <w:sz w:val="28"/>
          <w:szCs w:val="28"/>
        </w:rPr>
        <w:t>2. Настоящее решение направить Главе Т</w:t>
      </w:r>
      <w:r>
        <w:rPr>
          <w:sz w:val="28"/>
          <w:szCs w:val="28"/>
        </w:rPr>
        <w:t xml:space="preserve">омского района для подписания, </w:t>
      </w:r>
      <w:r w:rsidRPr="00615AEE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 xml:space="preserve">в газете «Томское предместье» </w:t>
      </w:r>
      <w:r w:rsidRPr="00615AEE">
        <w:rPr>
          <w:sz w:val="28"/>
          <w:szCs w:val="28"/>
        </w:rPr>
        <w:t>и размещения на официальном сайте Томского района в сети Интернет</w:t>
      </w:r>
      <w:r w:rsidRPr="00615AEE">
        <w:rPr>
          <w:sz w:val="26"/>
          <w:szCs w:val="26"/>
        </w:rPr>
        <w:t>.</w:t>
      </w:r>
    </w:p>
    <w:p w:rsidR="00265EE5" w:rsidRPr="00615AEE" w:rsidRDefault="00265EE5" w:rsidP="00265EE5">
      <w:pPr>
        <w:tabs>
          <w:tab w:val="left" w:pos="720"/>
        </w:tabs>
        <w:rPr>
          <w:sz w:val="28"/>
          <w:szCs w:val="28"/>
        </w:rPr>
      </w:pPr>
      <w:r w:rsidRPr="00615AEE">
        <w:rPr>
          <w:sz w:val="26"/>
          <w:szCs w:val="26"/>
        </w:rPr>
        <w:tab/>
      </w:r>
    </w:p>
    <w:p w:rsidR="00265EE5" w:rsidRPr="00615AEE" w:rsidRDefault="00265EE5" w:rsidP="00265EE5">
      <w:pPr>
        <w:rPr>
          <w:sz w:val="28"/>
          <w:szCs w:val="28"/>
        </w:rPr>
      </w:pPr>
    </w:p>
    <w:p w:rsidR="00265EE5" w:rsidRPr="00615AEE" w:rsidRDefault="00265EE5" w:rsidP="00265EE5">
      <w:pPr>
        <w:rPr>
          <w:sz w:val="28"/>
          <w:szCs w:val="28"/>
        </w:rPr>
      </w:pPr>
    </w:p>
    <w:p w:rsidR="00265EE5" w:rsidRPr="00615AEE" w:rsidRDefault="00265EE5" w:rsidP="00265EE5">
      <w:pPr>
        <w:rPr>
          <w:sz w:val="28"/>
          <w:szCs w:val="28"/>
        </w:rPr>
      </w:pPr>
    </w:p>
    <w:p w:rsidR="00265EE5" w:rsidRPr="00615AEE" w:rsidRDefault="00265EE5" w:rsidP="00265EE5">
      <w:pPr>
        <w:tabs>
          <w:tab w:val="left" w:pos="4215"/>
        </w:tabs>
        <w:rPr>
          <w:i/>
          <w:sz w:val="28"/>
          <w:szCs w:val="28"/>
        </w:rPr>
      </w:pPr>
      <w:r w:rsidRPr="00615AEE">
        <w:rPr>
          <w:sz w:val="28"/>
          <w:szCs w:val="28"/>
        </w:rPr>
        <w:tab/>
      </w:r>
    </w:p>
    <w:p w:rsidR="00265EE5" w:rsidRDefault="00265EE5" w:rsidP="00265EE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65EE5" w:rsidRPr="00615AEE" w:rsidRDefault="00265EE5" w:rsidP="00265EE5">
      <w:pPr>
        <w:keepNext/>
        <w:jc w:val="both"/>
        <w:rPr>
          <w:sz w:val="28"/>
          <w:szCs w:val="28"/>
        </w:rPr>
      </w:pPr>
      <w:r w:rsidRPr="00615AEE">
        <w:rPr>
          <w:sz w:val="28"/>
          <w:szCs w:val="28"/>
        </w:rPr>
        <w:t>Томского района</w:t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  <w:t>Р.Р. Габдулганиев</w:t>
      </w:r>
    </w:p>
    <w:p w:rsidR="00265EE5" w:rsidRPr="00615AEE" w:rsidRDefault="00265EE5" w:rsidP="00265EE5">
      <w:pPr>
        <w:keepNext/>
        <w:jc w:val="both"/>
        <w:rPr>
          <w:i/>
          <w:sz w:val="28"/>
          <w:szCs w:val="28"/>
        </w:rPr>
      </w:pPr>
    </w:p>
    <w:p w:rsidR="00265EE5" w:rsidRDefault="00265EE5" w:rsidP="00265EE5">
      <w:pPr>
        <w:tabs>
          <w:tab w:val="left" w:pos="720"/>
        </w:tabs>
        <w:rPr>
          <w:sz w:val="28"/>
          <w:szCs w:val="28"/>
        </w:rPr>
      </w:pPr>
    </w:p>
    <w:p w:rsidR="00265EE5" w:rsidRDefault="00265EE5" w:rsidP="00DB2439">
      <w:pPr>
        <w:tabs>
          <w:tab w:val="left" w:pos="720"/>
        </w:tabs>
        <w:rPr>
          <w:sz w:val="28"/>
          <w:szCs w:val="28"/>
        </w:rPr>
      </w:pPr>
      <w:r w:rsidRPr="00615AEE">
        <w:rPr>
          <w:sz w:val="28"/>
          <w:szCs w:val="28"/>
        </w:rPr>
        <w:t>Глава Томского района</w:t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</w:r>
      <w:r w:rsidRPr="00615AEE">
        <w:rPr>
          <w:sz w:val="28"/>
          <w:szCs w:val="28"/>
        </w:rPr>
        <w:tab/>
        <w:t>В.Е. Лукьянов</w:t>
      </w:r>
    </w:p>
    <w:p w:rsidR="00265EE5" w:rsidRDefault="00265EE5" w:rsidP="00974968">
      <w:pPr>
        <w:pStyle w:val="a3"/>
        <w:rPr>
          <w:sz w:val="28"/>
          <w:szCs w:val="28"/>
        </w:rPr>
      </w:pPr>
    </w:p>
    <w:p w:rsidR="00265EE5" w:rsidRDefault="00265EE5" w:rsidP="00974968">
      <w:pPr>
        <w:pStyle w:val="a3"/>
        <w:rPr>
          <w:sz w:val="28"/>
          <w:szCs w:val="28"/>
        </w:rPr>
      </w:pPr>
    </w:p>
    <w:p w:rsidR="00265EE5" w:rsidRDefault="00265EE5" w:rsidP="00974968">
      <w:pPr>
        <w:pStyle w:val="a3"/>
        <w:rPr>
          <w:sz w:val="28"/>
          <w:szCs w:val="28"/>
        </w:rPr>
      </w:pPr>
    </w:p>
    <w:p w:rsidR="00265EE5" w:rsidRDefault="00265EE5" w:rsidP="00974968">
      <w:pPr>
        <w:pStyle w:val="a3"/>
        <w:rPr>
          <w:sz w:val="28"/>
          <w:szCs w:val="28"/>
        </w:rPr>
      </w:pPr>
    </w:p>
    <w:p w:rsidR="00265EE5" w:rsidRDefault="00265EE5" w:rsidP="00974968">
      <w:pPr>
        <w:pStyle w:val="a3"/>
        <w:rPr>
          <w:sz w:val="28"/>
          <w:szCs w:val="28"/>
        </w:rPr>
      </w:pPr>
    </w:p>
    <w:p w:rsidR="00265EE5" w:rsidRDefault="00265EE5" w:rsidP="00974968">
      <w:pPr>
        <w:pStyle w:val="a3"/>
        <w:rPr>
          <w:sz w:val="28"/>
          <w:szCs w:val="28"/>
        </w:rPr>
      </w:pPr>
    </w:p>
    <w:p w:rsidR="00265EE5" w:rsidRDefault="00265EE5" w:rsidP="00974968">
      <w:pPr>
        <w:pStyle w:val="a3"/>
        <w:rPr>
          <w:sz w:val="28"/>
          <w:szCs w:val="28"/>
        </w:rPr>
      </w:pPr>
    </w:p>
    <w:p w:rsidR="00265EE5" w:rsidRDefault="00265EE5" w:rsidP="00974968">
      <w:pPr>
        <w:pStyle w:val="a3"/>
        <w:rPr>
          <w:sz w:val="28"/>
          <w:szCs w:val="28"/>
        </w:rPr>
      </w:pPr>
    </w:p>
    <w:p w:rsidR="00DB2439" w:rsidRDefault="00DB2439" w:rsidP="00DB2439">
      <w:pPr>
        <w:keepNext/>
        <w:jc w:val="center"/>
        <w:rPr>
          <w:b/>
          <w:sz w:val="32"/>
          <w:szCs w:val="32"/>
        </w:rPr>
      </w:pPr>
    </w:p>
    <w:p w:rsidR="00DB2439" w:rsidRDefault="00DB2439" w:rsidP="00DB2439">
      <w:pPr>
        <w:pStyle w:val="af"/>
      </w:pPr>
      <w:r w:rsidRPr="00615AEE">
        <w:tab/>
        <w:t xml:space="preserve"> </w:t>
      </w:r>
    </w:p>
    <w:p w:rsidR="00DB2439" w:rsidRDefault="00DB2439" w:rsidP="00DB2439">
      <w:pPr>
        <w:pStyle w:val="af"/>
      </w:pPr>
    </w:p>
    <w:p w:rsidR="00DB2439" w:rsidRDefault="00DB2439" w:rsidP="00DB2439">
      <w:pPr>
        <w:pStyle w:val="af"/>
      </w:pPr>
    </w:p>
    <w:p w:rsidR="00DB2439" w:rsidRDefault="00DB2439" w:rsidP="00DB2439">
      <w:pPr>
        <w:pStyle w:val="af"/>
      </w:pPr>
    </w:p>
    <w:p w:rsidR="00DB2439" w:rsidRDefault="00DB2439" w:rsidP="00DB2439">
      <w:pPr>
        <w:pStyle w:val="af"/>
      </w:pPr>
    </w:p>
    <w:p w:rsidR="00DB2439" w:rsidRDefault="00DB2439" w:rsidP="00DB2439">
      <w:pPr>
        <w:pStyle w:val="af"/>
      </w:pPr>
    </w:p>
    <w:p w:rsidR="00DB2439" w:rsidRPr="00A01F76" w:rsidRDefault="00DB2439" w:rsidP="00DB2439">
      <w:pPr>
        <w:pStyle w:val="af"/>
        <w:jc w:val="right"/>
        <w:rPr>
          <w:i/>
          <w:sz w:val="24"/>
          <w:szCs w:val="24"/>
        </w:rPr>
      </w:pPr>
      <w:r w:rsidRPr="00615AEE">
        <w:t xml:space="preserve"> </w:t>
      </w:r>
      <w:r w:rsidRPr="00A01F76">
        <w:rPr>
          <w:i/>
          <w:sz w:val="24"/>
          <w:szCs w:val="24"/>
        </w:rPr>
        <w:t xml:space="preserve">Приложение </w:t>
      </w:r>
    </w:p>
    <w:p w:rsidR="00DB2439" w:rsidRPr="00A01F76" w:rsidRDefault="00DB2439" w:rsidP="00DB2439">
      <w:pPr>
        <w:pStyle w:val="af"/>
        <w:jc w:val="right"/>
        <w:rPr>
          <w:i/>
          <w:sz w:val="24"/>
          <w:szCs w:val="24"/>
        </w:rPr>
      </w:pPr>
      <w:r w:rsidRPr="00A01F76">
        <w:rPr>
          <w:i/>
          <w:sz w:val="24"/>
          <w:szCs w:val="24"/>
        </w:rPr>
        <w:t>к решению Думы Томского района</w:t>
      </w:r>
    </w:p>
    <w:p w:rsidR="00DB2439" w:rsidRPr="00A01F76" w:rsidRDefault="00DB2439" w:rsidP="00DB2439">
      <w:pPr>
        <w:pStyle w:val="af"/>
        <w:jc w:val="right"/>
        <w:rPr>
          <w:i/>
          <w:sz w:val="24"/>
          <w:szCs w:val="24"/>
        </w:rPr>
      </w:pPr>
      <w:r w:rsidRPr="00A01F76">
        <w:rPr>
          <w:i/>
          <w:sz w:val="24"/>
          <w:szCs w:val="24"/>
        </w:rPr>
        <w:tab/>
      </w:r>
    </w:p>
    <w:p w:rsidR="00DB2439" w:rsidRPr="00A01F76" w:rsidRDefault="00A01F76" w:rsidP="00DB2439">
      <w:pPr>
        <w:pStyle w:val="af"/>
        <w:jc w:val="right"/>
        <w:rPr>
          <w:i/>
          <w:sz w:val="24"/>
          <w:szCs w:val="24"/>
        </w:rPr>
      </w:pPr>
      <w:r w:rsidRPr="00A01F76">
        <w:rPr>
          <w:i/>
          <w:sz w:val="24"/>
          <w:szCs w:val="24"/>
        </w:rPr>
        <w:tab/>
        <w:t xml:space="preserve">            №   356</w:t>
      </w:r>
      <w:r w:rsidR="00DB2439" w:rsidRPr="00A01F76">
        <w:rPr>
          <w:i/>
          <w:sz w:val="24"/>
          <w:szCs w:val="24"/>
        </w:rPr>
        <w:t xml:space="preserve"> от  </w:t>
      </w:r>
      <w:r w:rsidRPr="00A01F76">
        <w:rPr>
          <w:i/>
          <w:sz w:val="24"/>
          <w:szCs w:val="24"/>
        </w:rPr>
        <w:t>25.09. 2014 г.</w:t>
      </w:r>
      <w:r w:rsidR="00DB2439" w:rsidRPr="00A01F76">
        <w:rPr>
          <w:i/>
          <w:sz w:val="24"/>
          <w:szCs w:val="24"/>
        </w:rPr>
        <w:t xml:space="preserve">        </w:t>
      </w:r>
    </w:p>
    <w:p w:rsidR="00DB2439" w:rsidRPr="00A01F76" w:rsidRDefault="00DB2439" w:rsidP="00DB2439">
      <w:pPr>
        <w:pStyle w:val="af"/>
        <w:rPr>
          <w:i/>
          <w:sz w:val="24"/>
          <w:szCs w:val="24"/>
        </w:rPr>
      </w:pPr>
    </w:p>
    <w:p w:rsidR="00DB2439" w:rsidRPr="00615AEE" w:rsidRDefault="00DB2439" w:rsidP="00DB2439">
      <w:pPr>
        <w:keepNext/>
        <w:jc w:val="center"/>
        <w:rPr>
          <w:b/>
          <w:bCs/>
          <w:sz w:val="28"/>
        </w:rPr>
      </w:pPr>
    </w:p>
    <w:p w:rsidR="00DB2439" w:rsidRPr="00615AEE" w:rsidRDefault="00DB2439" w:rsidP="00DB2439">
      <w:pPr>
        <w:jc w:val="center"/>
        <w:rPr>
          <w:b/>
          <w:sz w:val="28"/>
        </w:rPr>
      </w:pPr>
      <w:r w:rsidRPr="00615AEE">
        <w:rPr>
          <w:b/>
          <w:sz w:val="28"/>
        </w:rPr>
        <w:t xml:space="preserve">Изменения </w:t>
      </w:r>
    </w:p>
    <w:p w:rsidR="00DB2439" w:rsidRPr="00615AEE" w:rsidRDefault="00DB2439" w:rsidP="00DB2439">
      <w:pPr>
        <w:jc w:val="center"/>
        <w:rPr>
          <w:b/>
          <w:sz w:val="28"/>
        </w:rPr>
      </w:pPr>
      <w:r w:rsidRPr="00615AEE">
        <w:rPr>
          <w:b/>
          <w:sz w:val="28"/>
        </w:rPr>
        <w:t>в бюджет Томского района на 201</w:t>
      </w:r>
      <w:r>
        <w:rPr>
          <w:b/>
          <w:sz w:val="28"/>
        </w:rPr>
        <w:t>4</w:t>
      </w:r>
      <w:r w:rsidRPr="00615AEE">
        <w:rPr>
          <w:b/>
          <w:sz w:val="28"/>
        </w:rPr>
        <w:t xml:space="preserve"> год</w:t>
      </w:r>
    </w:p>
    <w:p w:rsidR="00DB2439" w:rsidRPr="00615AEE" w:rsidRDefault="00DB2439" w:rsidP="00DB2439">
      <w:pPr>
        <w:jc w:val="center"/>
        <w:rPr>
          <w:b/>
          <w:sz w:val="28"/>
        </w:rPr>
      </w:pPr>
    </w:p>
    <w:p w:rsidR="00DB2439" w:rsidRPr="00615AEE" w:rsidRDefault="00DB2439" w:rsidP="00DB2439">
      <w:pPr>
        <w:keepNext/>
        <w:keepLines/>
        <w:ind w:left="360"/>
        <w:rPr>
          <w:sz w:val="28"/>
          <w:szCs w:val="28"/>
        </w:rPr>
      </w:pPr>
    </w:p>
    <w:p w:rsidR="00DB2439" w:rsidRPr="00615AEE" w:rsidRDefault="00DB2439" w:rsidP="00DB2439">
      <w:pPr>
        <w:ind w:firstLine="708"/>
        <w:jc w:val="both"/>
        <w:rPr>
          <w:sz w:val="28"/>
          <w:szCs w:val="28"/>
        </w:rPr>
      </w:pPr>
      <w:r w:rsidRPr="00615AEE">
        <w:rPr>
          <w:sz w:val="28"/>
          <w:szCs w:val="28"/>
        </w:rPr>
        <w:t>Внести в бюджет Томского района на 201</w:t>
      </w:r>
      <w:r>
        <w:rPr>
          <w:sz w:val="28"/>
          <w:szCs w:val="28"/>
        </w:rPr>
        <w:t>4</w:t>
      </w:r>
      <w:r w:rsidRPr="00615AEE">
        <w:rPr>
          <w:sz w:val="28"/>
          <w:szCs w:val="28"/>
        </w:rPr>
        <w:t xml:space="preserve"> год, утвержденный решением Думы Томского района от </w:t>
      </w:r>
      <w:r>
        <w:rPr>
          <w:sz w:val="28"/>
          <w:szCs w:val="28"/>
        </w:rPr>
        <w:t>19</w:t>
      </w:r>
      <w:r w:rsidRPr="00615AE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3 </w:t>
      </w:r>
      <w:r w:rsidRPr="00615AE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15AEE">
        <w:rPr>
          <w:sz w:val="28"/>
          <w:szCs w:val="28"/>
        </w:rPr>
        <w:t xml:space="preserve"> № </w:t>
      </w:r>
      <w:r>
        <w:rPr>
          <w:sz w:val="28"/>
          <w:szCs w:val="28"/>
        </w:rPr>
        <w:t>301</w:t>
      </w:r>
      <w:r w:rsidRPr="00615AEE">
        <w:rPr>
          <w:sz w:val="28"/>
          <w:szCs w:val="28"/>
        </w:rPr>
        <w:t>, следующие изменения:</w:t>
      </w:r>
    </w:p>
    <w:p w:rsidR="00DB2439" w:rsidRPr="00615AEE" w:rsidRDefault="00DB2439" w:rsidP="00DB2439">
      <w:pPr>
        <w:keepNext/>
        <w:keepLines/>
        <w:ind w:left="360"/>
        <w:rPr>
          <w:sz w:val="28"/>
          <w:szCs w:val="28"/>
        </w:rPr>
      </w:pPr>
    </w:p>
    <w:p w:rsidR="00DB2439" w:rsidRPr="00615AEE" w:rsidRDefault="00DB2439" w:rsidP="00DB2439">
      <w:pPr>
        <w:keepNext/>
        <w:keepLines/>
        <w:ind w:left="360"/>
        <w:rPr>
          <w:sz w:val="28"/>
          <w:szCs w:val="28"/>
        </w:rPr>
      </w:pPr>
      <w:r w:rsidRPr="00615AEE">
        <w:rPr>
          <w:sz w:val="28"/>
          <w:szCs w:val="28"/>
        </w:rPr>
        <w:t xml:space="preserve">     -  изложить в новой редакции:</w:t>
      </w:r>
    </w:p>
    <w:p w:rsidR="00DB2439" w:rsidRPr="00615AEE" w:rsidRDefault="00DB2439" w:rsidP="00DB243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15AE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615AEE">
        <w:rPr>
          <w:sz w:val="28"/>
          <w:szCs w:val="28"/>
        </w:rPr>
        <w:t>1 «Утвердить основные характеристики бюджета района на 201</w:t>
      </w:r>
      <w:r>
        <w:rPr>
          <w:sz w:val="28"/>
          <w:szCs w:val="28"/>
        </w:rPr>
        <w:t>4</w:t>
      </w:r>
      <w:r w:rsidRPr="00615AEE">
        <w:rPr>
          <w:sz w:val="28"/>
          <w:szCs w:val="28"/>
        </w:rPr>
        <w:t xml:space="preserve"> год:</w:t>
      </w:r>
    </w:p>
    <w:p w:rsidR="00DB2439" w:rsidRPr="00615AEE" w:rsidRDefault="00DB2439" w:rsidP="00DB2439">
      <w:pPr>
        <w:keepNext/>
        <w:keepLines/>
        <w:rPr>
          <w:sz w:val="28"/>
          <w:szCs w:val="28"/>
        </w:rPr>
      </w:pPr>
      <w:r w:rsidRPr="00615AEE">
        <w:rPr>
          <w:sz w:val="28"/>
          <w:szCs w:val="28"/>
        </w:rPr>
        <w:t xml:space="preserve">- общий объем доходов районного бюджета в сумме </w:t>
      </w:r>
      <w:r w:rsidRPr="00705900">
        <w:rPr>
          <w:sz w:val="28"/>
          <w:szCs w:val="28"/>
        </w:rPr>
        <w:t>1 891 </w:t>
      </w:r>
      <w:r>
        <w:rPr>
          <w:sz w:val="28"/>
          <w:szCs w:val="28"/>
        </w:rPr>
        <w:t>8</w:t>
      </w:r>
      <w:r w:rsidRPr="00705900">
        <w:rPr>
          <w:sz w:val="28"/>
          <w:szCs w:val="28"/>
        </w:rPr>
        <w:t>50,9 тыс</w:t>
      </w:r>
      <w:r w:rsidRPr="00615AEE">
        <w:rPr>
          <w:sz w:val="28"/>
          <w:szCs w:val="28"/>
        </w:rPr>
        <w:t xml:space="preserve">. руб.; </w:t>
      </w:r>
    </w:p>
    <w:p w:rsidR="00DB2439" w:rsidRPr="00615AEE" w:rsidRDefault="00DB2439" w:rsidP="00DB2439">
      <w:pPr>
        <w:keepNext/>
        <w:keepLines/>
        <w:rPr>
          <w:sz w:val="28"/>
          <w:szCs w:val="28"/>
        </w:rPr>
      </w:pPr>
      <w:r w:rsidRPr="00615AEE">
        <w:rPr>
          <w:sz w:val="28"/>
          <w:szCs w:val="28"/>
        </w:rPr>
        <w:t xml:space="preserve">- общий объем расходов районного бюджета в </w:t>
      </w:r>
      <w:r w:rsidRPr="00DA677C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2 129 </w:t>
      </w:r>
      <w:r w:rsidRPr="00E46BFC">
        <w:rPr>
          <w:sz w:val="28"/>
          <w:szCs w:val="28"/>
        </w:rPr>
        <w:t>3</w:t>
      </w:r>
      <w:r>
        <w:rPr>
          <w:sz w:val="28"/>
          <w:szCs w:val="28"/>
        </w:rPr>
        <w:t>21,5</w:t>
      </w:r>
      <w:r w:rsidRPr="00DA677C">
        <w:rPr>
          <w:sz w:val="28"/>
          <w:szCs w:val="28"/>
        </w:rPr>
        <w:t xml:space="preserve"> тыс</w:t>
      </w:r>
      <w:r w:rsidRPr="00615AEE">
        <w:rPr>
          <w:sz w:val="28"/>
          <w:szCs w:val="28"/>
        </w:rPr>
        <w:t xml:space="preserve">. руб. </w:t>
      </w:r>
    </w:p>
    <w:p w:rsidR="00DB2439" w:rsidRDefault="00DB2439" w:rsidP="00DB2439">
      <w:pPr>
        <w:widowControl w:val="0"/>
        <w:jc w:val="both"/>
        <w:rPr>
          <w:sz w:val="28"/>
          <w:szCs w:val="28"/>
        </w:rPr>
      </w:pPr>
      <w:r w:rsidRPr="00615AEE">
        <w:t xml:space="preserve">- </w:t>
      </w:r>
      <w:r w:rsidRPr="00615AEE">
        <w:rPr>
          <w:sz w:val="28"/>
          <w:szCs w:val="28"/>
        </w:rPr>
        <w:t xml:space="preserve">дефицит бюджета района в </w:t>
      </w:r>
      <w:r w:rsidRPr="00705900">
        <w:rPr>
          <w:sz w:val="28"/>
          <w:szCs w:val="28"/>
        </w:rPr>
        <w:t xml:space="preserve">сумме 237 </w:t>
      </w:r>
      <w:r w:rsidRPr="00E46BFC">
        <w:rPr>
          <w:sz w:val="28"/>
          <w:szCs w:val="28"/>
        </w:rPr>
        <w:t>4</w:t>
      </w:r>
      <w:r w:rsidRPr="00705900">
        <w:rPr>
          <w:sz w:val="28"/>
          <w:szCs w:val="28"/>
        </w:rPr>
        <w:t>70,6 тыс</w:t>
      </w:r>
      <w:r w:rsidRPr="00CD54D5">
        <w:rPr>
          <w:sz w:val="28"/>
          <w:szCs w:val="28"/>
        </w:rPr>
        <w:t>. рублей</w:t>
      </w:r>
      <w:r w:rsidRPr="00DA677C">
        <w:rPr>
          <w:sz w:val="28"/>
          <w:szCs w:val="28"/>
        </w:rPr>
        <w:t>»</w:t>
      </w:r>
      <w:r w:rsidRPr="00615AEE">
        <w:rPr>
          <w:sz w:val="28"/>
          <w:szCs w:val="28"/>
        </w:rPr>
        <w:t>;</w:t>
      </w:r>
    </w:p>
    <w:p w:rsidR="00DB2439" w:rsidRPr="00592F02" w:rsidRDefault="00DB2439" w:rsidP="00DB2439">
      <w:pPr>
        <w:widowControl w:val="0"/>
        <w:ind w:firstLine="708"/>
        <w:jc w:val="both"/>
        <w:rPr>
          <w:sz w:val="28"/>
          <w:szCs w:val="28"/>
        </w:rPr>
      </w:pPr>
      <w:r w:rsidRPr="00592F02">
        <w:rPr>
          <w:sz w:val="28"/>
          <w:szCs w:val="28"/>
        </w:rPr>
        <w:t>- пункт 21 «Утвердить объем бюджетных ассигнований дорожного фонда Томского района на 2014 год в сумме 15339,0 тыс.руб.»</w:t>
      </w:r>
    </w:p>
    <w:p w:rsidR="00DB2439" w:rsidRPr="00615AEE" w:rsidRDefault="00DB2439" w:rsidP="00DB24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5AEE">
        <w:rPr>
          <w:sz w:val="28"/>
          <w:szCs w:val="28"/>
        </w:rPr>
        <w:t xml:space="preserve">- </w:t>
      </w:r>
      <w:r w:rsidRPr="00B33EB7">
        <w:rPr>
          <w:sz w:val="28"/>
          <w:szCs w:val="28"/>
        </w:rPr>
        <w:t>приложения 3, 5, 6, 6.1, 7, 8 (таблицы 2), 12, 13 к бюджету Томского</w:t>
      </w:r>
      <w:r w:rsidRPr="002A7826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4</w:t>
      </w:r>
      <w:r w:rsidRPr="002A7826">
        <w:rPr>
          <w:sz w:val="28"/>
          <w:szCs w:val="28"/>
        </w:rPr>
        <w:t xml:space="preserve"> год изложить в новой редакции.</w:t>
      </w:r>
    </w:p>
    <w:p w:rsidR="00DB2439" w:rsidRDefault="00DB2439" w:rsidP="00DB2439"/>
    <w:p w:rsidR="00DB2439" w:rsidRPr="00BE7481" w:rsidRDefault="00DB2439" w:rsidP="00DB2439"/>
    <w:p w:rsidR="00DB2439" w:rsidRPr="00615AEE" w:rsidRDefault="00DB2439" w:rsidP="00DB2439"/>
    <w:p w:rsidR="00DB2439" w:rsidRPr="00615AEE" w:rsidRDefault="00DB2439" w:rsidP="00DB2439"/>
    <w:p w:rsidR="00DB2439" w:rsidRPr="00965AEA" w:rsidRDefault="00DB2439" w:rsidP="00DB2439">
      <w:pPr>
        <w:pStyle w:val="1"/>
        <w:ind w:firstLine="708"/>
        <w:jc w:val="both"/>
        <w:rPr>
          <w:b w:val="0"/>
          <w:color w:val="000000" w:themeColor="text1"/>
        </w:rPr>
      </w:pPr>
      <w:r w:rsidRPr="00965AEA">
        <w:rPr>
          <w:b w:val="0"/>
          <w:color w:val="000000" w:themeColor="text1"/>
        </w:rPr>
        <w:t>Глава Томского района</w:t>
      </w:r>
      <w:r w:rsidRPr="00965AEA">
        <w:rPr>
          <w:b w:val="0"/>
          <w:color w:val="000000" w:themeColor="text1"/>
        </w:rPr>
        <w:tab/>
      </w:r>
      <w:r w:rsidRPr="00965AEA">
        <w:rPr>
          <w:b w:val="0"/>
          <w:color w:val="000000" w:themeColor="text1"/>
        </w:rPr>
        <w:tab/>
      </w:r>
      <w:r w:rsidRPr="00965AEA">
        <w:rPr>
          <w:b w:val="0"/>
          <w:color w:val="000000" w:themeColor="text1"/>
        </w:rPr>
        <w:tab/>
      </w:r>
      <w:r w:rsidRPr="00965AEA">
        <w:rPr>
          <w:b w:val="0"/>
          <w:color w:val="000000" w:themeColor="text1"/>
        </w:rPr>
        <w:tab/>
      </w:r>
      <w:r w:rsidRPr="00965AEA">
        <w:rPr>
          <w:b w:val="0"/>
          <w:color w:val="000000" w:themeColor="text1"/>
        </w:rPr>
        <w:tab/>
      </w:r>
      <w:r w:rsidRPr="00965AEA">
        <w:rPr>
          <w:b w:val="0"/>
          <w:color w:val="000000" w:themeColor="text1"/>
        </w:rPr>
        <w:tab/>
        <w:t>В.Е. Лукьянов</w:t>
      </w:r>
    </w:p>
    <w:p w:rsidR="00DB2439" w:rsidRPr="00965AEA" w:rsidRDefault="00DB2439" w:rsidP="00DB2439">
      <w:pPr>
        <w:tabs>
          <w:tab w:val="left" w:pos="2175"/>
        </w:tabs>
        <w:rPr>
          <w:color w:val="000000" w:themeColor="text1"/>
        </w:rPr>
      </w:pPr>
    </w:p>
    <w:p w:rsidR="00DB2439" w:rsidRPr="00D256B1" w:rsidRDefault="00DB2439" w:rsidP="00DB2439">
      <w:pPr>
        <w:jc w:val="right"/>
        <w:rPr>
          <w:i/>
        </w:rPr>
      </w:pPr>
      <w:r w:rsidRPr="00965AEA">
        <w:br w:type="page"/>
      </w:r>
      <w:r>
        <w:lastRenderedPageBreak/>
        <w:tab/>
      </w:r>
      <w:r w:rsidRPr="00D256B1">
        <w:rPr>
          <w:i/>
        </w:rPr>
        <w:t xml:space="preserve">    Приложение 3 </w:t>
      </w:r>
    </w:p>
    <w:p w:rsidR="00DB2439" w:rsidRPr="00965AEA" w:rsidRDefault="00965AEA" w:rsidP="00DB2439">
      <w:pPr>
        <w:pStyle w:val="1"/>
        <w:rPr>
          <w:b w:val="0"/>
          <w:i/>
          <w:color w:val="auto"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65AEA">
        <w:rPr>
          <w:b w:val="0"/>
          <w:i/>
          <w:color w:val="auto"/>
          <w:sz w:val="22"/>
          <w:szCs w:val="22"/>
        </w:rPr>
        <w:t xml:space="preserve">        </w:t>
      </w:r>
      <w:r>
        <w:rPr>
          <w:b w:val="0"/>
          <w:i/>
          <w:color w:val="auto"/>
          <w:sz w:val="22"/>
          <w:szCs w:val="22"/>
        </w:rPr>
        <w:t xml:space="preserve">     </w:t>
      </w:r>
      <w:r w:rsidR="00DB2439" w:rsidRPr="00965AEA">
        <w:rPr>
          <w:b w:val="0"/>
          <w:i/>
          <w:color w:val="auto"/>
          <w:sz w:val="22"/>
          <w:szCs w:val="22"/>
        </w:rPr>
        <w:t xml:space="preserve">к бюджету Томского района </w:t>
      </w:r>
    </w:p>
    <w:p w:rsidR="00DB2439" w:rsidRPr="00D256B1" w:rsidRDefault="00DB2439" w:rsidP="00DB2439">
      <w:pPr>
        <w:ind w:firstLine="720"/>
        <w:jc w:val="right"/>
        <w:rPr>
          <w:i/>
        </w:rPr>
      </w:pPr>
      <w:r w:rsidRPr="00965AEA">
        <w:rPr>
          <w:i/>
        </w:rPr>
        <w:t>на</w:t>
      </w:r>
      <w:r w:rsidRPr="00D256B1">
        <w:rPr>
          <w:i/>
        </w:rPr>
        <w:t xml:space="preserve"> 201</w:t>
      </w:r>
      <w:r>
        <w:rPr>
          <w:i/>
        </w:rPr>
        <w:t>4</w:t>
      </w:r>
      <w:r w:rsidRPr="00D256B1">
        <w:rPr>
          <w:i/>
        </w:rPr>
        <w:t xml:space="preserve"> год</w:t>
      </w:r>
    </w:p>
    <w:p w:rsidR="00DB2439" w:rsidRPr="0028723C" w:rsidRDefault="00DB2439" w:rsidP="00DB2439">
      <w:pPr>
        <w:tabs>
          <w:tab w:val="left" w:pos="4110"/>
        </w:tabs>
      </w:pPr>
      <w:r w:rsidRPr="0028723C">
        <w:tab/>
      </w: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207"/>
        <w:gridCol w:w="4660"/>
        <w:gridCol w:w="871"/>
        <w:gridCol w:w="917"/>
        <w:gridCol w:w="1096"/>
        <w:gridCol w:w="680"/>
        <w:gridCol w:w="1320"/>
        <w:gridCol w:w="598"/>
      </w:tblGrid>
      <w:tr w:rsidR="00DB2439" w:rsidRPr="0028723C" w:rsidTr="00DB2439">
        <w:trPr>
          <w:trHeight w:val="2681"/>
        </w:trPr>
        <w:tc>
          <w:tcPr>
            <w:tcW w:w="1034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2439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  <w:r w:rsidRPr="0028723C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  <w:r>
              <w:rPr>
                <w:b/>
                <w:bCs/>
                <w:sz w:val="26"/>
                <w:szCs w:val="26"/>
              </w:rPr>
              <w:t xml:space="preserve"> бюджета Томского района на 2014</w:t>
            </w:r>
            <w:r w:rsidRPr="0028723C">
              <w:rPr>
                <w:b/>
                <w:bCs/>
                <w:sz w:val="26"/>
                <w:szCs w:val="26"/>
              </w:rPr>
              <w:t xml:space="preserve"> год </w:t>
            </w:r>
          </w:p>
          <w:p w:rsidR="00DB2439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B2439" w:rsidRPr="002771A4" w:rsidRDefault="00DB2439" w:rsidP="00DB2439">
            <w:pPr>
              <w:jc w:val="right"/>
              <w:rPr>
                <w:bCs/>
                <w:sz w:val="18"/>
                <w:szCs w:val="18"/>
              </w:rPr>
            </w:pPr>
            <w:r w:rsidRPr="002771A4">
              <w:rPr>
                <w:bCs/>
                <w:sz w:val="18"/>
                <w:szCs w:val="18"/>
              </w:rPr>
              <w:t>Тыс.руб.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4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  <w:r w:rsidRPr="00BE3DA8">
              <w:rPr>
                <w:b/>
                <w:bCs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  <w:sz w:val="24"/>
                <w:szCs w:val="24"/>
              </w:rPr>
            </w:pPr>
            <w:r w:rsidRPr="00BE3DA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  <w:sz w:val="24"/>
                <w:szCs w:val="24"/>
              </w:rPr>
            </w:pPr>
            <w:r w:rsidRPr="00BE3DA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  <w:sz w:val="24"/>
                <w:szCs w:val="24"/>
              </w:rPr>
            </w:pPr>
            <w:r w:rsidRPr="00BE3DA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  <w:sz w:val="24"/>
                <w:szCs w:val="24"/>
              </w:rPr>
            </w:pPr>
            <w:r w:rsidRPr="00BE3DA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  <w:sz w:val="24"/>
                <w:szCs w:val="24"/>
              </w:rPr>
            </w:pPr>
            <w:r w:rsidRPr="00BE3DA8">
              <w:rPr>
                <w:b/>
                <w:bCs/>
                <w:sz w:val="24"/>
                <w:szCs w:val="24"/>
              </w:rPr>
              <w:t>2014 год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b/>
                <w:bCs/>
              </w:rPr>
            </w:pPr>
            <w:r w:rsidRPr="00BE3DA8">
              <w:rPr>
                <w:b/>
                <w:bCs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b/>
                <w:bCs/>
              </w:rPr>
            </w:pPr>
            <w:r w:rsidRPr="00BE3DA8">
              <w:rPr>
                <w:b/>
                <w:bCs/>
              </w:rPr>
              <w:t>2 129 32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b/>
                <w:bCs/>
              </w:rPr>
            </w:pP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b/>
                <w:bCs/>
              </w:rPr>
            </w:pPr>
            <w:r w:rsidRPr="00BE3DA8">
              <w:rPr>
                <w:b/>
                <w:bCs/>
              </w:rPr>
              <w:t>Дума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  <w:r w:rsidRPr="00BE3DA8"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b/>
                <w:bCs/>
              </w:rPr>
            </w:pPr>
            <w:r w:rsidRPr="00BE3DA8">
              <w:rPr>
                <w:b/>
                <w:bCs/>
              </w:rPr>
              <w:t>5 45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5 45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95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94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3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7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1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епутаты представительного орган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6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6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0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0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0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30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b/>
                <w:bCs/>
              </w:rPr>
            </w:pPr>
            <w:r w:rsidRPr="00BE3DA8">
              <w:rPr>
                <w:b/>
                <w:bCs/>
              </w:rPr>
              <w:t>Администрация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  <w:r w:rsidRPr="00BE3DA8">
              <w:rPr>
                <w:b/>
                <w:b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b/>
                <w:bCs/>
              </w:rPr>
            </w:pPr>
            <w:r w:rsidRPr="00BE3DA8">
              <w:rPr>
                <w:b/>
                <w:bCs/>
              </w:rPr>
              <w:t>292 419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94 375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5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5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5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5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0 29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0 964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r w:rsidRPr="00BE3DA8"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0 49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5 179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color w:val="000000"/>
              </w:rPr>
            </w:pPr>
            <w:r w:rsidRPr="00BE3DA8">
              <w:rPr>
                <w:color w:val="000000"/>
              </w:rPr>
              <w:t>1 94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color w:val="000000"/>
              </w:rPr>
            </w:pPr>
            <w:r w:rsidRPr="00BE3DA8">
              <w:rPr>
                <w:color w:val="000000"/>
              </w:rPr>
              <w:t>22 84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плата прочих налогов, сборов и иных 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color w:val="000000"/>
              </w:rPr>
            </w:pPr>
            <w:r w:rsidRPr="00BE3DA8">
              <w:rPr>
                <w:color w:val="000000"/>
              </w:rPr>
              <w:t>52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3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 xml:space="preserve"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0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созданию и обеспечению деятельности административных комиссий 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5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14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государственных 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c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0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0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4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4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Детство под защитой на 2014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6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6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3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 066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и предоставление мер социальной поддержки отдельным категориям граждан учреждениями социальной поддержки населен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9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9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23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2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9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7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9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7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3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7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0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27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758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Осуществление отдельных  государственных 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758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632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5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дебная систе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судебная вла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ализация функ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9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9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326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7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(оказание услуг)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7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7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26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26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плата судебных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плата прочих налогов, сборов и иных обязатель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ие выплаты по обязательствам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46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некоммерческим организациям (за исключением государственных (муниципальных) учреждений</w:t>
            </w:r>
            <w:r w:rsidRPr="00765260">
              <w:t>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46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 программа "Улучшение условий и охраны труда в Томском районе на 2013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9E6AD5">
            <w:r w:rsidRPr="00BE3DA8">
              <w:lastRenderedPageBreak/>
              <w:t>Муниципаль</w:t>
            </w:r>
            <w:r w:rsidR="009E6AD5">
              <w:t>н</w:t>
            </w:r>
            <w:r w:rsidRPr="00BE3DA8">
              <w:t>ая программа "Профилактика правонарушений на территории Томского района на 2013-2015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78 630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щеэкономически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8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3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8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r w:rsidRPr="00BE3DA8"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8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8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9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ельское хозяйство и рыболов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1 307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Российской Федерации "Государственная программа развития сельского хозяйства и регулирования рынков  сельскохозяйственной продукции, сырья и продовольствия на 2013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199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4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192FD3">
            <w:r w:rsidRPr="00BE3DA8">
              <w:t>Подпрограмма "Развитие подотрасли животноводства, переработки и реализации продукции животноводства" государственной программы Российской Федерации  "Государственная программа развития сельского хозяйства и регулирования рынков сельскохозяйственной продукции,</w:t>
            </w:r>
            <w:r w:rsidR="00192FD3">
              <w:t xml:space="preserve"> </w:t>
            </w:r>
            <w:r w:rsidRPr="00BE3DA8">
              <w:t>сырья и продовольствия на 2013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319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держка на 1 килограмм реализованного и (или) отгруженного на собственную переработку моло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250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319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250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319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1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программа "Поддержка малых форм хозяйствования"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4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Возмещение части процентной ставки по долгосрочным, среднесрочным и краткосрочным кредитам, взятым малыми формами  хозяйств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45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45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2 523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сельскохозяйственного производства в Томской области на 2013 - 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2 523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поддержке сельскохозяйственного производства (предоставление субсидий на 1 килограмм реализованного и (или) отгруженного на собственную переработку молока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6 686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6 686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поддержке сельскохозяйственного производства (финансирование искусственного осеменения коров в личных подсобных хозяйствах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34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34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1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6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6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поддержке сельскохозяйственного производства (предоставление субсидий на развитие личных подсобных хозяйствах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76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76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Осуществление отдельных государственных полномочий по поддержке сельскохозяйственного производства (предоставление субсидий крестьянским (фермерским) хозяйствам и  индивидуальным предпринимателям  на возмещение  части затрат по приобретению сельскохозяйственной техники и оборудова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90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90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46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53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7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плата прочих налогов, сборов и иных 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Развитие личных подсобных хозяйств граждан в Томском районе в 2011-2015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113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3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51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3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51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3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внутреннего и въездного туризма на территории Томской области на 2013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3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1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убсидия на софинансирование реализации проектов, отобранных по итогам проведения конкурса проектов в рамках реализации государственной программы "развитие внутреннего и въездного туризма на территории Томской области на 2013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3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3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3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Муниципальная программа "Развитие малого и среднего предпринимательства в Томском районе на 2011-2014 годы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Развитие внутреннего и въездного туризма на территории Томского района Томской области на 2013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 74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Жилищ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 74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держка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8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8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1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 местного бюджета на разработку проектов планировки территорий, подлежащих предоставлению под строительство жилья экономического класса в рамках государственной программы "Развитие малоэтажного строительства в Томской области на 2013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8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8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7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малоэтажного строительства в Томской области на 2013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7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Разработка проектов планировки территорий, подлежащих предоставлению под строительство жилья экономического класс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6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7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6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7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7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24 09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Обще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чреждения по внешкольной работе с деть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149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стижение целевых показателей по плану мероприятий  ("дорожная карта") "Изменения в сфере образования в Томской области", в части повышения заработной платы педагогических работников муниципальных организаций 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99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99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15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7 90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25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25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имулирующие выплаты в муниципальных организациях дополнительного образования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4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4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7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0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Реконструкция, текущий и капитальный ремонт  ДШИ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7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7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8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7 01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91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Российской Федерации "Развитие культуры и туризма" на 2013-2020 г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программа "Искусство" государственной программы Российской Федерации " "Развитие культуры и туризма" на 2013-2020 г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5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5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чреждения культуры и мероприятия в сфере культуры и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78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4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78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4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78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4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78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 xml:space="preserve">1 </w:t>
            </w:r>
            <w:r>
              <w:rPr>
                <w:lang w:val="en-US"/>
              </w:rPr>
              <w:t>1</w:t>
            </w:r>
            <w:r w:rsidRPr="00BE3DA8">
              <w:t>82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</w:t>
            </w:r>
            <w:r>
              <w:rPr>
                <w:lang w:val="en-US"/>
              </w:rPr>
              <w:t>1</w:t>
            </w:r>
            <w:r w:rsidRPr="00BE3DA8">
              <w:t>82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плата труда руководителей и специ</w:t>
            </w:r>
            <w:r w:rsidR="00192FD3">
              <w:t>а</w:t>
            </w:r>
            <w:r w:rsidRPr="00BE3DA8">
              <w:t>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62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62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Муниципальная программа "Профилактика правонарушений на территории Томского района на 2013-2015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,0</w:t>
            </w:r>
          </w:p>
        </w:tc>
      </w:tr>
      <w:tr w:rsidR="00DB2439" w:rsidRPr="006B610E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7198B" w:rsidRDefault="00DB2439" w:rsidP="00DB2439">
            <w:pPr>
              <w:jc w:val="right"/>
            </w:pPr>
            <w:r w:rsidRPr="00B7198B">
              <w:t xml:space="preserve">1 </w:t>
            </w:r>
            <w:r w:rsidRPr="00B7198B">
              <w:rPr>
                <w:lang w:val="en-US"/>
              </w:rPr>
              <w:t>7</w:t>
            </w:r>
            <w:r w:rsidRPr="00B7198B">
              <w:t>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Развитие культурно-досуговой и профессиональной деятельности, направленной на творческую самореализацию населения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</w:t>
            </w:r>
            <w:r>
              <w:rPr>
                <w:lang w:val="en-US"/>
              </w:rPr>
              <w:t>7</w:t>
            </w:r>
            <w:r w:rsidRPr="00BE3DA8">
              <w:t>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 xml:space="preserve">1 </w:t>
            </w:r>
            <w:r>
              <w:rPr>
                <w:lang w:val="en-US"/>
              </w:rPr>
              <w:t>7</w:t>
            </w:r>
            <w:r w:rsidRPr="00BE3DA8">
              <w:t>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культуры Томской области на 2013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Софинансирование реализации проектов, отобранных по итогам проведения конкурса проектов в рамках реализации государственной программы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1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65 79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 29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едеральная целевая программа "Устойчивое развитие сельских территорий на 2014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7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92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75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92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75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92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87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Устойчивое развитие сельских территорий Томской области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87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87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Устойчивое развитие сельских территорий муниципального образования "Томский район" на 2014-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Охрана семьи 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39 270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2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0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одпрограмма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3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2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35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2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35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2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8 44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8 44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5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16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128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иобретение товаров, работ, услуг в пользу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lang w:val="en-US"/>
              </w:rPr>
            </w:pPr>
            <w:r w:rsidRPr="00BE3DA8">
              <w:t>90</w:t>
            </w:r>
            <w:r>
              <w:rPr>
                <w:lang w:val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lang w:val="en-US"/>
              </w:rPr>
            </w:pPr>
            <w:r w:rsidRPr="00BE3DA8">
              <w:t>90</w:t>
            </w:r>
            <w:r>
              <w:rPr>
                <w:lang w:val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 же вознаграждения, причитающегося приемным родител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3 16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0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45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45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на осуществление ежемесячной выплаты вознаграждения, причитающегося приемным родител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 71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 71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2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 "Старшее поколение Томского района 2014-2016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1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2 7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7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color w:val="000000"/>
              </w:rPr>
            </w:pPr>
            <w:r w:rsidRPr="00BE3DA8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Субсидии муниципальным автоном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2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2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4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Молодёжь, физическая культура и спорт в  Томском районе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4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3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b/>
                <w:bCs/>
              </w:rPr>
            </w:pPr>
            <w:r w:rsidRPr="00BE3DA8">
              <w:rPr>
                <w:b/>
                <w:bCs/>
              </w:rPr>
              <w:t>Управление ЖКХ, строительства, транспорта и связи Администрации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  <w:r w:rsidRPr="00BE3DA8">
              <w:rPr>
                <w:b/>
                <w:bCs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b/>
                <w:bCs/>
              </w:rPr>
            </w:pPr>
            <w:r w:rsidRPr="00BE3DA8">
              <w:rPr>
                <w:b/>
                <w:bCs/>
              </w:rPr>
              <w:t>372 764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1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1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1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держание и обслуживание казны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1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1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Разработка проектно-сметной документации на строительство административного зда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307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192FD3">
            <w:r w:rsidRPr="00BE3DA8">
              <w:t>Сельское хозяйство и рыб</w:t>
            </w:r>
            <w:r w:rsidR="00192FD3">
              <w:t>о</w:t>
            </w:r>
            <w:r w:rsidRPr="00BE3DA8">
              <w:t>лов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13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13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 "Мероприятия по профилактике, диагностике и лечению инфекционных, инвазионных и массовых незаразных болезней животных  и болезней, общих для людей и животных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13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09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09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1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5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7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5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7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88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рож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 28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держка дорож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 28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1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62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62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6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6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аспортизация автомобильных доро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иобретение специальной техники для нужд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9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роприятия по землеустройству и землепольз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4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9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4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9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40 339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держка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3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3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здание условий  для управления многоквартирными дом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3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0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3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325 216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едеральная целевая программа "Устойчивое развитие сельских территорий на 2014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7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13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75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13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575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13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держка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1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 928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1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 928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4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105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97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Прочая закупка товаров, работ и услуг для  муниципальных нуж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105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97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азработка проектно-сметной документации в целях организации газоснабжени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105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 952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Прочая закупка товаров, работ и услуг для  муниципальных нуж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9105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 952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7 839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Устойчивое развитие сельских территорий Томской области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 727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роительство системы водоснабжения микрорайона Новоспасский с. Колар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06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06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жилых зданий микрорайона «Новоспасский» с. Колар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59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59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 с. Рыбалово Томского района Томской области. II очере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д. Большое Протопопово, д.Малое Протопопово и п.Мирный Томского района Томской области. 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660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660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д. Большое Протопопово, д.Малое Протопопово и п.Мирный Томского района Томской области. I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91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3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91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лгосрочная целевая программа "Энергосбережение и повышение энергетической эффективности на территории Томской области на 2010-2012 годы и на перспективу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азработка ПСД на строительство котельны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6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Прочая закупка товаров, работ и услуг для  муниципальных нуж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6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лгосрочная целевая программа "Модернизация коммунальной инфраструктуры Томской области в 2013-2017 годах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976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я на реализацию мероприятий по подготовке объектов коммунального хозяйства к работе в отопительный период на 2014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976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Прочая закупка товаров, работ и услуг для  муниципальных нуж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976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газоснабжения и газификации Томской области на 2013-2015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9 934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д.Барабинка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293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293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Газоснабжение с.</w:t>
            </w:r>
            <w:r w:rsidR="00192FD3">
              <w:t xml:space="preserve"> </w:t>
            </w:r>
            <w:r w:rsidRPr="00BE3DA8">
              <w:t>Зоркальце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 245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 245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192FD3">
            <w:r w:rsidRPr="00BE3DA8">
              <w:t>Газоснабжение п.</w:t>
            </w:r>
            <w:r w:rsidR="00192FD3">
              <w:t xml:space="preserve"> </w:t>
            </w:r>
            <w:r w:rsidRPr="00BE3DA8">
              <w:t xml:space="preserve">Зональная </w:t>
            </w:r>
            <w:r w:rsidR="00192FD3">
              <w:t>С</w:t>
            </w:r>
            <w:r w:rsidRPr="00BE3DA8">
              <w:t>танция Томского района Томской области. II очере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 265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 265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</w:t>
            </w:r>
            <w:r w:rsidR="00192FD3">
              <w:t xml:space="preserve"> </w:t>
            </w:r>
            <w:r w:rsidRPr="00BE3DA8">
              <w:t>.Моряковский Затон  Томского района Томской области. I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4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4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</w:t>
            </w:r>
            <w:r w:rsidR="00192FD3">
              <w:t xml:space="preserve"> </w:t>
            </w:r>
            <w:r w:rsidRPr="00BE3DA8">
              <w:t>.Моряковский Затон  Томского района Томской области. II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9 353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9 353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0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жилых домов по ул.Тенистой, №№3,3а,5а,7,9,11,13; ул.Гагарина,№№ 3а,9а в с.Корнил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16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16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индивиду</w:t>
            </w:r>
            <w:r w:rsidR="00192FD3">
              <w:t>а</w:t>
            </w:r>
            <w:r w:rsidRPr="00BE3DA8">
              <w:t>льных  жилых домов в д.Борики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02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02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микрорайона индивиду</w:t>
            </w:r>
            <w:r w:rsidR="00192FD3">
              <w:t>а</w:t>
            </w:r>
            <w:r w:rsidRPr="00BE3DA8">
              <w:t>льной застройки "Красная Горка" в окрестностях с.Корнил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16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16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. Калтай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60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60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ул. Береговой, пер.Совхозного в д. Черная Речка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18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18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Газоснабжение с. Курлек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8 35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8 35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. Тахтамыше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7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9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7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5 31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Устойчивое развитие сельских территорий муниципального образования «Томский район» на 2014-2017 годы и на период до 2020 год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95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роительство системы водоснабжения микрорайона Новоспасский с. Колар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73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73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жилых зданий микрорайона «Новоспасский» с. Колар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д. Большое Протопопово, д.Малое Протопопово и п.Мирный Томского района Томской области. 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89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89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д. Большое Протопопово, д.Малое Протопопово и п.Мирный Томского района Томской области. I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 с. Рыбалово Томского района Томской области. II очере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8 061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color w:val="000000"/>
              </w:rPr>
            </w:pPr>
            <w:r w:rsidRPr="00BE3DA8">
              <w:rPr>
                <w:color w:val="000000"/>
              </w:rPr>
              <w:t>Разработка проектно-сметной документации на строительство и/или реконструкцию станций водоочистки/водоподготовки/обезжелези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1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1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4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color w:val="000000"/>
              </w:rPr>
            </w:pPr>
            <w:r w:rsidRPr="00BE3DA8">
              <w:rPr>
                <w:color w:val="000000"/>
              </w:rPr>
              <w:t>Мероприятия по прохождению государственной экспертизы и/или по получению положительных заключений о достоверности сметной стоимости проектно-сметной документации и/или сметной документации по объектам, финансируемых полностью и частично за счёт средств федерального и/или областного бюдже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апитальный ремонт объектов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иобретение материалов для развития инженерной инфраструктуры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монтно-восстановительные работы на объектах теплоснабж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919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919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монт и аттестация приборов учета газ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5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5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3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Техническое обследование дымовых труб, зданий, резервуаров котельного оборудования, экспертиза промышленной безопасности котельны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47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47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8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Газификация муниципального образования «Томский район» на период 2013-2015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 29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. Моряковский Затон Томского района Томской области, I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37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37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. Моряковский Затон Томского района Томской области, III эта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668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668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Газоснабжение п. Зональная станция Томского района Томской области.II очередь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366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366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. Курлек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813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813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Газоснабжение с. Калтай Томского района Томской обла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д. Барабинка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96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96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. Зоркальце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52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52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жилых домов по ул. Тенистой, №№ 3, 3а, 5а, 7, 9, 11, 13; ул. Гагарина, №№ 3а, 9а в с. Корнил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индивидуальных жилых домов в д. Борики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микрорайона индивидуальной застройки "Красная Горка" в окрестностях с. Корнило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45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45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ул. Береговой, пер. Совхозного в д. Черная Речка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азоснабжение с. Тахтамышево Том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01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7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01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15 0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0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0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 0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3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плата прочих налогов, сборов и иных обязатель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дравоохран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Амбулаторн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здравоохранения Томской области на 2013-2022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иобретение модульных фельдшерско-акушерских пунк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5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1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5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иобретение модульных фельдшерско-акушерских пунктов в с.Семилужки, д.Кандинка и п.Молодежный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b/>
                <w:bCs/>
              </w:rPr>
            </w:pPr>
            <w:r w:rsidRPr="00BE3DA8">
              <w:rPr>
                <w:b/>
                <w:bCs/>
              </w:rPr>
              <w:t>Управление образования Администрации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  <w:r w:rsidRPr="00BE3DA8">
              <w:rPr>
                <w:b/>
                <w:bCs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b/>
                <w:bCs/>
              </w:rPr>
            </w:pPr>
            <w:r w:rsidRPr="00BE3DA8">
              <w:rPr>
                <w:b/>
                <w:bCs/>
              </w:rPr>
              <w:t>1 222 598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22 598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школьно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17 55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Российской Федерации "Развитие образования" на 2013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 2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программа "Развитие дошкольного, общего и дополнительного образования детей"</w:t>
            </w:r>
            <w:r w:rsidR="00192FD3">
              <w:t xml:space="preserve"> </w:t>
            </w:r>
            <w:r w:rsidRPr="00BE3DA8">
              <w:t>государственной программы Российской Федерации "Развитие образования" на 2013-2020 г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 2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одернизация региональных систем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25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 2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25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9 8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25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 41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4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4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4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етские дошкольные учрежд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4 345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4 345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3 046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81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 297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0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 64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74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53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лгосрочная целевая программа "Обеспечение доступности и развития дошкольного образования в Томской области на 2013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 18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здание новых мест в образовательных учреждениях, реализующих программы дошкольного образования, за исключением затрат на капитальное строитель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 18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 18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0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77 91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организациях для детей до 18 ле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36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36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1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5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1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1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0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Содействие развитию системы дошкольного образования и форм предоставления услуг для детей дошкольного возрас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77 554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ДО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3 06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 017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 04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7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192FD3">
            <w:r w:rsidRPr="00BE3DA8">
              <w:t>Достижение целевых показателей по плану мероприятий  ("дорожная карта") "Изменения в отраслях социальной сферы, направленные на повышение эффективности здравоохранения в Томской области", в части повышения заработной платы работников муниципальных дошкольных образовательных организаций, занимающих должности врачей, а также среднего медицинского персона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832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5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80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34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34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2 225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 33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40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 892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1 833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 873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мероприятий для создания новых мест в образовательных организациях, реализующих программы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325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54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78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обучения работников образовательных организаций, реализующих программы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модернизации региональных систем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комплексной безопасности дошкольных образователь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2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7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3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роведение мероприятий по энергосбережению в рамках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57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2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Реконструкция и капитальный ремонт образовательных учреждений 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3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конструкция и капитальный ремонт образователь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1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азработка проектно-сметной документации на капитальный ремонт дошколь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ще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62 276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Российской Федерации "Развитие образования" на 2013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6 655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программа "Развитие дошкольного, общего и дополнительного образования детей"</w:t>
            </w:r>
            <w:r w:rsidR="008013FA">
              <w:t xml:space="preserve"> </w:t>
            </w:r>
            <w:r w:rsidRPr="00BE3DA8">
              <w:t>государственной программы Российской Федерации "Развитие образования" на 2013-2020 г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6 655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одернизация региональных систем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25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6 655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25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6 655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48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 исполнительных органов государственной власти субъектов РФ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48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1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86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Школы - детские сады, школы начальные, неполные средние и сред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3 395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2 910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8 164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32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 103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6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я на разработку проектно-сметной документации для строительства, реконструкции, капитального ремонта объектов дошкольного образования на 2014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199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чреждения по внешкольной работе с деть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4 077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Достижение целевых показателей по плану мероприятий  ("дорожная карта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1 46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1 46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15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115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23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4 451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5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2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7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лгосрочная целевая программа "Обеспечение доступности и развития дошкольного образования в Томской области на 2013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2 185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0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оздание новых мест в образовательных учреждениях, реализующих программы дошкольного образования, за исключением затрат на капитальное строитель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491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491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роительство отдельно стоящего здания для дошкольных групп на территории МАОУ "Калтайская СОШ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9 981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9 981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роительство отдельно стоящего здания для дошкольных групп на территории МАОУ "Копыловская СОШ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 653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8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 653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общего и дополнительного образования в Томской области на 2014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1 63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иобретение автобусов для организации подвоза обучающихся в муниципальные общеобразовательные организации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55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 16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39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иобретение автотранспортных средств, предназначенных для перевозки обучающихся в муниципальных организациях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8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8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43 42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организациях для детей до 18 ле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3 4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7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80 401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финансовое обеспечение государственного 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57 530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Субсидии автономным учреждениям на  финансовое обеспечение государственного (муниципального)  задания на оказание государственных (муниципальных) услуг  (выполнение работ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2 87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51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 425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501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923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Достижение целевых показателей по плану мероприятий ("дорожная карта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 62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35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27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различных форм воспитания, дополнительного образования, летнего отдыха, питания и оздоровления дет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5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5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27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9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Модернизация системы общего образования в рамках национальной образовательной инициативы "Наша  новая школ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3 96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ипендии Губернатора Томской области лучшим учителям областных государственных и муниципальных образовательных учреждений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7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87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7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42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595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26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имулирующие выплаты 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3 245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7 66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584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03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60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4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тимулирующие выплаты в муниципальных организациях дополнительного образования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68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9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68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35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2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sz w:val="18"/>
                <w:szCs w:val="18"/>
              </w:rPr>
            </w:pPr>
            <w:r w:rsidRPr="00BE3DA8">
              <w:rPr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35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35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даренные де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рганизация системы выявления, сопровождения одаренных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89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59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9 520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Развитие системы дошкольного образования в Томском районе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 584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офинансирование мероприятий для создания новых мест в образовательных организациях, реализующих программы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9 569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6 346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222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обучения работников образовательных организаций, реализующих программы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 "Энергосбережение и повышение энергетической эффективности образовательных учреждений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941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комплексного энергоэффективного проек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ведение мероприятий по энергосбережению в рамках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741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40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35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Реконструкция и капитальный ремонт образовательных учреждени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 456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азработка проектно-сметной документации объектов капитального строительства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987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987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конструкция и капитальный ремонт образователь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7 518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774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74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проектно-сметной документации на строительство газовой котельной и газопровода МБОУ "Лучановская СОШ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разработки проектно-сметной документации для реконструкции, капитального ремонта объектов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0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0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азработка проектно-сметной документации для проведения капитальных ремонтов спортивных залов в общеобразовательных организациях, расположенных в сельской мест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Профилактика детского дорожно-транспортного травматизма в Томском районе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3 68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приобретения автобусов для организации подвоза обучающихся в муниципальных образовательных учреждениях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91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 91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ведение мероприятий  в рамках программы по профилактике детского дорожно-транспортного травматизма в Томском район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56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3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снащение школьных автобусов тахограф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финансирование приобретения автотранспортных средств, предназначенных для перевозки обучающихся в муниципальных организациях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2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полноценного питания - залог здоровь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9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8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61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Муниципальная система выявления и поддержки одаренных детей 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Противопожарная безопасность организаций образования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5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9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8 39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системы отдыха и оздоровления детей Томской области на 2014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рганизация отдыха детей в каникулярное врем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578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автоном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96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017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рганизация каникулярного отдыха, оздоровления, занятости детей и подростков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017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424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6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92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4 377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61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 61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49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6,2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74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плата прочих налогов, сборов и иных 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роприятия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3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3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3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3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36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238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5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7 40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7 401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 казенных учреждений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759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color w:val="000000"/>
              </w:rPr>
            </w:pPr>
            <w:r w:rsidRPr="00BE3DA8">
              <w:rPr>
                <w:color w:val="000000"/>
              </w:rPr>
              <w:t>Иные выплаты персоналу  казенных учреждений, за исключением фонда оплаты тру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125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плата прочих налогов, сборов и иных 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452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4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4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4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Профилактика правонарушений на территории Томского района на 2013-2015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b/>
                <w:bCs/>
              </w:rPr>
            </w:pPr>
            <w:r w:rsidRPr="00BE3DA8">
              <w:rPr>
                <w:b/>
                <w:bCs/>
              </w:rPr>
              <w:t>Управление финансов Администрации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  <w:r w:rsidRPr="00BE3DA8">
              <w:rPr>
                <w:b/>
                <w:bCs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b/>
                <w:bCs/>
              </w:rPr>
            </w:pPr>
            <w:r w:rsidRPr="00BE3DA8">
              <w:rPr>
                <w:b/>
                <w:bCs/>
              </w:rPr>
              <w:t>236 083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46 190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 620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 51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6 514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1 93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7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877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Уплата прочих налогов, сборов и иных 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6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6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6,9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75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75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 75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2 753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324A84" w:rsidRDefault="00DB2439" w:rsidP="00DB2439">
            <w:pPr>
              <w:jc w:val="right"/>
              <w:rPr>
                <w:lang w:val="en-US"/>
              </w:rPr>
            </w:pPr>
            <w:r w:rsidRPr="00BE3DA8">
              <w:t>12</w:t>
            </w:r>
            <w:r>
              <w:t> </w:t>
            </w:r>
            <w:r>
              <w:rPr>
                <w:lang w:val="en-US"/>
              </w:rPr>
              <w:t>753.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провождение информационных технологий по исполнению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Закупка товаров, работ, услуг в сфере  информационно-коммуникационных технолог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9203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16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16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16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Непрограммные расходы федеральных органов исполнительной в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16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Непрограммные расходы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9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16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7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995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16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убвен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995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16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106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ельское хозяйство и рыболов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Развитие сельскохозяйственного производства в Томской области на 2013 - 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2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046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рож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держка дорож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5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25,6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31502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1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19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7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1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19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4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жбюджетные трансферты бюджетам поселений из бюджетов муниципальных районов на 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, в части содержания автомобильных доро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106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19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106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719,4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41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41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безвозмездные и безвозвратные перечис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Межбюджетный трансферт на разработку проектно-сметной документации в целях организации газоснабжени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15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15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1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6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омпенсация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62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62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6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11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11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апитальный ремонт объектов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11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5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 112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08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22 7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7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Российской Федерации "Развитие культуры и туризм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программа "Искусство" государственной программы Российской Федерации " "Развитие культуры и туризма" на 2013-2020 г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5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5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оддержка лучших работников муниципальных учреждений культуры,. находящихся на территориях сельских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5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25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3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5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плата труда руководителям и специалистам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5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 54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8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 0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35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0 085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1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46 36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4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безвозмездные и безвозвратные перечис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4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5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4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5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4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храна семьи 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4 78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03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одпрограмма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3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03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350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03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3350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8 038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оциальн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0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07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053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07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сполнение судебных актов по обеспечению жилыми помещениями детей-сирот и детей,</w:t>
            </w:r>
            <w:r w:rsidR="008013FA">
              <w:t xml:space="preserve"> </w:t>
            </w:r>
            <w:r w:rsidRPr="00BE3DA8">
              <w:t>оставшихся без попечения родителей, а также лиц из их чис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0536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07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0536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4 071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Детство под защитой на 2014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22 674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униципальная программа  "Старшее поколение Томского района 2014-2016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79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8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 xml:space="preserve"> 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1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6 3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 Физическая культур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Создание условий для развития массового спор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26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26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6 3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rPr>
                <w:i/>
                <w:iCs/>
              </w:rPr>
            </w:pPr>
            <w:r w:rsidRPr="00BE3DA8">
              <w:rPr>
                <w:i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  <w:r w:rsidRPr="00BE3DA8">
              <w:rPr>
                <w:i/>
                <w:iCs/>
              </w:rPr>
              <w:t>1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  <w:rPr>
                <w:i/>
                <w:iCs/>
              </w:rPr>
            </w:pPr>
            <w:r w:rsidRPr="00BE3DA8">
              <w:rPr>
                <w:i/>
                <w:iCs/>
              </w:rPr>
              <w:t>103 710,3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8 73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ыравнивание бюджетной обеспеч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6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ыравнивание бюджетной обеспеч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6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Дотации на выравнивание бюджетной обеспеч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6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 0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ые целев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7 73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7 73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13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7 73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 xml:space="preserve">Дотации на выравнивание бюджетной обеспеченно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62213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7 739,5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4 970,8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850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850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07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 850,1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lastRenderedPageBreak/>
              <w:t>Иные безвозмездные и безвозвратные перечис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9 56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9 56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Межбюджетные трансферты  бюджетам поселений на покрытие расчетного финансового разры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1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9 56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01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39 567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5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453,7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Государственная программа "Повышение общественной безопасности в Томской области (2014-2018 годы)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r w:rsidRPr="00BE3DA8"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1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223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39" w:rsidRPr="00BE3DA8" w:rsidRDefault="00DB2439" w:rsidP="00DB2439">
            <w:pPr>
              <w:jc w:val="center"/>
            </w:pPr>
            <w:r w:rsidRPr="00BE3DA8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jc w:val="right"/>
            </w:pPr>
            <w:r w:rsidRPr="00BE3DA8">
              <w:t>100,0</w:t>
            </w:r>
          </w:p>
        </w:tc>
      </w:tr>
      <w:tr w:rsidR="00DB2439" w:rsidRPr="00BE3DA8" w:rsidTr="00DB24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598" w:type="dxa"/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39" w:rsidRPr="00BE3DA8" w:rsidRDefault="00DB2439" w:rsidP="00DB2439">
            <w:pPr>
              <w:rPr>
                <w:rFonts w:ascii="Arial" w:hAnsi="Arial" w:cs="Arial"/>
              </w:rPr>
            </w:pPr>
          </w:p>
        </w:tc>
      </w:tr>
    </w:tbl>
    <w:p w:rsidR="00DB2439" w:rsidRPr="0028723C" w:rsidRDefault="00DB2439" w:rsidP="00DB2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DB2439" w:rsidRPr="0028723C" w:rsidSect="00DB2439">
          <w:footerReference w:type="default" r:id="rId8"/>
          <w:pgSz w:w="11906" w:h="16838" w:code="9"/>
          <w:pgMar w:top="851" w:right="624" w:bottom="284" w:left="1418" w:header="284" w:footer="0" w:gutter="0"/>
          <w:pgNumType w:start="1"/>
          <w:cols w:space="708"/>
          <w:titlePg/>
          <w:docGrid w:linePitch="360"/>
        </w:sectPr>
      </w:pPr>
    </w:p>
    <w:p w:rsidR="00DB2439" w:rsidRPr="00C5704C" w:rsidRDefault="00DB2439" w:rsidP="00DB2439">
      <w:pPr>
        <w:jc w:val="right"/>
        <w:rPr>
          <w:i/>
        </w:rPr>
      </w:pPr>
      <w:r w:rsidRPr="00C5704C">
        <w:rPr>
          <w:i/>
        </w:rPr>
        <w:lastRenderedPageBreak/>
        <w:t>Приложение 5</w:t>
      </w:r>
    </w:p>
    <w:p w:rsidR="00DB2439" w:rsidRPr="00C5704C" w:rsidRDefault="00DB2439" w:rsidP="00965AEA">
      <w:pPr>
        <w:pStyle w:val="1"/>
        <w:jc w:val="right"/>
        <w:rPr>
          <w:i/>
          <w:sz w:val="22"/>
          <w:szCs w:val="22"/>
        </w:rPr>
      </w:pPr>
      <w:r w:rsidRPr="00C5704C">
        <w:rPr>
          <w:i/>
          <w:sz w:val="22"/>
          <w:szCs w:val="22"/>
        </w:rPr>
        <w:t xml:space="preserve">к бюджету Томского района </w:t>
      </w:r>
    </w:p>
    <w:p w:rsidR="00DB2439" w:rsidRPr="00C5704C" w:rsidRDefault="00DB2439" w:rsidP="00965AEA">
      <w:pPr>
        <w:pStyle w:val="1"/>
        <w:jc w:val="right"/>
        <w:rPr>
          <w:i/>
          <w:sz w:val="22"/>
          <w:szCs w:val="22"/>
        </w:rPr>
      </w:pPr>
      <w:r w:rsidRPr="00C5704C">
        <w:rPr>
          <w:i/>
          <w:sz w:val="22"/>
          <w:szCs w:val="22"/>
        </w:rPr>
        <w:t xml:space="preserve">на 2014 год                                                      </w:t>
      </w:r>
    </w:p>
    <w:p w:rsidR="00DB2439" w:rsidRPr="0059532A" w:rsidRDefault="00DB2439" w:rsidP="00DB2439">
      <w:pPr>
        <w:tabs>
          <w:tab w:val="left" w:pos="1140"/>
        </w:tabs>
        <w:jc w:val="right"/>
        <w:rPr>
          <w:sz w:val="26"/>
          <w:szCs w:val="26"/>
        </w:rPr>
      </w:pPr>
    </w:p>
    <w:p w:rsidR="00DB2439" w:rsidRPr="0059532A" w:rsidRDefault="00DB2439" w:rsidP="00DB2439">
      <w:pPr>
        <w:tabs>
          <w:tab w:val="left" w:pos="960"/>
        </w:tabs>
        <w:rPr>
          <w:b/>
          <w:bCs/>
          <w:sz w:val="26"/>
          <w:szCs w:val="26"/>
        </w:rPr>
      </w:pPr>
      <w:r w:rsidRPr="0059532A">
        <w:rPr>
          <w:b/>
          <w:bCs/>
          <w:sz w:val="26"/>
          <w:szCs w:val="26"/>
        </w:rPr>
        <w:tab/>
        <w:t>Объем бюджетных ассигнований, направляемых на исполнение публичных нормативных обязательств, на 2014 год</w:t>
      </w:r>
    </w:p>
    <w:p w:rsidR="00DB2439" w:rsidRPr="0059532A" w:rsidRDefault="00DB2439" w:rsidP="00DB2439">
      <w:pPr>
        <w:tabs>
          <w:tab w:val="left" w:pos="2910"/>
        </w:tabs>
        <w:rPr>
          <w:sz w:val="26"/>
          <w:szCs w:val="26"/>
        </w:rPr>
      </w:pPr>
    </w:p>
    <w:tbl>
      <w:tblPr>
        <w:tblW w:w="16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5262"/>
        <w:gridCol w:w="2080"/>
        <w:gridCol w:w="1169"/>
        <w:gridCol w:w="1081"/>
        <w:gridCol w:w="1107"/>
        <w:gridCol w:w="1185"/>
      </w:tblGrid>
      <w:tr w:rsidR="00DB2439" w:rsidRPr="00C5704C" w:rsidTr="00DB2439">
        <w:trPr>
          <w:trHeight w:val="1876"/>
          <w:jc w:val="center"/>
        </w:trPr>
        <w:tc>
          <w:tcPr>
            <w:tcW w:w="4313" w:type="dxa"/>
            <w:vAlign w:val="center"/>
          </w:tcPr>
          <w:p w:rsidR="00DB2439" w:rsidRPr="00C5704C" w:rsidRDefault="00DB2439" w:rsidP="00DB2439">
            <w:pPr>
              <w:tabs>
                <w:tab w:val="left" w:pos="975"/>
              </w:tabs>
              <w:jc w:val="center"/>
            </w:pPr>
            <w:r w:rsidRPr="00C5704C">
              <w:rPr>
                <w:b/>
              </w:rPr>
              <w:t>Наименование  публич</w:t>
            </w:r>
            <w:r>
              <w:rPr>
                <w:b/>
              </w:rPr>
              <w:softHyphen/>
            </w:r>
            <w:r w:rsidRPr="00C5704C">
              <w:rPr>
                <w:b/>
              </w:rPr>
              <w:t>ного  нормативного  обяза</w:t>
            </w:r>
            <w:r>
              <w:rPr>
                <w:b/>
              </w:rPr>
              <w:softHyphen/>
            </w:r>
            <w:r w:rsidRPr="00C5704C">
              <w:rPr>
                <w:b/>
              </w:rPr>
              <w:t>тельства</w:t>
            </w:r>
          </w:p>
        </w:tc>
        <w:tc>
          <w:tcPr>
            <w:tcW w:w="5262" w:type="dxa"/>
            <w:vAlign w:val="center"/>
          </w:tcPr>
          <w:p w:rsidR="00DB2439" w:rsidRPr="00C5704C" w:rsidRDefault="00DB2439" w:rsidP="00DB2439">
            <w:pPr>
              <w:tabs>
                <w:tab w:val="left" w:pos="975"/>
              </w:tabs>
              <w:jc w:val="center"/>
            </w:pPr>
            <w:r w:rsidRPr="00C5704C">
              <w:rPr>
                <w:b/>
              </w:rPr>
              <w:t xml:space="preserve">Основание </w:t>
            </w:r>
            <w:r w:rsidRPr="00C5704C">
              <w:rPr>
                <w:b/>
              </w:rPr>
              <w:br/>
              <w:t>(наименование  нормативно-правового акта)</w:t>
            </w:r>
          </w:p>
        </w:tc>
        <w:tc>
          <w:tcPr>
            <w:tcW w:w="2080" w:type="dxa"/>
            <w:vAlign w:val="center"/>
          </w:tcPr>
          <w:p w:rsidR="00DB2439" w:rsidRPr="00C5704C" w:rsidRDefault="00DB2439" w:rsidP="00DB2439">
            <w:pPr>
              <w:tabs>
                <w:tab w:val="left" w:pos="975"/>
              </w:tabs>
              <w:jc w:val="center"/>
            </w:pPr>
            <w:r w:rsidRPr="00C5704C">
              <w:rPr>
                <w:b/>
              </w:rPr>
              <w:t>Наименование ведомства - главного распорядителя бюджетных средств</w:t>
            </w:r>
          </w:p>
        </w:tc>
        <w:tc>
          <w:tcPr>
            <w:tcW w:w="1169" w:type="dxa"/>
            <w:vAlign w:val="center"/>
          </w:tcPr>
          <w:p w:rsidR="00DB2439" w:rsidRDefault="00DB2439" w:rsidP="00DB2439">
            <w:pPr>
              <w:tabs>
                <w:tab w:val="left" w:pos="975"/>
              </w:tabs>
              <w:jc w:val="center"/>
              <w:rPr>
                <w:b/>
                <w:bCs/>
              </w:rPr>
            </w:pPr>
            <w:r w:rsidRPr="00C5704C">
              <w:rPr>
                <w:b/>
                <w:bCs/>
              </w:rPr>
              <w:t>Код функцио</w:t>
            </w:r>
            <w:r>
              <w:rPr>
                <w:b/>
                <w:bCs/>
              </w:rPr>
              <w:softHyphen/>
            </w:r>
            <w:r w:rsidRPr="00C5704C">
              <w:rPr>
                <w:b/>
                <w:bCs/>
              </w:rPr>
              <w:t xml:space="preserve">нальной </w:t>
            </w:r>
          </w:p>
          <w:p w:rsidR="00DB2439" w:rsidRDefault="00DB2439" w:rsidP="00DB2439">
            <w:pPr>
              <w:tabs>
                <w:tab w:val="left" w:pos="975"/>
              </w:tabs>
              <w:jc w:val="center"/>
              <w:rPr>
                <w:b/>
                <w:bCs/>
              </w:rPr>
            </w:pPr>
            <w:r w:rsidRPr="00C5704C">
              <w:rPr>
                <w:b/>
                <w:bCs/>
              </w:rPr>
              <w:t>класси</w:t>
            </w:r>
            <w:r>
              <w:rPr>
                <w:b/>
                <w:bCs/>
              </w:rPr>
              <w:softHyphen/>
            </w:r>
          </w:p>
          <w:p w:rsidR="00DB2439" w:rsidRPr="00C5704C" w:rsidRDefault="00DB2439" w:rsidP="00DB2439">
            <w:pPr>
              <w:tabs>
                <w:tab w:val="left" w:pos="975"/>
              </w:tabs>
              <w:jc w:val="center"/>
            </w:pPr>
            <w:r w:rsidRPr="00C5704C">
              <w:rPr>
                <w:b/>
                <w:bCs/>
              </w:rPr>
              <w:t>фикации</w:t>
            </w:r>
          </w:p>
        </w:tc>
        <w:tc>
          <w:tcPr>
            <w:tcW w:w="1081" w:type="dxa"/>
            <w:vAlign w:val="center"/>
          </w:tcPr>
          <w:p w:rsidR="00DB2439" w:rsidRPr="00C5704C" w:rsidRDefault="00DB2439" w:rsidP="00DB2439">
            <w:pPr>
              <w:tabs>
                <w:tab w:val="left" w:pos="975"/>
              </w:tabs>
              <w:jc w:val="center"/>
            </w:pPr>
            <w:r w:rsidRPr="00C5704C">
              <w:rPr>
                <w:b/>
                <w:bCs/>
              </w:rPr>
              <w:t>Код  целевой статьи</w:t>
            </w:r>
          </w:p>
        </w:tc>
        <w:tc>
          <w:tcPr>
            <w:tcW w:w="1107" w:type="dxa"/>
            <w:vAlign w:val="center"/>
          </w:tcPr>
          <w:p w:rsidR="00DB2439" w:rsidRPr="00C5704C" w:rsidRDefault="00DB2439" w:rsidP="00DB2439">
            <w:pPr>
              <w:tabs>
                <w:tab w:val="left" w:pos="975"/>
              </w:tabs>
              <w:jc w:val="center"/>
            </w:pPr>
            <w:r w:rsidRPr="00C5704C">
              <w:rPr>
                <w:b/>
                <w:bCs/>
              </w:rPr>
              <w:t>Код вида  расходов</w:t>
            </w:r>
          </w:p>
        </w:tc>
        <w:tc>
          <w:tcPr>
            <w:tcW w:w="1185" w:type="dxa"/>
            <w:vAlign w:val="center"/>
          </w:tcPr>
          <w:p w:rsidR="00DB2439" w:rsidRPr="00C5704C" w:rsidRDefault="00DB2439" w:rsidP="00DB2439">
            <w:pPr>
              <w:tabs>
                <w:tab w:val="left" w:pos="975"/>
              </w:tabs>
              <w:jc w:val="center"/>
            </w:pPr>
            <w:r w:rsidRPr="00C5704C">
              <w:rPr>
                <w:b/>
                <w:bCs/>
              </w:rPr>
              <w:t>Сумма</w:t>
            </w:r>
            <w:r w:rsidRPr="00C5704C">
              <w:rPr>
                <w:bCs/>
              </w:rPr>
              <w:t xml:space="preserve"> (Тыс.руб.)</w:t>
            </w:r>
          </w:p>
        </w:tc>
      </w:tr>
      <w:tr w:rsidR="00DB2439" w:rsidRPr="0059532A" w:rsidTr="00DB2439">
        <w:trPr>
          <w:jc w:val="center"/>
        </w:trPr>
        <w:tc>
          <w:tcPr>
            <w:tcW w:w="4313" w:type="dxa"/>
          </w:tcPr>
          <w:p w:rsidR="00DB2439" w:rsidRPr="00C5704C" w:rsidRDefault="00DB2439" w:rsidP="00DB2439">
            <w:pPr>
              <w:tabs>
                <w:tab w:val="left" w:pos="975"/>
              </w:tabs>
              <w:rPr>
                <w:b/>
              </w:rPr>
            </w:pPr>
            <w:r w:rsidRPr="00C5704C">
              <w:rPr>
                <w:bCs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5262" w:type="dxa"/>
          </w:tcPr>
          <w:p w:rsidR="00DB2439" w:rsidRPr="00C5704C" w:rsidRDefault="00DB2439" w:rsidP="00DB2439">
            <w:pPr>
              <w:autoSpaceDE w:val="0"/>
              <w:autoSpaceDN w:val="0"/>
              <w:adjustRightInd w:val="0"/>
              <w:rPr>
                <w:bCs/>
              </w:rPr>
            </w:pPr>
            <w:r w:rsidRPr="00C5704C">
              <w:rPr>
                <w:bCs/>
              </w:rPr>
              <w:t xml:space="preserve">Закон Томской области от 19.08 1999 г. N 28-ОЗ "О социальной поддержке детей-сирот и детей, оставшихся без попечения родителей, в Томской области" </w:t>
            </w:r>
          </w:p>
          <w:p w:rsidR="00DB2439" w:rsidRPr="00C5704C" w:rsidRDefault="00DB2439" w:rsidP="00DB2439">
            <w:pPr>
              <w:tabs>
                <w:tab w:val="left" w:pos="975"/>
              </w:tabs>
              <w:rPr>
                <w:b/>
              </w:rPr>
            </w:pPr>
            <w:r w:rsidRPr="00C5704C">
              <w:t>Постановление Администрации Томской области от 5 июля 2005 г. N 74а в редакции от 09.07.2012 №269-а «Об обеспечении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областных государственных и муниципальных образовательных учреждений, а также негосударственных общеобразовательных учреждений»</w:t>
            </w:r>
          </w:p>
        </w:tc>
        <w:tc>
          <w:tcPr>
            <w:tcW w:w="2080" w:type="dxa"/>
            <w:vAlign w:val="center"/>
          </w:tcPr>
          <w:p w:rsidR="00DB2439" w:rsidRPr="00C5704C" w:rsidRDefault="00DB2439" w:rsidP="00DB2439">
            <w:pPr>
              <w:jc w:val="center"/>
              <w:rPr>
                <w:bCs/>
                <w:sz w:val="24"/>
                <w:szCs w:val="24"/>
              </w:rPr>
            </w:pPr>
            <w:smartTag w:uri="urn:schemas-microsoft-com:office:smarttags" w:element="PersonName">
              <w:r w:rsidRPr="00C5704C">
                <w:rPr>
                  <w:bCs/>
                  <w:sz w:val="24"/>
                  <w:szCs w:val="24"/>
                </w:rPr>
                <w:t>Управление образования</w:t>
              </w:r>
            </w:smartTag>
          </w:p>
          <w:p w:rsidR="00DB2439" w:rsidRPr="00C5704C" w:rsidRDefault="00DB2439" w:rsidP="00DB2439">
            <w:pPr>
              <w:jc w:val="center"/>
              <w:rPr>
                <w:bCs/>
                <w:sz w:val="24"/>
                <w:szCs w:val="24"/>
              </w:rPr>
            </w:pPr>
            <w:r w:rsidRPr="00C5704C">
              <w:rPr>
                <w:bCs/>
                <w:sz w:val="24"/>
                <w:szCs w:val="24"/>
              </w:rPr>
              <w:t>(ведомство 904)</w:t>
            </w:r>
          </w:p>
        </w:tc>
        <w:tc>
          <w:tcPr>
            <w:tcW w:w="1169" w:type="dxa"/>
            <w:vAlign w:val="center"/>
          </w:tcPr>
          <w:p w:rsidR="00DB2439" w:rsidRPr="00C5704C" w:rsidRDefault="00DB2439" w:rsidP="00DB2439">
            <w:pPr>
              <w:jc w:val="center"/>
              <w:rPr>
                <w:bCs/>
                <w:sz w:val="24"/>
                <w:szCs w:val="24"/>
              </w:rPr>
            </w:pPr>
            <w:r w:rsidRPr="00C5704C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081" w:type="dxa"/>
            <w:vAlign w:val="center"/>
          </w:tcPr>
          <w:p w:rsidR="00DB2439" w:rsidRPr="00C5704C" w:rsidRDefault="00DB2439" w:rsidP="00DB2439">
            <w:pPr>
              <w:jc w:val="center"/>
              <w:rPr>
                <w:bCs/>
                <w:sz w:val="24"/>
                <w:szCs w:val="24"/>
              </w:rPr>
            </w:pPr>
            <w:r w:rsidRPr="00C5704C">
              <w:rPr>
                <w:bCs/>
                <w:sz w:val="24"/>
                <w:szCs w:val="24"/>
              </w:rPr>
              <w:t>6225370</w:t>
            </w:r>
          </w:p>
        </w:tc>
        <w:tc>
          <w:tcPr>
            <w:tcW w:w="1107" w:type="dxa"/>
            <w:vAlign w:val="center"/>
          </w:tcPr>
          <w:p w:rsidR="00DB2439" w:rsidRPr="00C5704C" w:rsidRDefault="00DB2439" w:rsidP="00DB2439">
            <w:pPr>
              <w:jc w:val="center"/>
              <w:rPr>
                <w:bCs/>
                <w:sz w:val="24"/>
                <w:szCs w:val="24"/>
              </w:rPr>
            </w:pPr>
            <w:r w:rsidRPr="00C5704C">
              <w:rPr>
                <w:bCs/>
                <w:sz w:val="24"/>
                <w:szCs w:val="24"/>
              </w:rPr>
              <w:t>3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DB2439" w:rsidRPr="00C5704C" w:rsidRDefault="00DB2439" w:rsidP="00DB243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7ED2">
              <w:rPr>
                <w:bCs/>
                <w:sz w:val="24"/>
                <w:szCs w:val="24"/>
              </w:rPr>
              <w:t>835,8</w:t>
            </w:r>
          </w:p>
        </w:tc>
      </w:tr>
      <w:tr w:rsidR="00DB2439" w:rsidRPr="0059532A" w:rsidTr="00DB2439">
        <w:trPr>
          <w:jc w:val="center"/>
        </w:trPr>
        <w:tc>
          <w:tcPr>
            <w:tcW w:w="4313" w:type="dxa"/>
          </w:tcPr>
          <w:p w:rsidR="00DB2439" w:rsidRPr="00C5704C" w:rsidRDefault="00DB2439" w:rsidP="00DB2439">
            <w:pPr>
              <w:tabs>
                <w:tab w:val="left" w:pos="975"/>
              </w:tabs>
              <w:rPr>
                <w:b/>
              </w:rPr>
            </w:pPr>
            <w:r w:rsidRPr="00C5704C">
              <w:rPr>
                <w:color w:val="00000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5262" w:type="dxa"/>
          </w:tcPr>
          <w:p w:rsidR="00DB2439" w:rsidRPr="00C5704C" w:rsidRDefault="00DB2439" w:rsidP="00DB2439">
            <w:r w:rsidRPr="00C5704C"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  <w:p w:rsidR="00DB2439" w:rsidRPr="00C5704C" w:rsidRDefault="00DB2439" w:rsidP="00DB2439">
            <w:r w:rsidRPr="00C5704C">
              <w:t>Закон Томской области от 15.12.2004г. № 247-ОЗ "О размере и порядке выплаты опекуну (попечителю) и приемной семье денежных средств на содержание ребенка (детей)"</w:t>
            </w:r>
          </w:p>
          <w:p w:rsidR="00DB2439" w:rsidRPr="00C5704C" w:rsidRDefault="00DB2439" w:rsidP="00DB2439">
            <w:r w:rsidRPr="00C5704C">
              <w:t>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 сирот и детей, оставшихся без попечения родителей»</w:t>
            </w:r>
          </w:p>
          <w:p w:rsidR="00DB2439" w:rsidRPr="00C5704C" w:rsidRDefault="00DB2439" w:rsidP="00DB2439">
            <w:pPr>
              <w:tabs>
                <w:tab w:val="left" w:pos="975"/>
              </w:tabs>
              <w:rPr>
                <w:b/>
              </w:rPr>
            </w:pPr>
            <w:r w:rsidRPr="00C5704C">
              <w:lastRenderedPageBreak/>
              <w:t>Постановление Администрации Томского района от 23.12.2010 № 453к  «Об установлении расходных обязательств муниципального образования «Томский район» по осуществлению государственных полномочий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2080" w:type="dxa"/>
            <w:vAlign w:val="center"/>
          </w:tcPr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lastRenderedPageBreak/>
              <w:t>Администрация</w:t>
            </w:r>
          </w:p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Томского района</w:t>
            </w:r>
          </w:p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(ведомство 902)</w:t>
            </w:r>
          </w:p>
          <w:p w:rsidR="00DB2439" w:rsidRPr="00C5704C" w:rsidRDefault="00DB2439" w:rsidP="00DB2439">
            <w:pPr>
              <w:ind w:hanging="3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1004</w:t>
            </w:r>
          </w:p>
        </w:tc>
        <w:tc>
          <w:tcPr>
            <w:tcW w:w="1081" w:type="dxa"/>
            <w:vAlign w:val="center"/>
          </w:tcPr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6225344</w:t>
            </w:r>
          </w:p>
        </w:tc>
        <w:tc>
          <w:tcPr>
            <w:tcW w:w="1107" w:type="dxa"/>
            <w:vAlign w:val="center"/>
          </w:tcPr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313</w:t>
            </w:r>
          </w:p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323</w:t>
            </w:r>
          </w:p>
        </w:tc>
        <w:tc>
          <w:tcPr>
            <w:tcW w:w="1185" w:type="dxa"/>
            <w:vAlign w:val="center"/>
          </w:tcPr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15128,8</w:t>
            </w:r>
          </w:p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32,2</w:t>
            </w:r>
          </w:p>
        </w:tc>
      </w:tr>
    </w:tbl>
    <w:p w:rsidR="00DB2439" w:rsidRPr="0059532A" w:rsidRDefault="00DB2439" w:rsidP="00DB2439">
      <w:pPr>
        <w:rPr>
          <w:sz w:val="26"/>
          <w:szCs w:val="26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245"/>
        <w:gridCol w:w="2268"/>
        <w:gridCol w:w="1096"/>
        <w:gridCol w:w="1030"/>
        <w:gridCol w:w="992"/>
        <w:gridCol w:w="1276"/>
      </w:tblGrid>
      <w:tr w:rsidR="00DB2439" w:rsidRPr="0059532A" w:rsidTr="00DB2439">
        <w:tc>
          <w:tcPr>
            <w:tcW w:w="4253" w:type="dxa"/>
          </w:tcPr>
          <w:p w:rsidR="00DB2439" w:rsidRPr="00C5704C" w:rsidRDefault="00DB2439" w:rsidP="00DB2439">
            <w:r w:rsidRPr="00C87D25">
              <w:t>Выплата единовременного пособия при всех формах устройства детей, лишенных родительского попечения, в семью  в рамках реализации Государственной программы Российской Федерации "Социальная поддержка граждан"</w:t>
            </w:r>
          </w:p>
        </w:tc>
        <w:tc>
          <w:tcPr>
            <w:tcW w:w="5245" w:type="dxa"/>
            <w:vAlign w:val="center"/>
          </w:tcPr>
          <w:p w:rsidR="00DB2439" w:rsidRPr="00C5704C" w:rsidRDefault="00DB2439" w:rsidP="00DB2439">
            <w:r>
              <w:t>Федеральный Закон «О государственных пособиях гражданам, имеющим детей» №81-ФЗ от 19.05.1995</w:t>
            </w:r>
          </w:p>
        </w:tc>
        <w:tc>
          <w:tcPr>
            <w:tcW w:w="2268" w:type="dxa"/>
            <w:vAlign w:val="center"/>
          </w:tcPr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Администрация</w:t>
            </w:r>
          </w:p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Томского района</w:t>
            </w:r>
          </w:p>
          <w:p w:rsidR="00DB2439" w:rsidRPr="00C5704C" w:rsidRDefault="00DB2439" w:rsidP="00DB2439">
            <w:pPr>
              <w:jc w:val="center"/>
              <w:rPr>
                <w:sz w:val="24"/>
                <w:szCs w:val="24"/>
              </w:rPr>
            </w:pPr>
            <w:r w:rsidRPr="00C5704C">
              <w:rPr>
                <w:sz w:val="24"/>
                <w:szCs w:val="24"/>
              </w:rPr>
              <w:t>(ведомство 902)</w:t>
            </w:r>
          </w:p>
          <w:p w:rsidR="00DB2439" w:rsidRPr="00C5704C" w:rsidRDefault="00DB2439" w:rsidP="00DB2439">
            <w:pPr>
              <w:jc w:val="center"/>
            </w:pPr>
          </w:p>
        </w:tc>
        <w:tc>
          <w:tcPr>
            <w:tcW w:w="1096" w:type="dxa"/>
            <w:vAlign w:val="center"/>
          </w:tcPr>
          <w:p w:rsidR="00DB2439" w:rsidRPr="00C5704C" w:rsidRDefault="00DB2439" w:rsidP="00DB2439">
            <w:pPr>
              <w:jc w:val="center"/>
            </w:pPr>
            <w:r>
              <w:t>1004</w:t>
            </w:r>
          </w:p>
        </w:tc>
        <w:tc>
          <w:tcPr>
            <w:tcW w:w="1030" w:type="dxa"/>
            <w:vAlign w:val="center"/>
          </w:tcPr>
          <w:p w:rsidR="00DB2439" w:rsidRPr="00C5704C" w:rsidRDefault="00DB2439" w:rsidP="00DB2439">
            <w:pPr>
              <w:jc w:val="center"/>
            </w:pPr>
            <w:r>
              <w:t>0335260</w:t>
            </w:r>
          </w:p>
        </w:tc>
        <w:tc>
          <w:tcPr>
            <w:tcW w:w="992" w:type="dxa"/>
            <w:vAlign w:val="center"/>
          </w:tcPr>
          <w:p w:rsidR="00DB2439" w:rsidRPr="00C5704C" w:rsidRDefault="00DB2439" w:rsidP="00DB2439">
            <w:pPr>
              <w:jc w:val="center"/>
            </w:pPr>
            <w:r>
              <w:t>313</w:t>
            </w:r>
          </w:p>
        </w:tc>
        <w:tc>
          <w:tcPr>
            <w:tcW w:w="1276" w:type="dxa"/>
            <w:vAlign w:val="center"/>
          </w:tcPr>
          <w:p w:rsidR="00DB2439" w:rsidRPr="00C5704C" w:rsidRDefault="00DB2439" w:rsidP="00DB2439">
            <w:pPr>
              <w:jc w:val="center"/>
            </w:pPr>
            <w:r>
              <w:t>821,8</w:t>
            </w:r>
          </w:p>
        </w:tc>
      </w:tr>
      <w:tr w:rsidR="00DB2439" w:rsidRPr="0059532A" w:rsidTr="00DB2439">
        <w:tc>
          <w:tcPr>
            <w:tcW w:w="4253" w:type="dxa"/>
          </w:tcPr>
          <w:p w:rsidR="00DB2439" w:rsidRPr="00C5704C" w:rsidRDefault="00DB2439" w:rsidP="00DB2439">
            <w:r w:rsidRPr="00C5704C"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 приемным родителям</w:t>
            </w:r>
          </w:p>
        </w:tc>
        <w:tc>
          <w:tcPr>
            <w:tcW w:w="5245" w:type="dxa"/>
          </w:tcPr>
          <w:p w:rsidR="00DB2439" w:rsidRPr="00C5704C" w:rsidRDefault="00DB2439" w:rsidP="00DB2439">
            <w:r w:rsidRPr="00C5704C"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  <w:p w:rsidR="00DB2439" w:rsidRPr="00C5704C" w:rsidRDefault="00DB2439" w:rsidP="00DB2439">
            <w:r w:rsidRPr="00C5704C">
              <w:t>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 сирот и детей, оставшихся без попечения родителей»</w:t>
            </w:r>
          </w:p>
          <w:p w:rsidR="00DB2439" w:rsidRPr="00C5704C" w:rsidRDefault="00DB2439" w:rsidP="00DB2439">
            <w:r w:rsidRPr="00C5704C">
              <w:t>Постановление Администрации Томского района от 23.12.2010 № 453к  «Об установлении расходных обязательств муниципального образования «Томский район» по осуществлению государственных полномочий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</w:t>
            </w:r>
          </w:p>
        </w:tc>
        <w:tc>
          <w:tcPr>
            <w:tcW w:w="2268" w:type="dxa"/>
            <w:vAlign w:val="center"/>
          </w:tcPr>
          <w:p w:rsidR="00DB2439" w:rsidRPr="00C5704C" w:rsidRDefault="00DB2439" w:rsidP="00DB2439">
            <w:pPr>
              <w:jc w:val="center"/>
            </w:pPr>
            <w:r w:rsidRPr="00C5704C">
              <w:t>Администрация</w:t>
            </w:r>
          </w:p>
          <w:p w:rsidR="00DB2439" w:rsidRPr="00C5704C" w:rsidRDefault="00DB2439" w:rsidP="00DB2439">
            <w:pPr>
              <w:jc w:val="center"/>
            </w:pPr>
            <w:r w:rsidRPr="00C5704C">
              <w:t>Томского района</w:t>
            </w:r>
          </w:p>
          <w:p w:rsidR="00DB2439" w:rsidRPr="00C5704C" w:rsidRDefault="00DB2439" w:rsidP="00DB2439">
            <w:pPr>
              <w:jc w:val="center"/>
            </w:pPr>
            <w:r w:rsidRPr="00C5704C">
              <w:t>(ведомство 902)</w:t>
            </w:r>
          </w:p>
          <w:p w:rsidR="00DB2439" w:rsidRPr="00C5704C" w:rsidRDefault="00DB2439" w:rsidP="00DB2439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:rsidR="00DB2439" w:rsidRPr="00C5704C" w:rsidRDefault="00DB2439" w:rsidP="00DB2439">
            <w:pPr>
              <w:jc w:val="center"/>
            </w:pPr>
            <w:r w:rsidRPr="00C5704C">
              <w:t>1004</w:t>
            </w:r>
          </w:p>
        </w:tc>
        <w:tc>
          <w:tcPr>
            <w:tcW w:w="1030" w:type="dxa"/>
            <w:vAlign w:val="center"/>
          </w:tcPr>
          <w:p w:rsidR="00DB2439" w:rsidRPr="00C5704C" w:rsidRDefault="00DB2439" w:rsidP="00DB2439">
            <w:pPr>
              <w:jc w:val="center"/>
            </w:pPr>
            <w:r w:rsidRPr="00C5704C">
              <w:t>6225380</w:t>
            </w:r>
          </w:p>
        </w:tc>
        <w:tc>
          <w:tcPr>
            <w:tcW w:w="992" w:type="dxa"/>
            <w:vAlign w:val="center"/>
          </w:tcPr>
          <w:p w:rsidR="00DB2439" w:rsidRPr="00C5704C" w:rsidRDefault="00DB2439" w:rsidP="00DB2439">
            <w:pPr>
              <w:jc w:val="center"/>
            </w:pPr>
            <w:r w:rsidRPr="00C5704C">
              <w:t>31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DB2439" w:rsidRPr="00C5704C" w:rsidRDefault="00DB2439" w:rsidP="00DB2439">
            <w:pPr>
              <w:jc w:val="center"/>
            </w:pPr>
            <w:r w:rsidRPr="00C5704C">
              <w:t>23166,0</w:t>
            </w:r>
          </w:p>
        </w:tc>
      </w:tr>
      <w:tr w:rsidR="00DB2439" w:rsidRPr="0059532A" w:rsidTr="00DB2439">
        <w:tc>
          <w:tcPr>
            <w:tcW w:w="4253" w:type="dxa"/>
          </w:tcPr>
          <w:p w:rsidR="00DB2439" w:rsidRPr="0059532A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  <w:r w:rsidRPr="0059532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245" w:type="dxa"/>
          </w:tcPr>
          <w:p w:rsidR="00DB2439" w:rsidRPr="0059532A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DB2439" w:rsidRPr="0059532A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</w:tcPr>
          <w:p w:rsidR="00DB2439" w:rsidRPr="0059532A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439" w:rsidRPr="0059532A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B2439" w:rsidRPr="0059532A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DB2439" w:rsidRPr="0059532A" w:rsidRDefault="00DB2439" w:rsidP="00DB24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984,6</w:t>
            </w:r>
          </w:p>
        </w:tc>
      </w:tr>
    </w:tbl>
    <w:p w:rsidR="00DB2439" w:rsidRPr="0059532A" w:rsidRDefault="00DB2439" w:rsidP="00DB2439">
      <w:pPr>
        <w:rPr>
          <w:sz w:val="26"/>
          <w:szCs w:val="26"/>
        </w:rPr>
        <w:sectPr w:rsidR="00DB2439" w:rsidRPr="0059532A" w:rsidSect="00DB2439">
          <w:footerReference w:type="even" r:id="rId9"/>
          <w:footerReference w:type="default" r:id="rId10"/>
          <w:pgSz w:w="16838" w:h="11906" w:orient="landscape" w:code="9"/>
          <w:pgMar w:top="567" w:right="510" w:bottom="284" w:left="465" w:header="0" w:footer="0" w:gutter="0"/>
          <w:cols w:space="708"/>
          <w:docGrid w:linePitch="360"/>
        </w:sectPr>
      </w:pPr>
    </w:p>
    <w:p w:rsidR="00DB2439" w:rsidRPr="00FE7498" w:rsidRDefault="00DB2439" w:rsidP="00DB2439">
      <w:pPr>
        <w:jc w:val="right"/>
        <w:rPr>
          <w:i/>
        </w:rPr>
      </w:pPr>
      <w:r w:rsidRPr="00FE7498">
        <w:rPr>
          <w:i/>
        </w:rPr>
        <w:lastRenderedPageBreak/>
        <w:t>Приложение 6</w:t>
      </w:r>
    </w:p>
    <w:p w:rsidR="00DB2439" w:rsidRPr="00FE7498" w:rsidRDefault="00DB2439" w:rsidP="00965AEA">
      <w:pPr>
        <w:pStyle w:val="1"/>
        <w:jc w:val="right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 xml:space="preserve">к бюджету Томского района </w:t>
      </w:r>
    </w:p>
    <w:p w:rsidR="00DB2439" w:rsidRPr="00FE7498" w:rsidRDefault="00DB2439" w:rsidP="00DB2439">
      <w:pPr>
        <w:jc w:val="right"/>
        <w:rPr>
          <w:i/>
        </w:rPr>
      </w:pPr>
      <w:r w:rsidRPr="00FE7498">
        <w:rPr>
          <w:i/>
        </w:rPr>
        <w:t>на 2014 год</w:t>
      </w:r>
    </w:p>
    <w:p w:rsidR="00DB2439" w:rsidRPr="0059532A" w:rsidRDefault="00DB2439" w:rsidP="00DB2439">
      <w:pPr>
        <w:rPr>
          <w:i/>
          <w:sz w:val="26"/>
          <w:szCs w:val="26"/>
        </w:rPr>
      </w:pPr>
    </w:p>
    <w:p w:rsidR="00DB2439" w:rsidRPr="0059532A" w:rsidRDefault="00DB2439" w:rsidP="00DB2439">
      <w:pPr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>Объем межбюджетных трансфертов, получаемых</w:t>
      </w:r>
    </w:p>
    <w:p w:rsidR="00DB2439" w:rsidRPr="0059532A" w:rsidRDefault="00DB2439" w:rsidP="00DB2439">
      <w:pPr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 бюджетом Томского района из бюджета Томской области на 2014 год</w:t>
      </w:r>
    </w:p>
    <w:p w:rsidR="00DB2439" w:rsidRPr="0059532A" w:rsidRDefault="00DB2439" w:rsidP="00DB2439">
      <w:pPr>
        <w:jc w:val="right"/>
        <w:rPr>
          <w:sz w:val="26"/>
          <w:szCs w:val="26"/>
        </w:rPr>
      </w:pPr>
      <w:r w:rsidRPr="0059532A">
        <w:rPr>
          <w:sz w:val="26"/>
          <w:szCs w:val="26"/>
        </w:rPr>
        <w:t>(тыс. руб.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369"/>
      </w:tblGrid>
      <w:tr w:rsidR="00DB2439" w:rsidRPr="0059532A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59532A" w:rsidRDefault="00DB2439" w:rsidP="00DB24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9532A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59532A" w:rsidRDefault="00DB2439" w:rsidP="00DB24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9532A"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DB2439" w:rsidRPr="0059532A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59532A" w:rsidRDefault="00DB2439" w:rsidP="00DB24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9532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59532A" w:rsidRDefault="00DB2439" w:rsidP="00DB24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9532A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B64BDB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4BDB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 615 595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64BDB">
              <w:rPr>
                <w:b/>
                <w:color w:val="000000"/>
                <w:sz w:val="26"/>
                <w:szCs w:val="26"/>
              </w:rPr>
              <w:t>Дотац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B64BDB">
              <w:rPr>
                <w:b/>
                <w:color w:val="000000"/>
                <w:sz w:val="26"/>
                <w:szCs w:val="26"/>
              </w:rPr>
              <w:t>212 611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Дотации на выравнивание бюджетной обеспеченности муниципальных районов (городских округов) из областного фонда финансовой поддержки муниципальных образова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02839,4</w:t>
            </w:r>
          </w:p>
        </w:tc>
      </w:tr>
      <w:tr w:rsidR="00DB2439" w:rsidRPr="00B64BDB" w:rsidTr="00DB2439">
        <w:trPr>
          <w:trHeight w:val="693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977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64BDB">
              <w:rPr>
                <w:b/>
                <w:color w:val="000000"/>
                <w:sz w:val="26"/>
                <w:szCs w:val="26"/>
              </w:rPr>
              <w:t>Субсид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45 605,1</w:t>
            </w:r>
          </w:p>
        </w:tc>
      </w:tr>
      <w:tr w:rsidR="00DB2439" w:rsidRPr="00B64BDB" w:rsidTr="00DB2439">
        <w:trPr>
          <w:trHeight w:val="634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6353,7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565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в рамках государственной программы " Развитие газоснабжения и газификации Томской области на 2013 -2015 годы", в том числе: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99816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газоснабжение с. Калтай Томского района Томской области, II очеред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6605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газоснабжение улицы Береговой, пер. Совхозного в д. Черная речка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218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газоснабжение с. Курлек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68357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газоснабжение с. Тахтамыше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</w:rPr>
            </w:pPr>
            <w:r w:rsidRPr="00B64BDB">
              <w:rPr>
                <w:i/>
                <w:sz w:val="26"/>
                <w:szCs w:val="26"/>
              </w:rPr>
              <w:t>2267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в рамках государственной программы "Устойчивое развитие сельских территорий Томской области до 2020 года.", в том числе: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30727,9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строительство системы водоснабжения микрорайона Новоспасский с. Коларо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7064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жилых зданий микрорайона Новоспасский с . Коларо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559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с. Рыбалово Томского района Томской области, II очеред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65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д. Большое Протопопово, д. Малое Протопопово и п. Мирный Томского района Томской области, I эта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7660,9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д. Большое Протопопово, д. Малое Протопопово и п. Мирный Томского района Томской области, II эта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3913,0</w:t>
            </w:r>
          </w:p>
        </w:tc>
      </w:tr>
      <w:tr w:rsidR="00DB2439" w:rsidRPr="00B64BDB" w:rsidTr="00DB2439">
        <w:trPr>
          <w:trHeight w:val="418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 xml:space="preserve"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 в рамках государственной программы </w:t>
            </w:r>
            <w:r w:rsidRPr="00B64BDB">
              <w:rPr>
                <w:color w:val="000000"/>
                <w:sz w:val="26"/>
                <w:szCs w:val="26"/>
              </w:rPr>
              <w:lastRenderedPageBreak/>
              <w:t xml:space="preserve">"Устойчивое развитие сельских территорий Томской области до 2020 года."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lastRenderedPageBreak/>
              <w:t>10924,0</w:t>
            </w:r>
          </w:p>
        </w:tc>
      </w:tr>
      <w:tr w:rsidR="00DB2439" w:rsidRPr="00B64BDB" w:rsidTr="00DB2439">
        <w:trPr>
          <w:trHeight w:val="1221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lastRenderedPageBreak/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  <w:r w:rsidRPr="00B64BDB">
              <w:t xml:space="preserve"> </w:t>
            </w:r>
            <w:r w:rsidRPr="00B64BDB">
              <w:rPr>
                <w:color w:val="000000"/>
                <w:sz w:val="26"/>
                <w:szCs w:val="26"/>
              </w:rPr>
              <w:t>в рамках государственной программы "Устойчивое развитие сельских территорий Томской области до 2020 года." (федеральный бюджет)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33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строительство системы водоснабжения микрорайона Новоспасский с. Коларо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421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жилых зданий микрорайона Новоспасский с. Коларово Томского района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258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с. Рыбалово Томского района Томской области, II очеред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30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д.Большое Протопопово, д.Малое Протопопово и п.Мирный Томского района Томской области, I очеред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3535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газоснабжение д.Большое Протопопово, д.Малое Протопопово и п.Мирный Томского района Томской области, II очеред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1806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 в рамках государственной программы "Обеспечение доступности и развития дошкольного образования в Томской области на 2013-2020 годы"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56634,7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строительство отдельно стоящего здания для дошкольных групп на территории МАОУ "Калтайская СОШ" по адресу: Томская обл., Томский район, д.Кандинка, ул. Школьная, 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39981,6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строительство отдельно стоящего здания для дошкольных групп на территории МАОУ "Копыловская СОШ" по адресу: Томская обл., Томский район, п.Копылово, ул. Новая,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jc w:val="right"/>
              <w:rPr>
                <w:i/>
                <w:iCs/>
                <w:sz w:val="26"/>
                <w:szCs w:val="26"/>
              </w:rPr>
            </w:pPr>
            <w:r w:rsidRPr="00B64BDB">
              <w:rPr>
                <w:i/>
                <w:iCs/>
                <w:sz w:val="26"/>
                <w:szCs w:val="26"/>
              </w:rPr>
              <w:t>16653,1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создание условий для управления многоквартирными домам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63,2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-2019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6374,7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1247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достижение целевых показателей по плану мероприятий ("дорожной карте") "Изменения в отраслях социальной сферы, направленные на повышение эффективности здравоохранения в Томской области", в части повышения заработной платы работников муниципальных дошкольных образовательных учреждений, занимающих должности врачей, а также среднего медицинского персона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832,2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5456,3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86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приобретение автобусов для организации подвоза обучающихся в муниципальные общеобразовательные организации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0555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 xml:space="preserve">Субсидии на стимулирующие выплаты в муниципальных организациях </w:t>
            </w:r>
            <w:r w:rsidRPr="00B64BDB">
              <w:rPr>
                <w:color w:val="000000"/>
                <w:sz w:val="26"/>
                <w:szCs w:val="26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lastRenderedPageBreak/>
              <w:t>1612,6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lastRenderedPageBreak/>
              <w:t>Субсидии на реализацию государственной программы "Развитие малоэтажного строительства в Томской области на 2013-2017 годы" на разработку проектов планировки территорий, подлежащих предоставлению под строительства жилья экономического класс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872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приобретение автотранспортных средств, предназначенных для перевозки обучающихся в муниципальных организациях дополнитель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083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реализацию проектов, отобранных по итогам проведения конкурса проектов в рамках реализации государственной программы "Развитие культуры в Томской области на 2013-2017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реализацию государственной программы "Повышение общественной безопасности в Томской области на 2014-2018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создание новых мест в образовательных учреждениях, реализующих программы дошкольного образования, за исключением затрат на капитальное строительств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35679,2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40,6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087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 xml:space="preserve">Субсидии бюджетам муниципальных районов на модернизацию региональных систем дошкольного образования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98923,1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разработку проектно-сметной документации для строительства, реконструкции, капитального ремонта объектов дошколь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85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реализацию Государственной программы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827,7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реализацию Государственной программы "Энергосбережение и повышение энергетической эффективности на территории Томской области на 2010-2012 годы и на перспективу до 2020 года": разработка проектно-сметной документации на строительство котельной в с.Томское Томск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2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софинансирование реализации проектов, отобранных по итогам проведения конкурса проектов в рамках реализации государственной программы "Развитие внутреннего и въездного туризма на территории томской области на 2013-2017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43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Субсидии на реализацию мероприятий по подготовке объектов коммунального хозяйства к работе в отопительный период на 2014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5976,6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64BDB">
              <w:rPr>
                <w:b/>
                <w:color w:val="000000"/>
                <w:sz w:val="26"/>
                <w:szCs w:val="26"/>
              </w:rPr>
              <w:t>Субвенц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55 788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02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 xml:space="preserve"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56,0</w:t>
            </w:r>
          </w:p>
        </w:tc>
      </w:tr>
      <w:tr w:rsidR="00DB2439" w:rsidRPr="00B64BDB" w:rsidTr="00DB2439">
        <w:trPr>
          <w:trHeight w:val="559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 xml:space="preserve">Субвенции  на осуществление отдельных государственных полномочий на </w:t>
            </w:r>
            <w:r w:rsidRPr="00B64BDB">
              <w:rPr>
                <w:sz w:val="26"/>
                <w:szCs w:val="26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lastRenderedPageBreak/>
              <w:t>835,8</w:t>
            </w:r>
          </w:p>
        </w:tc>
      </w:tr>
      <w:tr w:rsidR="00DB2439" w:rsidRPr="00B64BDB" w:rsidTr="00DB2439">
        <w:trPr>
          <w:trHeight w:val="1371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lastRenderedPageBreak/>
              <w:t>Субвенции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5661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7554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 дополнительного образования 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80401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42225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34,6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3166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5161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2711,4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lastRenderedPageBreak/>
              <w:t>Субвенции на осуществление отдельных государственных полномочий по государственной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5463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на 1 килограмм реализованного и (или) отгруженного на собственную переработку моло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6686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5319,6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 xml:space="preserve">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364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88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на развитие личных подсобных хозяйст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769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крестьянским (фермерским) хозяйствам и индивидуальным предпринимателям на возмещение части затрат по приобретению сельскохозяйственной техники и оборуд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906,2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160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хранению, комплектованию, учёту и использованию архивных докумен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9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регистрации и учету граждан, имеющих право на получение социальных выплат в связи с переселением из районов Крайнего Севера и приравненных к ним местнос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,6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08,9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3134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расчёту и предоставлению дотаций поселени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57739,5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707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821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на осуществление отдельных государственных полномочий по государственной поддержке сельскохозяйственного производства на финансирование искусственного осеменения коров в личных подсобных хозяйства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334,1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lastRenderedPageBreak/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8038,5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,8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64BDB">
              <w:rPr>
                <w:b/>
                <w:color w:val="000000"/>
                <w:sz w:val="26"/>
                <w:szCs w:val="26"/>
              </w:rPr>
              <w:t>Межбюджетные трансферты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1 590,1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568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442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14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3245,3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Иные межбюджетные трансферты на выплату ежемесячной стипендии Губернатора Томской области лучшим учителям муниципальных образовательных учреждений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375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9" w:rsidRPr="00B64BDB" w:rsidRDefault="00DB2439" w:rsidP="00DB2439">
            <w:pPr>
              <w:rPr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Иные межбюджетные трансферты на выплату ежемесячной стипендии Губернатора Томской области обучающимся муниципальных образовательных учреждений Томской области, реализующих общеобразовательные программы среднего (полного) обще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7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 на приобретение модульных фельдшерско-акушерских пунк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66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 на организацию системы выявления, сопровождения одаренных де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609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Ины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, передаваемые муниципальным район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, передаваемые муниципальным район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 xml:space="preserve">Межбюджетные трансферты на достижение целевых показателей по плану мероприятий ("дорожная карта") "Изменения в сфере образования в Томской </w:t>
            </w:r>
            <w:r w:rsidRPr="00B64BDB">
              <w:rPr>
                <w:color w:val="000000"/>
                <w:sz w:val="26"/>
                <w:szCs w:val="26"/>
              </w:rPr>
              <w:lastRenderedPageBreak/>
              <w:t>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lastRenderedPageBreak/>
              <w:t>7627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lastRenderedPageBreak/>
              <w:t>Межбюджетные трансферты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33062,0</w:t>
            </w:r>
          </w:p>
        </w:tc>
      </w:tr>
      <w:tr w:rsidR="00DB2439" w:rsidRPr="00B64BDB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9737,0</w:t>
            </w:r>
          </w:p>
        </w:tc>
      </w:tr>
      <w:tr w:rsidR="00DB2439" w:rsidRPr="007802CF" w:rsidTr="00DB2439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Прочи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64BDB" w:rsidRDefault="00DB2439" w:rsidP="00DB24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64BDB">
              <w:rPr>
                <w:color w:val="000000"/>
                <w:sz w:val="26"/>
                <w:szCs w:val="26"/>
              </w:rPr>
              <w:t>6187,8</w:t>
            </w:r>
          </w:p>
        </w:tc>
      </w:tr>
    </w:tbl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Default="00DB2439" w:rsidP="00DB2439"/>
    <w:p w:rsidR="00DB2439" w:rsidRPr="00FE7498" w:rsidRDefault="00DB2439" w:rsidP="00965AEA">
      <w:pPr>
        <w:pStyle w:val="1"/>
        <w:tabs>
          <w:tab w:val="left" w:pos="5940"/>
          <w:tab w:val="right" w:pos="10205"/>
        </w:tabs>
        <w:jc w:val="right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lastRenderedPageBreak/>
        <w:t xml:space="preserve">Приложение 6.1 </w:t>
      </w:r>
    </w:p>
    <w:p w:rsidR="00DB2439" w:rsidRPr="00FE7498" w:rsidRDefault="00DB2439" w:rsidP="00965AEA">
      <w:pPr>
        <w:pStyle w:val="1"/>
        <w:jc w:val="right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 xml:space="preserve">к бюджету Томского района </w:t>
      </w:r>
    </w:p>
    <w:p w:rsidR="00DB2439" w:rsidRPr="00FE7498" w:rsidRDefault="00DB2439" w:rsidP="00DB2439">
      <w:pPr>
        <w:jc w:val="right"/>
        <w:rPr>
          <w:i/>
        </w:rPr>
      </w:pPr>
      <w:r w:rsidRPr="00FE7498">
        <w:rPr>
          <w:i/>
        </w:rPr>
        <w:t>на 2014 год</w:t>
      </w:r>
    </w:p>
    <w:p w:rsidR="00DB2439" w:rsidRPr="0059532A" w:rsidRDefault="00DB2439" w:rsidP="00DB2439">
      <w:pPr>
        <w:rPr>
          <w:i/>
          <w:sz w:val="26"/>
          <w:szCs w:val="26"/>
        </w:rPr>
      </w:pPr>
    </w:p>
    <w:p w:rsidR="00DB2439" w:rsidRPr="0059532A" w:rsidRDefault="00DB2439" w:rsidP="00DB2439">
      <w:pPr>
        <w:rPr>
          <w:i/>
          <w:sz w:val="26"/>
          <w:szCs w:val="26"/>
        </w:rPr>
      </w:pPr>
    </w:p>
    <w:p w:rsidR="00DB2439" w:rsidRPr="0059532A" w:rsidRDefault="00DB2439" w:rsidP="00DB2439">
      <w:pPr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>Объем межбюджетных трансфертов, получаемых</w:t>
      </w:r>
    </w:p>
    <w:p w:rsidR="00DB2439" w:rsidRPr="0059532A" w:rsidRDefault="00DB2439" w:rsidP="00DB2439">
      <w:pPr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 бюджетом Томского района из бюджетов сельских поселений</w:t>
      </w:r>
    </w:p>
    <w:p w:rsidR="00DB2439" w:rsidRPr="0059532A" w:rsidRDefault="00DB2439" w:rsidP="00DB2439">
      <w:pPr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>в 2014 году</w:t>
      </w:r>
    </w:p>
    <w:p w:rsidR="00DB2439" w:rsidRPr="0059532A" w:rsidRDefault="00DB2439" w:rsidP="00DB2439">
      <w:pPr>
        <w:jc w:val="center"/>
        <w:rPr>
          <w:b/>
          <w:sz w:val="26"/>
          <w:szCs w:val="26"/>
        </w:rPr>
      </w:pPr>
    </w:p>
    <w:p w:rsidR="00DB2439" w:rsidRPr="0059532A" w:rsidRDefault="00DB2439" w:rsidP="00DB2439">
      <w:pPr>
        <w:pStyle w:val="1"/>
        <w:jc w:val="center"/>
        <w:rPr>
          <w:sz w:val="26"/>
          <w:szCs w:val="26"/>
        </w:rPr>
      </w:pPr>
      <w:r w:rsidRPr="0059532A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59532A">
        <w:rPr>
          <w:sz w:val="26"/>
          <w:szCs w:val="26"/>
        </w:rPr>
        <w:t xml:space="preserve">    (тыс.руб.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</w:tblGrid>
      <w:tr w:rsidR="00DB2439" w:rsidRPr="0059532A" w:rsidTr="00DB2439">
        <w:trPr>
          <w:trHeight w:val="305"/>
        </w:trPr>
        <w:tc>
          <w:tcPr>
            <w:tcW w:w="6840" w:type="dxa"/>
            <w:vMerge w:val="restart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00" w:type="dxa"/>
            <w:vMerge w:val="restart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9532A">
              <w:rPr>
                <w:sz w:val="26"/>
                <w:szCs w:val="26"/>
              </w:rPr>
              <w:t>умма всего</w:t>
            </w:r>
          </w:p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DB2439" w:rsidRPr="0059532A" w:rsidTr="00DB2439">
        <w:trPr>
          <w:trHeight w:val="785"/>
        </w:trPr>
        <w:tc>
          <w:tcPr>
            <w:tcW w:w="6840" w:type="dxa"/>
            <w:vMerge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DB2439" w:rsidRPr="00EE718B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59532A">
              <w:rPr>
                <w:b/>
                <w:bCs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1800" w:type="dxa"/>
          </w:tcPr>
          <w:p w:rsidR="00DB2439" w:rsidRPr="00EE718B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2485,5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532A">
              <w:rPr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Богаше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65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Воронин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9532A">
              <w:rPr>
                <w:sz w:val="26"/>
                <w:szCs w:val="26"/>
              </w:rPr>
              <w:t>0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Заречн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170,1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Зональнен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3,8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Зоркальце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293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Итат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9532A">
              <w:rPr>
                <w:sz w:val="26"/>
                <w:szCs w:val="26"/>
              </w:rPr>
              <w:t>2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B64BDB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64BDB">
              <w:rPr>
                <w:bCs/>
                <w:sz w:val="26"/>
                <w:szCs w:val="26"/>
              </w:rPr>
              <w:t>Калтайское сельское поселение</w:t>
            </w:r>
          </w:p>
        </w:tc>
        <w:tc>
          <w:tcPr>
            <w:tcW w:w="1800" w:type="dxa"/>
          </w:tcPr>
          <w:p w:rsidR="00DB2439" w:rsidRPr="00B64BDB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B64BDB">
              <w:rPr>
                <w:sz w:val="26"/>
                <w:szCs w:val="26"/>
              </w:rPr>
              <w:t>178,8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lastRenderedPageBreak/>
              <w:t>Копыло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  <w:r w:rsidRPr="0059532A">
              <w:rPr>
                <w:sz w:val="26"/>
                <w:szCs w:val="26"/>
              </w:rPr>
              <w:t>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Корнило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76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алино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34,8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еженино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9532A">
              <w:rPr>
                <w:sz w:val="26"/>
                <w:szCs w:val="26"/>
              </w:rPr>
              <w:t>5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ирнен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2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оряко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23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Наумо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21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Новорождествен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9532A">
              <w:rPr>
                <w:sz w:val="26"/>
                <w:szCs w:val="26"/>
              </w:rPr>
              <w:t>6,0</w:t>
            </w:r>
          </w:p>
        </w:tc>
      </w:tr>
      <w:tr w:rsidR="00DB2439" w:rsidRPr="0059532A" w:rsidTr="00DB2439">
        <w:tc>
          <w:tcPr>
            <w:tcW w:w="6840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  <w:tr w:rsidR="00DB2439" w:rsidRPr="0059532A" w:rsidTr="00DB2439">
        <w:tc>
          <w:tcPr>
            <w:tcW w:w="684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Рыбало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7,2</w:t>
            </w:r>
          </w:p>
        </w:tc>
      </w:tr>
      <w:tr w:rsidR="00DB2439" w:rsidRPr="0059532A" w:rsidTr="00DB2439">
        <w:tc>
          <w:tcPr>
            <w:tcW w:w="684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Спас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12,0</w:t>
            </w:r>
          </w:p>
        </w:tc>
      </w:tr>
      <w:tr w:rsidR="00DB2439" w:rsidRPr="0059532A" w:rsidTr="00DB2439">
        <w:tc>
          <w:tcPr>
            <w:tcW w:w="684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 w:rsidRPr="0059532A">
              <w:rPr>
                <w:sz w:val="26"/>
                <w:szCs w:val="26"/>
              </w:rPr>
              <w:t>Турунтаевское сельское поселение</w:t>
            </w:r>
          </w:p>
        </w:tc>
        <w:tc>
          <w:tcPr>
            <w:tcW w:w="1800" w:type="dxa"/>
          </w:tcPr>
          <w:p w:rsidR="00DB2439" w:rsidRPr="0059532A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49,0</w:t>
            </w:r>
          </w:p>
        </w:tc>
      </w:tr>
    </w:tbl>
    <w:p w:rsidR="00DB2439" w:rsidRDefault="00DB2439" w:rsidP="00DB2439">
      <w:pPr>
        <w:ind w:firstLine="720"/>
        <w:jc w:val="right"/>
        <w:rPr>
          <w:i/>
          <w:sz w:val="24"/>
          <w:szCs w:val="24"/>
        </w:rPr>
      </w:pPr>
    </w:p>
    <w:p w:rsidR="00DB2439" w:rsidRDefault="00DB2439" w:rsidP="00DB2439">
      <w:pPr>
        <w:ind w:firstLine="720"/>
        <w:jc w:val="right"/>
        <w:rPr>
          <w:i/>
          <w:sz w:val="24"/>
          <w:szCs w:val="24"/>
        </w:rPr>
      </w:pPr>
    </w:p>
    <w:p w:rsidR="00DB2439" w:rsidRDefault="00DB2439" w:rsidP="00DB2439">
      <w:pPr>
        <w:ind w:firstLine="720"/>
        <w:jc w:val="right"/>
        <w:rPr>
          <w:i/>
          <w:sz w:val="24"/>
          <w:szCs w:val="24"/>
        </w:rPr>
      </w:pPr>
    </w:p>
    <w:p w:rsidR="00DB2439" w:rsidRDefault="00DB2439" w:rsidP="00DB2439">
      <w:pPr>
        <w:ind w:firstLine="720"/>
        <w:jc w:val="right"/>
        <w:rPr>
          <w:i/>
          <w:sz w:val="24"/>
          <w:szCs w:val="24"/>
        </w:rPr>
      </w:pPr>
    </w:p>
    <w:p w:rsidR="00DB2439" w:rsidRDefault="00DB2439" w:rsidP="00DB2439">
      <w:pPr>
        <w:ind w:firstLine="720"/>
        <w:jc w:val="right"/>
        <w:rPr>
          <w:i/>
          <w:sz w:val="24"/>
          <w:szCs w:val="24"/>
        </w:rPr>
      </w:pPr>
    </w:p>
    <w:p w:rsidR="00DB2439" w:rsidRDefault="00DB2439" w:rsidP="00DB2439">
      <w:pPr>
        <w:ind w:firstLine="720"/>
        <w:jc w:val="right"/>
        <w:rPr>
          <w:i/>
          <w:sz w:val="24"/>
          <w:szCs w:val="24"/>
        </w:rPr>
      </w:pPr>
    </w:p>
    <w:p w:rsidR="00DB2439" w:rsidRDefault="00DB2439" w:rsidP="00DB2439"/>
    <w:p w:rsidR="00DB2439" w:rsidRDefault="00DB2439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DB2439" w:rsidRPr="002B05D6" w:rsidRDefault="00DB2439" w:rsidP="00965AEA">
      <w:pPr>
        <w:ind w:firstLine="720"/>
        <w:jc w:val="right"/>
        <w:rPr>
          <w:i/>
          <w:sz w:val="24"/>
          <w:szCs w:val="24"/>
        </w:rPr>
      </w:pPr>
      <w:r w:rsidRPr="002B05D6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7</w:t>
      </w:r>
    </w:p>
    <w:p w:rsidR="00DB2439" w:rsidRPr="002B05D6" w:rsidRDefault="00DB2439" w:rsidP="00965AEA">
      <w:pPr>
        <w:pStyle w:val="1"/>
        <w:jc w:val="right"/>
        <w:rPr>
          <w:i/>
          <w:sz w:val="24"/>
        </w:rPr>
      </w:pPr>
      <w:r w:rsidRPr="002B05D6">
        <w:rPr>
          <w:i/>
          <w:sz w:val="24"/>
        </w:rPr>
        <w:t xml:space="preserve">к бюджету Томского района </w:t>
      </w:r>
    </w:p>
    <w:p w:rsidR="00DB2439" w:rsidRPr="002B05D6" w:rsidRDefault="00DB2439" w:rsidP="00965AEA">
      <w:pPr>
        <w:ind w:right="225"/>
        <w:jc w:val="right"/>
        <w:rPr>
          <w:sz w:val="24"/>
          <w:szCs w:val="24"/>
        </w:rPr>
      </w:pPr>
      <w:r w:rsidRPr="002B05D6">
        <w:rPr>
          <w:i/>
          <w:sz w:val="24"/>
          <w:szCs w:val="24"/>
        </w:rPr>
        <w:t>на 201</w:t>
      </w:r>
      <w:r>
        <w:rPr>
          <w:i/>
          <w:sz w:val="24"/>
          <w:szCs w:val="24"/>
        </w:rPr>
        <w:t>4</w:t>
      </w:r>
      <w:r w:rsidRPr="002B05D6">
        <w:rPr>
          <w:i/>
          <w:sz w:val="24"/>
          <w:szCs w:val="24"/>
        </w:rPr>
        <w:t xml:space="preserve"> год            </w:t>
      </w:r>
    </w:p>
    <w:p w:rsidR="00DB2439" w:rsidRPr="002B05D6" w:rsidRDefault="00DB2439" w:rsidP="00965AEA">
      <w:pPr>
        <w:jc w:val="right"/>
        <w:rPr>
          <w:sz w:val="24"/>
          <w:szCs w:val="24"/>
        </w:rPr>
      </w:pPr>
    </w:p>
    <w:p w:rsidR="00DB2439" w:rsidRPr="002B05D6" w:rsidRDefault="00DB2439" w:rsidP="00DB2439">
      <w:pPr>
        <w:rPr>
          <w:sz w:val="24"/>
          <w:szCs w:val="24"/>
        </w:rPr>
      </w:pPr>
    </w:p>
    <w:p w:rsidR="00DB2439" w:rsidRPr="002B05D6" w:rsidRDefault="00DB2439" w:rsidP="00DB2439">
      <w:pPr>
        <w:pStyle w:val="1"/>
        <w:tabs>
          <w:tab w:val="left" w:pos="5535"/>
        </w:tabs>
        <w:jc w:val="center"/>
        <w:rPr>
          <w:b w:val="0"/>
        </w:rPr>
      </w:pPr>
      <w:r w:rsidRPr="002B05D6">
        <w:t xml:space="preserve">Источники финансирования </w:t>
      </w:r>
    </w:p>
    <w:p w:rsidR="00DB2439" w:rsidRPr="002B05D6" w:rsidRDefault="00DB2439" w:rsidP="00DB2439">
      <w:pPr>
        <w:pStyle w:val="1"/>
        <w:tabs>
          <w:tab w:val="left" w:pos="5535"/>
        </w:tabs>
        <w:jc w:val="center"/>
        <w:rPr>
          <w:b w:val="0"/>
        </w:rPr>
      </w:pPr>
      <w:r w:rsidRPr="002B05D6">
        <w:t>дефицита бюджета Томского района на 201</w:t>
      </w:r>
      <w:r>
        <w:t>4</w:t>
      </w:r>
      <w:r w:rsidRPr="002B05D6">
        <w:t xml:space="preserve"> год</w:t>
      </w:r>
    </w:p>
    <w:p w:rsidR="00DB2439" w:rsidRPr="002B05D6" w:rsidRDefault="00DB2439" w:rsidP="00DB2439">
      <w:pPr>
        <w:rPr>
          <w:sz w:val="24"/>
          <w:szCs w:val="24"/>
        </w:rPr>
      </w:pPr>
    </w:p>
    <w:p w:rsidR="00DB2439" w:rsidRPr="002B05D6" w:rsidRDefault="00DB2439" w:rsidP="00DB2439">
      <w:pPr>
        <w:jc w:val="right"/>
        <w:rPr>
          <w:sz w:val="24"/>
          <w:szCs w:val="24"/>
        </w:rPr>
      </w:pPr>
    </w:p>
    <w:p w:rsidR="00DB2439" w:rsidRPr="002B05D6" w:rsidRDefault="00DB2439" w:rsidP="00DB2439">
      <w:pPr>
        <w:jc w:val="right"/>
        <w:rPr>
          <w:sz w:val="24"/>
          <w:szCs w:val="24"/>
        </w:rPr>
      </w:pPr>
      <w:r w:rsidRPr="002B05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(тыс.руб.)</w:t>
      </w:r>
    </w:p>
    <w:p w:rsidR="00DB2439" w:rsidRPr="002B05D6" w:rsidRDefault="00DB2439" w:rsidP="00DB2439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804"/>
        <w:gridCol w:w="2517"/>
      </w:tblGrid>
      <w:tr w:rsidR="00DB2439" w:rsidRPr="00BB0E64" w:rsidTr="00DB24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jc w:val="center"/>
              <w:rPr>
                <w:b/>
                <w:sz w:val="26"/>
                <w:szCs w:val="26"/>
              </w:rPr>
            </w:pPr>
            <w:r w:rsidRPr="00BB0E64">
              <w:rPr>
                <w:b/>
                <w:sz w:val="26"/>
                <w:szCs w:val="26"/>
              </w:rPr>
              <w:t>Наименование</w:t>
            </w:r>
          </w:p>
          <w:p w:rsidR="00DB2439" w:rsidRPr="00BB0E64" w:rsidRDefault="00DB2439" w:rsidP="00DB24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jc w:val="center"/>
              <w:rPr>
                <w:b/>
                <w:sz w:val="26"/>
                <w:szCs w:val="26"/>
              </w:rPr>
            </w:pPr>
            <w:r w:rsidRPr="00BB0E64">
              <w:rPr>
                <w:b/>
                <w:sz w:val="26"/>
                <w:szCs w:val="26"/>
              </w:rPr>
              <w:t xml:space="preserve">Сумма </w:t>
            </w:r>
          </w:p>
        </w:tc>
      </w:tr>
      <w:tr w:rsidR="00DB2439" w:rsidRPr="00BB0E64" w:rsidTr="00DB24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rPr>
                <w:sz w:val="26"/>
                <w:szCs w:val="26"/>
              </w:rPr>
            </w:pPr>
            <w:r w:rsidRPr="00BB0E64">
              <w:rPr>
                <w:sz w:val="26"/>
                <w:szCs w:val="26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jc w:val="right"/>
              <w:rPr>
                <w:sz w:val="26"/>
                <w:szCs w:val="26"/>
              </w:rPr>
            </w:pPr>
            <w:r w:rsidRPr="00BB0E64">
              <w:rPr>
                <w:sz w:val="26"/>
                <w:szCs w:val="26"/>
              </w:rPr>
              <w:t>0</w:t>
            </w:r>
          </w:p>
        </w:tc>
      </w:tr>
      <w:tr w:rsidR="00DB2439" w:rsidRPr="00BB0E64" w:rsidTr="00DB24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rPr>
                <w:sz w:val="26"/>
                <w:szCs w:val="26"/>
              </w:rPr>
            </w:pPr>
            <w:r w:rsidRPr="00BB0E64">
              <w:rPr>
                <w:sz w:val="26"/>
                <w:szCs w:val="26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jc w:val="right"/>
              <w:rPr>
                <w:sz w:val="26"/>
                <w:szCs w:val="26"/>
                <w:lang w:val="en-US"/>
              </w:rPr>
            </w:pPr>
            <w:r w:rsidRPr="00BB0E64">
              <w:rPr>
                <w:sz w:val="26"/>
                <w:szCs w:val="26"/>
                <w:lang w:val="en-US"/>
              </w:rPr>
              <w:t>0</w:t>
            </w:r>
          </w:p>
        </w:tc>
      </w:tr>
      <w:tr w:rsidR="00DB2439" w:rsidRPr="00BB0E64" w:rsidTr="00DB24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rPr>
                <w:sz w:val="26"/>
                <w:szCs w:val="26"/>
              </w:rPr>
            </w:pPr>
            <w:r w:rsidRPr="00BB0E64">
              <w:rPr>
                <w:sz w:val="26"/>
                <w:szCs w:val="2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224E5E" w:rsidRDefault="00DB2439" w:rsidP="00DB24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 470,6</w:t>
            </w:r>
          </w:p>
        </w:tc>
      </w:tr>
      <w:tr w:rsidR="00DB2439" w:rsidRPr="00BB0E64" w:rsidTr="00DB24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BB0E64" w:rsidRDefault="00DB2439" w:rsidP="00DB2439">
            <w:pPr>
              <w:jc w:val="center"/>
              <w:rPr>
                <w:b/>
                <w:sz w:val="26"/>
                <w:szCs w:val="26"/>
              </w:rPr>
            </w:pPr>
            <w:r w:rsidRPr="00BB0E6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9" w:rsidRPr="00224E5E" w:rsidRDefault="00DB2439" w:rsidP="00DB243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7 470,6</w:t>
            </w:r>
          </w:p>
        </w:tc>
      </w:tr>
    </w:tbl>
    <w:p w:rsidR="00DB2439" w:rsidRPr="002B05D6" w:rsidRDefault="00DB2439" w:rsidP="00DB2439">
      <w:pPr>
        <w:rPr>
          <w:i/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</w:pPr>
    </w:p>
    <w:p w:rsidR="00DB2439" w:rsidRDefault="00DB2439" w:rsidP="00DB2439">
      <w:pPr>
        <w:rPr>
          <w:sz w:val="24"/>
          <w:szCs w:val="24"/>
        </w:rPr>
        <w:sectPr w:rsidR="00DB2439" w:rsidSect="00DB2439">
          <w:pgSz w:w="11906" w:h="16838"/>
          <w:pgMar w:top="851" w:right="624" w:bottom="851" w:left="1418" w:header="709" w:footer="284" w:gutter="0"/>
          <w:cols w:space="708"/>
          <w:docGrid w:linePitch="360"/>
        </w:sectPr>
      </w:pPr>
    </w:p>
    <w:p w:rsidR="00DB2439" w:rsidRPr="00FE7498" w:rsidRDefault="00DB2439" w:rsidP="00DB2439">
      <w:pPr>
        <w:tabs>
          <w:tab w:val="left" w:pos="2151"/>
        </w:tabs>
        <w:jc w:val="right"/>
        <w:rPr>
          <w:i/>
        </w:rPr>
      </w:pPr>
      <w:r w:rsidRPr="00FE7498">
        <w:rPr>
          <w:i/>
        </w:rPr>
        <w:lastRenderedPageBreak/>
        <w:t>Приложение 8</w:t>
      </w:r>
    </w:p>
    <w:p w:rsidR="00DB2439" w:rsidRPr="00FE7498" w:rsidRDefault="00DB2439" w:rsidP="00DB2439">
      <w:pPr>
        <w:tabs>
          <w:tab w:val="left" w:pos="2151"/>
        </w:tabs>
        <w:jc w:val="right"/>
        <w:rPr>
          <w:i/>
        </w:rPr>
      </w:pPr>
      <w:r w:rsidRPr="00FE7498">
        <w:rPr>
          <w:i/>
        </w:rPr>
        <w:t xml:space="preserve">к бюджету Томского района </w:t>
      </w:r>
    </w:p>
    <w:p w:rsidR="00DB2439" w:rsidRPr="00FE7498" w:rsidRDefault="00DB2439" w:rsidP="00DB2439">
      <w:pPr>
        <w:jc w:val="right"/>
      </w:pPr>
      <w:r w:rsidRPr="00FE7498">
        <w:rPr>
          <w:i/>
        </w:rPr>
        <w:t xml:space="preserve">на 2014 год </w:t>
      </w:r>
    </w:p>
    <w:p w:rsidR="00DB2439" w:rsidRPr="00FE7498" w:rsidRDefault="00DB2439" w:rsidP="00DB2439">
      <w:pPr>
        <w:pStyle w:val="1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2</w:t>
      </w:r>
    </w:p>
    <w:p w:rsidR="00DB2439" w:rsidRPr="0059532A" w:rsidRDefault="00DB2439" w:rsidP="00DB2439">
      <w:pPr>
        <w:pStyle w:val="1"/>
        <w:jc w:val="center"/>
        <w:rPr>
          <w:b w:val="0"/>
          <w:sz w:val="26"/>
          <w:szCs w:val="26"/>
        </w:rPr>
      </w:pPr>
      <w:r w:rsidRPr="0059532A">
        <w:rPr>
          <w:sz w:val="26"/>
          <w:szCs w:val="26"/>
        </w:rPr>
        <w:t xml:space="preserve">Объем </w:t>
      </w:r>
      <w:r>
        <w:rPr>
          <w:sz w:val="26"/>
          <w:szCs w:val="26"/>
        </w:rPr>
        <w:t xml:space="preserve">иных </w:t>
      </w:r>
      <w:r w:rsidRPr="0059532A">
        <w:rPr>
          <w:sz w:val="26"/>
          <w:szCs w:val="26"/>
        </w:rPr>
        <w:t>межбюджетных трансфертов,</w:t>
      </w:r>
    </w:p>
    <w:p w:rsidR="00DB2439" w:rsidRPr="0059532A" w:rsidRDefault="00DB2439" w:rsidP="00DB2439">
      <w:pPr>
        <w:pStyle w:val="1"/>
        <w:jc w:val="center"/>
        <w:rPr>
          <w:b w:val="0"/>
          <w:sz w:val="26"/>
          <w:szCs w:val="26"/>
        </w:rPr>
      </w:pPr>
      <w:r w:rsidRPr="0059532A">
        <w:rPr>
          <w:sz w:val="26"/>
          <w:szCs w:val="26"/>
        </w:rPr>
        <w:t xml:space="preserve"> предоставляемых бюджетам сельских поселений Томского района в 2014 году</w:t>
      </w:r>
    </w:p>
    <w:p w:rsidR="00DB2439" w:rsidRPr="00FE7498" w:rsidRDefault="00DB2439" w:rsidP="00DB2439">
      <w:pPr>
        <w:ind w:hanging="504"/>
        <w:jc w:val="right"/>
      </w:pPr>
      <w:r w:rsidRPr="00FE7498">
        <w:t>Тыс.руб.</w:t>
      </w:r>
    </w:p>
    <w:tbl>
      <w:tblPr>
        <w:tblW w:w="156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1559"/>
        <w:gridCol w:w="1985"/>
        <w:gridCol w:w="2126"/>
        <w:gridCol w:w="1984"/>
        <w:gridCol w:w="1701"/>
        <w:gridCol w:w="3827"/>
      </w:tblGrid>
      <w:tr w:rsidR="00DB2439" w:rsidRPr="0059532A" w:rsidTr="00DB2439">
        <w:trPr>
          <w:trHeight w:val="3259"/>
        </w:trPr>
        <w:tc>
          <w:tcPr>
            <w:tcW w:w="2454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7498">
              <w:rPr>
                <w:b/>
                <w:bCs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7498">
              <w:rPr>
                <w:b/>
                <w:bCs/>
                <w:sz w:val="16"/>
                <w:szCs w:val="16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b/>
                <w:bCs/>
                <w:color w:val="000000"/>
                <w:sz w:val="16"/>
                <w:szCs w:val="16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b/>
                <w:bCs/>
                <w:color w:val="000000"/>
                <w:sz w:val="16"/>
                <w:szCs w:val="16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439" w:rsidRPr="00D0323C" w:rsidRDefault="00DB2439" w:rsidP="00DB2439">
            <w:pPr>
              <w:jc w:val="center"/>
              <w:rPr>
                <w:b/>
                <w:bCs/>
                <w:sz w:val="16"/>
                <w:szCs w:val="16"/>
              </w:rPr>
            </w:pPr>
            <w:r w:rsidRPr="00D0323C">
              <w:rPr>
                <w:b/>
                <w:sz w:val="16"/>
                <w:szCs w:val="16"/>
              </w:rPr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7498">
              <w:rPr>
                <w:b/>
                <w:bCs/>
                <w:sz w:val="16"/>
                <w:szCs w:val="16"/>
              </w:rP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b/>
                <w:bCs/>
                <w:color w:val="000000"/>
                <w:sz w:val="16"/>
                <w:szCs w:val="16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еликой </w:t>
            </w:r>
            <w:r w:rsidRPr="00FE7498"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течественной войны</w:t>
            </w:r>
            <w:r w:rsidRPr="00FE7498">
              <w:rPr>
                <w:b/>
                <w:bCs/>
                <w:color w:val="000000"/>
                <w:sz w:val="16"/>
                <w:szCs w:val="16"/>
              </w:rPr>
              <w:t xml:space="preserve"> 1941-1945 годов; тружен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</w:t>
            </w:r>
            <w:r>
              <w:rPr>
                <w:b/>
                <w:bCs/>
                <w:color w:val="000000"/>
                <w:sz w:val="16"/>
                <w:szCs w:val="16"/>
              </w:rPr>
              <w:t>еликой Отечественной войны</w:t>
            </w:r>
            <w:r w:rsidRPr="00FE7498">
              <w:rPr>
                <w:b/>
                <w:bCs/>
                <w:color w:val="000000"/>
                <w:sz w:val="16"/>
                <w:szCs w:val="16"/>
              </w:rPr>
              <w:t xml:space="preserve"> 1941-1945годов, не вступивших в повторный брак</w:t>
            </w:r>
          </w:p>
          <w:p w:rsidR="00DB2439" w:rsidRPr="00FE7498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2439" w:rsidRPr="00FE7498" w:rsidTr="00DB2439">
        <w:trPr>
          <w:trHeight w:val="221"/>
        </w:trPr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Богашев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477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87,0</w:t>
            </w:r>
          </w:p>
        </w:tc>
        <w:tc>
          <w:tcPr>
            <w:tcW w:w="2126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199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439" w:rsidRPr="00D0323C" w:rsidRDefault="00DB2439" w:rsidP="00DB2439">
            <w:pPr>
              <w:jc w:val="right"/>
            </w:pPr>
            <w:r w:rsidRPr="00D0323C">
              <w:t>4108,5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  <w:rPr>
                <w:b/>
                <w:bCs/>
                <w:color w:val="000000"/>
              </w:rPr>
            </w:pPr>
            <w:r w:rsidRPr="00FE7498">
              <w:rPr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Воронин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7,7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5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664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860,0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Заречн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477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70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2323,0</w:t>
            </w:r>
          </w:p>
        </w:tc>
        <w:tc>
          <w:tcPr>
            <w:tcW w:w="1984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Зональнен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97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25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162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Зоркальце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477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33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825,0</w:t>
            </w:r>
          </w:p>
        </w:tc>
        <w:tc>
          <w:tcPr>
            <w:tcW w:w="1984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50.0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Итат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59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84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333,0</w:t>
            </w:r>
          </w:p>
        </w:tc>
        <w:tc>
          <w:tcPr>
            <w:tcW w:w="1984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5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Калтай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7,5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04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996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2640,0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Копыл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7,5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23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830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Корнил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8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0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67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Малинов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97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7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826,0</w:t>
            </w:r>
          </w:p>
        </w:tc>
        <w:tc>
          <w:tcPr>
            <w:tcW w:w="1984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Меженин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8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48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333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3102,0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Мирнин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8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95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991,0</w:t>
            </w:r>
          </w:p>
        </w:tc>
        <w:tc>
          <w:tcPr>
            <w:tcW w:w="1984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43.0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Моряк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555,5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78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494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1254,0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Наумов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58,5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0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66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5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Новорождествен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38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98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664,0</w:t>
            </w:r>
          </w:p>
        </w:tc>
        <w:tc>
          <w:tcPr>
            <w:tcW w:w="1984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09.2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Октябрь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58,5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16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498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Рыбал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238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69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327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50,0</w:t>
            </w:r>
          </w:p>
        </w:tc>
      </w:tr>
      <w:tr w:rsidR="00DB2439" w:rsidRPr="00FE7498" w:rsidTr="00DB2439">
        <w:tc>
          <w:tcPr>
            <w:tcW w:w="2454" w:type="dxa"/>
          </w:tcPr>
          <w:p w:rsidR="00DB2439" w:rsidRPr="00FE7498" w:rsidRDefault="00DB2439" w:rsidP="00DB2439">
            <w:r w:rsidRPr="00FE7498">
              <w:lastRenderedPageBreak/>
              <w:t xml:space="preserve">Спас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17,5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56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830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4752,0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40,0</w:t>
            </w:r>
          </w:p>
        </w:tc>
      </w:tr>
      <w:tr w:rsidR="00DB2439" w:rsidRPr="00FE7498" w:rsidTr="00DB2439">
        <w:trPr>
          <w:trHeight w:val="264"/>
        </w:trPr>
        <w:tc>
          <w:tcPr>
            <w:tcW w:w="2454" w:type="dxa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Турунтае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97,0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127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664,0</w:t>
            </w: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30,0</w:t>
            </w:r>
          </w:p>
        </w:tc>
      </w:tr>
      <w:tr w:rsidR="00DB2439" w:rsidRPr="00FE7498" w:rsidTr="00DB2439">
        <w:trPr>
          <w:trHeight w:val="265"/>
        </w:trPr>
        <w:tc>
          <w:tcPr>
            <w:tcW w:w="2454" w:type="dxa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Резерв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4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  <w:tc>
          <w:tcPr>
            <w:tcW w:w="3827" w:type="dxa"/>
            <w:vAlign w:val="center"/>
          </w:tcPr>
          <w:p w:rsidR="00DB2439" w:rsidRPr="00FE7498" w:rsidRDefault="00DB2439" w:rsidP="00DB2439">
            <w:pPr>
              <w:jc w:val="right"/>
            </w:pPr>
            <w:r w:rsidRPr="00FE7498">
              <w:t> </w:t>
            </w:r>
          </w:p>
        </w:tc>
      </w:tr>
      <w:tr w:rsidR="00DB2439" w:rsidRPr="002307EF" w:rsidTr="00DB2439">
        <w:trPr>
          <w:trHeight w:val="369"/>
        </w:trPr>
        <w:tc>
          <w:tcPr>
            <w:tcW w:w="2454" w:type="dxa"/>
            <w:vAlign w:val="center"/>
          </w:tcPr>
          <w:p w:rsidR="00DB2439" w:rsidRPr="00FE7498" w:rsidRDefault="00DB2439" w:rsidP="00DB2439">
            <w:pPr>
              <w:jc w:val="right"/>
              <w:rPr>
                <w:b/>
                <w:bCs/>
              </w:rPr>
            </w:pPr>
            <w:r w:rsidRPr="00FE7498">
              <w:rPr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6353,7</w:t>
            </w:r>
          </w:p>
        </w:tc>
        <w:tc>
          <w:tcPr>
            <w:tcW w:w="1985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2545,0</w:t>
            </w:r>
          </w:p>
        </w:tc>
        <w:tc>
          <w:tcPr>
            <w:tcW w:w="2126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20085,0</w:t>
            </w:r>
          </w:p>
        </w:tc>
        <w:tc>
          <w:tcPr>
            <w:tcW w:w="1984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  <w:lang w:val="en-US"/>
              </w:rPr>
            </w:pPr>
            <w:r w:rsidRPr="00CF5EF4">
              <w:rPr>
                <w:b/>
                <w:bCs/>
                <w:lang w:val="en-US"/>
              </w:rPr>
              <w:t>22674.7</w:t>
            </w:r>
          </w:p>
        </w:tc>
        <w:tc>
          <w:tcPr>
            <w:tcW w:w="1701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</w:rPr>
            </w:pPr>
            <w:r w:rsidRPr="00CF5EF4">
              <w:rPr>
                <w:b/>
              </w:rPr>
              <w:t>860,0 </w:t>
            </w:r>
          </w:p>
        </w:tc>
        <w:tc>
          <w:tcPr>
            <w:tcW w:w="3827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1400,0</w:t>
            </w:r>
          </w:p>
        </w:tc>
      </w:tr>
    </w:tbl>
    <w:p w:rsidR="00DB2439" w:rsidRDefault="00DB2439" w:rsidP="00DB2439">
      <w:pPr>
        <w:rPr>
          <w:sz w:val="24"/>
          <w:szCs w:val="24"/>
        </w:rPr>
      </w:pPr>
    </w:p>
    <w:p w:rsidR="00DB2439" w:rsidRPr="00FE7498" w:rsidRDefault="00DB2439" w:rsidP="00DB2439">
      <w:pPr>
        <w:tabs>
          <w:tab w:val="left" w:pos="2151"/>
        </w:tabs>
        <w:jc w:val="right"/>
        <w:rPr>
          <w:i/>
        </w:rPr>
      </w:pPr>
      <w:r w:rsidRPr="00FE7498">
        <w:rPr>
          <w:i/>
        </w:rPr>
        <w:t>Приложение 8</w:t>
      </w:r>
    </w:p>
    <w:p w:rsidR="00DB2439" w:rsidRPr="00FE7498" w:rsidRDefault="00DB2439" w:rsidP="00DB2439">
      <w:pPr>
        <w:tabs>
          <w:tab w:val="left" w:pos="2151"/>
        </w:tabs>
        <w:jc w:val="right"/>
        <w:rPr>
          <w:i/>
        </w:rPr>
      </w:pPr>
      <w:r w:rsidRPr="00FE7498">
        <w:rPr>
          <w:i/>
        </w:rPr>
        <w:t xml:space="preserve">к бюджету Томского района </w:t>
      </w:r>
    </w:p>
    <w:p w:rsidR="00DB2439" w:rsidRPr="00FE7498" w:rsidRDefault="00DB2439" w:rsidP="00DB2439">
      <w:pPr>
        <w:jc w:val="right"/>
      </w:pPr>
      <w:r w:rsidRPr="00FE7498">
        <w:rPr>
          <w:i/>
        </w:rPr>
        <w:t xml:space="preserve">на 2014 год </w:t>
      </w:r>
    </w:p>
    <w:p w:rsidR="00DB2439" w:rsidRPr="00FE7498" w:rsidRDefault="00DB2439" w:rsidP="00DB2439">
      <w:pPr>
        <w:pStyle w:val="1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>таблица 2</w:t>
      </w:r>
    </w:p>
    <w:p w:rsidR="00DB2439" w:rsidRPr="0059532A" w:rsidRDefault="00DB2439" w:rsidP="00DB2439">
      <w:pPr>
        <w:pStyle w:val="1"/>
        <w:jc w:val="center"/>
        <w:rPr>
          <w:b w:val="0"/>
          <w:sz w:val="26"/>
          <w:szCs w:val="26"/>
        </w:rPr>
      </w:pPr>
      <w:r w:rsidRPr="0059532A">
        <w:rPr>
          <w:sz w:val="26"/>
          <w:szCs w:val="26"/>
        </w:rPr>
        <w:t xml:space="preserve">Объем </w:t>
      </w:r>
      <w:r>
        <w:rPr>
          <w:sz w:val="26"/>
          <w:szCs w:val="26"/>
        </w:rPr>
        <w:t xml:space="preserve">иных </w:t>
      </w:r>
      <w:r w:rsidRPr="0059532A">
        <w:rPr>
          <w:sz w:val="26"/>
          <w:szCs w:val="26"/>
        </w:rPr>
        <w:t>межбюджетных трансфертов,</w:t>
      </w:r>
    </w:p>
    <w:p w:rsidR="00DB2439" w:rsidRPr="0059532A" w:rsidRDefault="00DB2439" w:rsidP="00DB2439">
      <w:pPr>
        <w:pStyle w:val="1"/>
        <w:jc w:val="center"/>
        <w:rPr>
          <w:b w:val="0"/>
          <w:sz w:val="26"/>
          <w:szCs w:val="26"/>
        </w:rPr>
      </w:pPr>
      <w:r w:rsidRPr="0059532A">
        <w:rPr>
          <w:sz w:val="26"/>
          <w:szCs w:val="26"/>
        </w:rPr>
        <w:t xml:space="preserve"> предоставляемых бюджетам сельских поселений Томского района в 2014 году</w:t>
      </w:r>
    </w:p>
    <w:p w:rsidR="00DB2439" w:rsidRPr="00FE7498" w:rsidRDefault="00DB2439" w:rsidP="00DB2439">
      <w:pPr>
        <w:ind w:hanging="504"/>
        <w:jc w:val="right"/>
      </w:pPr>
      <w:r w:rsidRPr="00FE7498">
        <w:t>Тыс.руб.</w:t>
      </w:r>
    </w:p>
    <w:tbl>
      <w:tblPr>
        <w:tblW w:w="156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1559"/>
        <w:gridCol w:w="1985"/>
        <w:gridCol w:w="1842"/>
        <w:gridCol w:w="2126"/>
        <w:gridCol w:w="2267"/>
        <w:gridCol w:w="1701"/>
        <w:gridCol w:w="1702"/>
      </w:tblGrid>
      <w:tr w:rsidR="00DB2439" w:rsidRPr="0059532A" w:rsidTr="00DB2439">
        <w:trPr>
          <w:trHeight w:val="2553"/>
        </w:trPr>
        <w:tc>
          <w:tcPr>
            <w:tcW w:w="2454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7498">
              <w:rPr>
                <w:b/>
                <w:bCs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559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b/>
                <w:bCs/>
                <w:color w:val="000000"/>
                <w:sz w:val="16"/>
                <w:szCs w:val="16"/>
              </w:rPr>
              <w:t>На разработку проектно-сметной документации в целях организации газоснабжения населения</w:t>
            </w:r>
          </w:p>
        </w:tc>
        <w:tc>
          <w:tcPr>
            <w:tcW w:w="1985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b/>
                <w:bCs/>
                <w:color w:val="000000"/>
                <w:sz w:val="16"/>
                <w:szCs w:val="16"/>
              </w:rPr>
              <w:t>На 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b/>
                <w:bCs/>
                <w:color w:val="000000"/>
                <w:sz w:val="16"/>
                <w:szCs w:val="16"/>
              </w:rPr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6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b/>
                <w:bCs/>
                <w:color w:val="000000"/>
                <w:sz w:val="16"/>
                <w:szCs w:val="16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7" w:type="dxa"/>
            <w:vAlign w:val="center"/>
          </w:tcPr>
          <w:p w:rsidR="00DB2439" w:rsidRPr="00FE7498" w:rsidRDefault="00DB2439" w:rsidP="00DB2439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8F0D6C">
              <w:rPr>
                <w:b/>
                <w:bCs/>
                <w:sz w:val="16"/>
                <w:szCs w:val="16"/>
              </w:rPr>
              <w:t>На 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 в части содержания дорог</w:t>
            </w:r>
          </w:p>
        </w:tc>
        <w:tc>
          <w:tcPr>
            <w:tcW w:w="1701" w:type="dxa"/>
            <w:vAlign w:val="center"/>
          </w:tcPr>
          <w:p w:rsidR="00DB2439" w:rsidRPr="00FE7498" w:rsidRDefault="00DB2439" w:rsidP="00DB2439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8F0D6C">
              <w:rPr>
                <w:b/>
                <w:bCs/>
                <w:sz w:val="16"/>
                <w:szCs w:val="16"/>
              </w:rPr>
              <w:t>На реализацию мероприятий государственной программы "Повышение общественной безопасности в Томской области (2014-2018 годы)"</w:t>
            </w:r>
          </w:p>
        </w:tc>
        <w:tc>
          <w:tcPr>
            <w:tcW w:w="1702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sz w:val="16"/>
                <w:szCs w:val="16"/>
              </w:rPr>
            </w:pPr>
            <w:r w:rsidRPr="008F0D6C">
              <w:rPr>
                <w:b/>
                <w:bCs/>
                <w:sz w:val="16"/>
                <w:szCs w:val="16"/>
              </w:rPr>
              <w:t>На реализацию мероприятий муниципальной программы "Развитие социальной и инженерной инфраструктуры  Томского района на 2011-2015 годы"</w:t>
            </w:r>
          </w:p>
        </w:tc>
      </w:tr>
      <w:tr w:rsidR="00DB2439" w:rsidRPr="00FE7498" w:rsidTr="00DB2439">
        <w:trPr>
          <w:trHeight w:val="221"/>
        </w:trPr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Богашевское </w:t>
            </w:r>
          </w:p>
        </w:tc>
        <w:tc>
          <w:tcPr>
            <w:tcW w:w="1559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445,0</w:t>
            </w:r>
          </w:p>
        </w:tc>
        <w:tc>
          <w:tcPr>
            <w:tcW w:w="1985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2821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2439" w:rsidRPr="00D0323C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 w:rsidRPr="008F0D6C">
              <w:rPr>
                <w:bCs/>
              </w:rPr>
              <w:t>411,1</w:t>
            </w: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52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Воронин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286,0</w:t>
            </w:r>
          </w:p>
        </w:tc>
        <w:tc>
          <w:tcPr>
            <w:tcW w:w="1701" w:type="dxa"/>
            <w:vAlign w:val="center"/>
          </w:tcPr>
          <w:p w:rsidR="00DB2439" w:rsidRPr="00B20679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Заречн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1768,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Зональнен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307,5</w:t>
            </w: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Зоркальце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850,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B20679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Итат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1890,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122,5</w:t>
            </w: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Калтай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Копыл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B20679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Корнил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1,4</w:t>
            </w: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Малинов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1540,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325,6</w:t>
            </w: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Меженин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1598,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306,1</w:t>
            </w: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634954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Мирнин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Моряк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Наумов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lastRenderedPageBreak/>
              <w:t>Новорождествен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2091,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Октябрь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634954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Рыбало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1100,0</w:t>
            </w:r>
          </w:p>
        </w:tc>
      </w:tr>
      <w:tr w:rsidR="00DB2439" w:rsidRPr="00FE7498" w:rsidTr="00DB2439">
        <w:tc>
          <w:tcPr>
            <w:tcW w:w="2454" w:type="dxa"/>
          </w:tcPr>
          <w:p w:rsidR="00DB2439" w:rsidRPr="00FE7498" w:rsidRDefault="00DB2439" w:rsidP="00DB2439">
            <w:r w:rsidRPr="00FE7498">
              <w:t xml:space="preserve">Спасское 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634954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260,0</w:t>
            </w:r>
          </w:p>
        </w:tc>
      </w:tr>
      <w:tr w:rsidR="00DB2439" w:rsidRPr="00FE7498" w:rsidTr="00DB2439">
        <w:trPr>
          <w:trHeight w:val="264"/>
        </w:trPr>
        <w:tc>
          <w:tcPr>
            <w:tcW w:w="2454" w:type="dxa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Турунтаевское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  <w:r>
              <w:rPr>
                <w:bCs/>
              </w:rPr>
              <w:t>286,2</w:t>
            </w: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rPr>
          <w:trHeight w:val="265"/>
        </w:trPr>
        <w:tc>
          <w:tcPr>
            <w:tcW w:w="2454" w:type="dxa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Резерв</w:t>
            </w:r>
          </w:p>
        </w:tc>
        <w:tc>
          <w:tcPr>
            <w:tcW w:w="1559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985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267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</w:rPr>
            </w:pPr>
          </w:p>
        </w:tc>
        <w:tc>
          <w:tcPr>
            <w:tcW w:w="1702" w:type="dxa"/>
            <w:vAlign w:val="center"/>
          </w:tcPr>
          <w:p w:rsidR="00DB2439" w:rsidRPr="008F0D6C" w:rsidRDefault="00DB2439" w:rsidP="00DB2439">
            <w:pPr>
              <w:jc w:val="right"/>
              <w:rPr>
                <w:bCs/>
                <w:lang w:val="en-US"/>
              </w:rPr>
            </w:pPr>
          </w:p>
        </w:tc>
      </w:tr>
      <w:tr w:rsidR="00DB2439" w:rsidRPr="00FE7498" w:rsidTr="00DB2439">
        <w:trPr>
          <w:trHeight w:val="369"/>
        </w:trPr>
        <w:tc>
          <w:tcPr>
            <w:tcW w:w="2454" w:type="dxa"/>
            <w:vAlign w:val="center"/>
          </w:tcPr>
          <w:p w:rsidR="00DB2439" w:rsidRPr="00FE7498" w:rsidRDefault="00DB2439" w:rsidP="00DB2439">
            <w:pPr>
              <w:jc w:val="right"/>
              <w:rPr>
                <w:b/>
                <w:bCs/>
              </w:rPr>
            </w:pPr>
            <w:r w:rsidRPr="00FE7498">
              <w:rPr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445,0</w:t>
            </w:r>
          </w:p>
        </w:tc>
        <w:tc>
          <w:tcPr>
            <w:tcW w:w="1985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  <w:lang w:val="en-US"/>
              </w:rPr>
            </w:pPr>
            <w:r w:rsidRPr="00CF5EF4">
              <w:rPr>
                <w:b/>
                <w:bCs/>
              </w:rPr>
              <w:t>14071,5</w:t>
            </w:r>
          </w:p>
        </w:tc>
        <w:tc>
          <w:tcPr>
            <w:tcW w:w="1842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1,4</w:t>
            </w:r>
          </w:p>
        </w:tc>
        <w:tc>
          <w:tcPr>
            <w:tcW w:w="2126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lang w:val="en-US"/>
              </w:rPr>
            </w:pPr>
            <w:r w:rsidRPr="00CF5EF4">
              <w:rPr>
                <w:b/>
                <w:lang w:val="en-US"/>
              </w:rPr>
              <w:t>325.6</w:t>
            </w:r>
          </w:p>
        </w:tc>
        <w:tc>
          <w:tcPr>
            <w:tcW w:w="2267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1719,4</w:t>
            </w:r>
          </w:p>
        </w:tc>
        <w:tc>
          <w:tcPr>
            <w:tcW w:w="1701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100,0</w:t>
            </w:r>
          </w:p>
        </w:tc>
        <w:tc>
          <w:tcPr>
            <w:tcW w:w="1702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2,0</w:t>
            </w:r>
          </w:p>
        </w:tc>
      </w:tr>
    </w:tbl>
    <w:p w:rsidR="00DB2439" w:rsidRPr="00C911BC" w:rsidRDefault="00DB2439" w:rsidP="00DB2439">
      <w:pPr>
        <w:tabs>
          <w:tab w:val="left" w:pos="2151"/>
        </w:tabs>
        <w:jc w:val="right"/>
        <w:rPr>
          <w:i/>
          <w:lang w:val="en-US"/>
        </w:rPr>
        <w:sectPr w:rsidR="00DB2439" w:rsidRPr="00C911BC" w:rsidSect="00DB2439">
          <w:pgSz w:w="16838" w:h="11906" w:orient="landscape"/>
          <w:pgMar w:top="340" w:right="454" w:bottom="340" w:left="284" w:header="709" w:footer="284" w:gutter="0"/>
          <w:cols w:space="708"/>
          <w:docGrid w:linePitch="360"/>
        </w:sectPr>
      </w:pPr>
    </w:p>
    <w:p w:rsidR="00DB2439" w:rsidRPr="00FE7498" w:rsidRDefault="00DB2439" w:rsidP="00DB2439">
      <w:pPr>
        <w:tabs>
          <w:tab w:val="left" w:pos="2151"/>
        </w:tabs>
        <w:jc w:val="right"/>
        <w:rPr>
          <w:i/>
        </w:rPr>
      </w:pPr>
      <w:r w:rsidRPr="00FE7498">
        <w:rPr>
          <w:i/>
        </w:rPr>
        <w:lastRenderedPageBreak/>
        <w:t>Приложение 8</w:t>
      </w:r>
    </w:p>
    <w:p w:rsidR="00DB2439" w:rsidRPr="00FE7498" w:rsidRDefault="00DB2439" w:rsidP="00DB2439">
      <w:pPr>
        <w:tabs>
          <w:tab w:val="left" w:pos="2151"/>
        </w:tabs>
        <w:jc w:val="right"/>
        <w:rPr>
          <w:i/>
        </w:rPr>
      </w:pPr>
      <w:r w:rsidRPr="00FE7498">
        <w:rPr>
          <w:i/>
        </w:rPr>
        <w:t xml:space="preserve">к бюджету Томского района </w:t>
      </w:r>
    </w:p>
    <w:p w:rsidR="00DB2439" w:rsidRPr="00FE7498" w:rsidRDefault="00DB2439" w:rsidP="00DB2439">
      <w:pPr>
        <w:jc w:val="right"/>
      </w:pPr>
      <w:r w:rsidRPr="00FE7498">
        <w:rPr>
          <w:i/>
        </w:rPr>
        <w:t xml:space="preserve">на 2014 год </w:t>
      </w:r>
    </w:p>
    <w:p w:rsidR="00DB2439" w:rsidRPr="00FE7498" w:rsidRDefault="00DB2439" w:rsidP="00DB2439">
      <w:pPr>
        <w:pStyle w:val="1"/>
        <w:rPr>
          <w:i/>
          <w:sz w:val="22"/>
          <w:szCs w:val="22"/>
        </w:rPr>
      </w:pPr>
      <w:r w:rsidRPr="00FE7498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2</w:t>
      </w:r>
    </w:p>
    <w:p w:rsidR="00DB2439" w:rsidRPr="0059532A" w:rsidRDefault="00DB2439" w:rsidP="00DB2439">
      <w:pPr>
        <w:pStyle w:val="1"/>
        <w:jc w:val="center"/>
        <w:rPr>
          <w:b w:val="0"/>
          <w:sz w:val="26"/>
          <w:szCs w:val="26"/>
        </w:rPr>
      </w:pPr>
      <w:r w:rsidRPr="0059532A">
        <w:rPr>
          <w:sz w:val="26"/>
          <w:szCs w:val="26"/>
        </w:rPr>
        <w:t xml:space="preserve">Объем </w:t>
      </w:r>
      <w:r>
        <w:rPr>
          <w:sz w:val="26"/>
          <w:szCs w:val="26"/>
        </w:rPr>
        <w:t xml:space="preserve">иных </w:t>
      </w:r>
      <w:r w:rsidRPr="0059532A">
        <w:rPr>
          <w:sz w:val="26"/>
          <w:szCs w:val="26"/>
        </w:rPr>
        <w:t>межбюджетных трансфертов,</w:t>
      </w:r>
    </w:p>
    <w:p w:rsidR="00DB2439" w:rsidRPr="0059532A" w:rsidRDefault="00DB2439" w:rsidP="00DB2439">
      <w:pPr>
        <w:pStyle w:val="1"/>
        <w:jc w:val="center"/>
        <w:rPr>
          <w:b w:val="0"/>
          <w:sz w:val="26"/>
          <w:szCs w:val="26"/>
        </w:rPr>
      </w:pPr>
      <w:r w:rsidRPr="0059532A">
        <w:rPr>
          <w:sz w:val="26"/>
          <w:szCs w:val="26"/>
        </w:rPr>
        <w:t xml:space="preserve"> предоставляемых бюджетам сельских поселений Томского района в 2014 году</w:t>
      </w:r>
    </w:p>
    <w:p w:rsidR="00DB2439" w:rsidRPr="00F7140C" w:rsidRDefault="00DB2439" w:rsidP="00DB2439">
      <w:pPr>
        <w:ind w:right="507" w:hanging="504"/>
        <w:jc w:val="right"/>
        <w:rPr>
          <w:lang w:val="en-US"/>
        </w:rPr>
      </w:pPr>
      <w:r w:rsidRPr="00FE7498">
        <w:t>Тыс.руб.</w:t>
      </w:r>
      <w:r>
        <w:rPr>
          <w:lang w:val="en-US"/>
        </w:rPr>
        <w:t xml:space="preserve">             </w:t>
      </w:r>
    </w:p>
    <w:tbl>
      <w:tblPr>
        <w:tblW w:w="156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1842"/>
        <w:gridCol w:w="1843"/>
        <w:gridCol w:w="2126"/>
        <w:gridCol w:w="1843"/>
        <w:gridCol w:w="1843"/>
        <w:gridCol w:w="1843"/>
        <w:gridCol w:w="1842"/>
      </w:tblGrid>
      <w:tr w:rsidR="00DB2439" w:rsidRPr="0059532A" w:rsidTr="00DB2439">
        <w:trPr>
          <w:trHeight w:val="2553"/>
        </w:trPr>
        <w:tc>
          <w:tcPr>
            <w:tcW w:w="2454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sz w:val="16"/>
                <w:szCs w:val="16"/>
              </w:rPr>
            </w:pPr>
            <w:r w:rsidRPr="00FE7498">
              <w:rPr>
                <w:b/>
                <w:bCs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842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реализацию государственной программы «Повышение уровня пенсионного обеспечения работников бюджетной сферы, государственных и муниципальных служащих Томской области на период 2013-2023 год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реализацию мероприятий подпрограммы «Искусство» государственной программы Российской Федерации «Развитие культуры и туризма на 2013-2020 годы»</w:t>
            </w: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D6C">
              <w:rPr>
                <w:b/>
                <w:bCs/>
                <w:color w:val="000000"/>
                <w:sz w:val="16"/>
                <w:szCs w:val="16"/>
              </w:rPr>
              <w:t>На реализацию мероприятий муниципальной программы "Старшее поколение Томского района на 2014-2016 годы"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7498">
              <w:rPr>
                <w:b/>
                <w:bCs/>
                <w:color w:val="000000"/>
                <w:sz w:val="16"/>
                <w:szCs w:val="16"/>
              </w:rPr>
              <w:t>На   покрытие расчетного финансового разрыва</w:t>
            </w:r>
          </w:p>
        </w:tc>
        <w:tc>
          <w:tcPr>
            <w:tcW w:w="1842" w:type="dxa"/>
            <w:vAlign w:val="center"/>
          </w:tcPr>
          <w:p w:rsidR="00DB2439" w:rsidRPr="005F64BA" w:rsidRDefault="00DB2439" w:rsidP="00DB2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64BA">
              <w:rPr>
                <w:b/>
                <w:bCs/>
                <w:color w:val="000000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DB2439" w:rsidRPr="00FE7498" w:rsidTr="00DB2439">
        <w:trPr>
          <w:trHeight w:val="221"/>
        </w:trPr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Богашевское </w:t>
            </w:r>
          </w:p>
        </w:tc>
        <w:tc>
          <w:tcPr>
            <w:tcW w:w="1842" w:type="dxa"/>
            <w:vAlign w:val="center"/>
          </w:tcPr>
          <w:p w:rsidR="00DB2439" w:rsidRPr="0077298E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1500,5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2439" w:rsidRPr="00D0323C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883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235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Воронин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1500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14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Заречное 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1550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26,0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150,0</w:t>
            </w: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425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Зональнен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Зоркальцев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77298E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320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3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Итатское 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40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3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Калтай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1300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20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60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Копылов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28,5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070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5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Корнилов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935030" w:rsidRDefault="00DB2439" w:rsidP="00DB2439">
            <w:pPr>
              <w:jc w:val="right"/>
            </w:pPr>
            <w:r>
              <w:t>38,5</w:t>
            </w:r>
          </w:p>
        </w:tc>
        <w:tc>
          <w:tcPr>
            <w:tcW w:w="1843" w:type="dxa"/>
            <w:vAlign w:val="center"/>
          </w:tcPr>
          <w:p w:rsidR="00DB2439" w:rsidRPr="0077298E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734,0</w:t>
            </w:r>
          </w:p>
        </w:tc>
        <w:tc>
          <w:tcPr>
            <w:tcW w:w="1842" w:type="dxa"/>
            <w:vAlign w:val="center"/>
          </w:tcPr>
          <w:p w:rsidR="00DB2439" w:rsidRPr="00935030" w:rsidRDefault="00DB2439" w:rsidP="00DB2439">
            <w:pPr>
              <w:jc w:val="right"/>
            </w:pPr>
            <w:r>
              <w:t>355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Малиновское 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70,0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140,0</w:t>
            </w: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929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484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Меженинов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DB2439" w:rsidRPr="0077298E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72,0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88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324,6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Мирнинское 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2466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Моряков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  <w:r>
              <w:t>2188,0</w:t>
            </w: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68,0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26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Наумовское 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38,7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200,0</w:t>
            </w:r>
          </w:p>
        </w:tc>
        <w:tc>
          <w:tcPr>
            <w:tcW w:w="1842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340,0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Новорождествен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77298E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8F0D6C" w:rsidRDefault="00DB2439" w:rsidP="00DB2439">
            <w:pPr>
              <w:jc w:val="right"/>
            </w:pPr>
            <w:r>
              <w:t>40,0</w:t>
            </w: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2641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380,6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 xml:space="preserve">Октябрьское 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25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64,7</w:t>
            </w:r>
          </w:p>
        </w:tc>
      </w:tr>
      <w:tr w:rsidR="00DB2439" w:rsidRPr="00FE7498" w:rsidTr="00DB2439">
        <w:tc>
          <w:tcPr>
            <w:tcW w:w="2454" w:type="dxa"/>
            <w:vAlign w:val="bottom"/>
          </w:tcPr>
          <w:p w:rsidR="00DB2439" w:rsidRPr="00FE7498" w:rsidRDefault="00DB2439" w:rsidP="00DB2439">
            <w:r w:rsidRPr="00FE7498">
              <w:t>Рыбалов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12,0</w:t>
            </w: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434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240,0</w:t>
            </w:r>
          </w:p>
        </w:tc>
      </w:tr>
      <w:tr w:rsidR="00DB2439" w:rsidRPr="00FE7498" w:rsidTr="00DB2439">
        <w:tc>
          <w:tcPr>
            <w:tcW w:w="2454" w:type="dxa"/>
          </w:tcPr>
          <w:p w:rsidR="00DB2439" w:rsidRPr="00FE7498" w:rsidRDefault="00DB2439" w:rsidP="00DB2439">
            <w:r w:rsidRPr="00FE7498">
              <w:t xml:space="preserve">Спасское 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B2439" w:rsidRPr="0077298E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1300,0</w:t>
            </w:r>
          </w:p>
        </w:tc>
        <w:tc>
          <w:tcPr>
            <w:tcW w:w="1842" w:type="dxa"/>
            <w:vAlign w:val="center"/>
          </w:tcPr>
          <w:p w:rsidR="00DB2439" w:rsidRPr="0077298E" w:rsidRDefault="00DB2439" w:rsidP="00DB2439">
            <w:pPr>
              <w:jc w:val="right"/>
            </w:pPr>
            <w:r>
              <w:t>241,2</w:t>
            </w:r>
          </w:p>
        </w:tc>
      </w:tr>
      <w:tr w:rsidR="00DB2439" w:rsidRPr="00FE7498" w:rsidTr="00DB2439">
        <w:trPr>
          <w:trHeight w:val="264"/>
        </w:trPr>
        <w:tc>
          <w:tcPr>
            <w:tcW w:w="2454" w:type="dxa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lastRenderedPageBreak/>
              <w:t>Турунтаевское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B2439" w:rsidRPr="00D34603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5F64BA" w:rsidRDefault="00DB2439" w:rsidP="00DB2439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  <w:r>
              <w:t>2960,0</w:t>
            </w:r>
          </w:p>
        </w:tc>
        <w:tc>
          <w:tcPr>
            <w:tcW w:w="1842" w:type="dxa"/>
            <w:vAlign w:val="center"/>
          </w:tcPr>
          <w:p w:rsidR="00DB2439" w:rsidRPr="00D34603" w:rsidRDefault="00DB2439" w:rsidP="00DB2439">
            <w:pPr>
              <w:jc w:val="right"/>
            </w:pPr>
            <w:r>
              <w:t>325,0</w:t>
            </w:r>
          </w:p>
        </w:tc>
      </w:tr>
      <w:tr w:rsidR="00DB2439" w:rsidRPr="00FE7498" w:rsidTr="00DB2439">
        <w:trPr>
          <w:trHeight w:val="265"/>
        </w:trPr>
        <w:tc>
          <w:tcPr>
            <w:tcW w:w="2454" w:type="dxa"/>
          </w:tcPr>
          <w:p w:rsidR="00DB2439" w:rsidRPr="00FE7498" w:rsidRDefault="00DB2439" w:rsidP="00DB2439">
            <w:pPr>
              <w:rPr>
                <w:color w:val="000000"/>
              </w:rPr>
            </w:pPr>
            <w:r w:rsidRPr="00FE7498">
              <w:rPr>
                <w:color w:val="000000"/>
              </w:rPr>
              <w:t>Резерв</w:t>
            </w: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2126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  <w:tc>
          <w:tcPr>
            <w:tcW w:w="1843" w:type="dxa"/>
            <w:vAlign w:val="bottom"/>
          </w:tcPr>
          <w:p w:rsidR="00DB2439" w:rsidRPr="002307EF" w:rsidRDefault="00DB2439" w:rsidP="00DB2439">
            <w:pPr>
              <w:jc w:val="right"/>
            </w:pPr>
          </w:p>
        </w:tc>
        <w:tc>
          <w:tcPr>
            <w:tcW w:w="1842" w:type="dxa"/>
            <w:vAlign w:val="center"/>
          </w:tcPr>
          <w:p w:rsidR="00DB2439" w:rsidRPr="00FE7498" w:rsidRDefault="00DB2439" w:rsidP="00DB2439">
            <w:pPr>
              <w:jc w:val="right"/>
            </w:pPr>
          </w:p>
        </w:tc>
      </w:tr>
      <w:tr w:rsidR="00DB2439" w:rsidRPr="00FE7498" w:rsidTr="00DB2439">
        <w:trPr>
          <w:trHeight w:val="369"/>
        </w:trPr>
        <w:tc>
          <w:tcPr>
            <w:tcW w:w="2454" w:type="dxa"/>
            <w:vAlign w:val="center"/>
          </w:tcPr>
          <w:p w:rsidR="00DB2439" w:rsidRPr="00FE7498" w:rsidRDefault="00DB2439" w:rsidP="00DB2439">
            <w:pPr>
              <w:jc w:val="right"/>
              <w:rPr>
                <w:b/>
                <w:bCs/>
              </w:rPr>
            </w:pPr>
            <w:r w:rsidRPr="00FE7498">
              <w:rPr>
                <w:b/>
                <w:bCs/>
              </w:rPr>
              <w:t>Итого</w:t>
            </w:r>
          </w:p>
        </w:tc>
        <w:tc>
          <w:tcPr>
            <w:tcW w:w="1842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60,0</w:t>
            </w:r>
          </w:p>
        </w:tc>
        <w:tc>
          <w:tcPr>
            <w:tcW w:w="1843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8038,5</w:t>
            </w:r>
          </w:p>
        </w:tc>
        <w:tc>
          <w:tcPr>
            <w:tcW w:w="2126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453,7</w:t>
            </w:r>
          </w:p>
        </w:tc>
        <w:tc>
          <w:tcPr>
            <w:tcW w:w="1843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150,0</w:t>
            </w:r>
          </w:p>
        </w:tc>
        <w:tc>
          <w:tcPr>
            <w:tcW w:w="1843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180,0</w:t>
            </w:r>
          </w:p>
        </w:tc>
        <w:tc>
          <w:tcPr>
            <w:tcW w:w="1843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5</w:t>
            </w:r>
            <w:r w:rsidRPr="00CF5EF4">
              <w:rPr>
                <w:b/>
                <w:bCs/>
              </w:rPr>
              <w:t>67,0</w:t>
            </w:r>
          </w:p>
        </w:tc>
        <w:tc>
          <w:tcPr>
            <w:tcW w:w="1842" w:type="dxa"/>
            <w:vAlign w:val="center"/>
          </w:tcPr>
          <w:p w:rsidR="00DB2439" w:rsidRPr="00CF5EF4" w:rsidRDefault="00DB2439" w:rsidP="00DB2439">
            <w:pPr>
              <w:jc w:val="right"/>
              <w:rPr>
                <w:b/>
                <w:bCs/>
              </w:rPr>
            </w:pPr>
            <w:r w:rsidRPr="00CF5EF4">
              <w:rPr>
                <w:b/>
                <w:bCs/>
              </w:rPr>
              <w:t>4850,1</w:t>
            </w:r>
          </w:p>
        </w:tc>
      </w:tr>
    </w:tbl>
    <w:p w:rsidR="00DB2439" w:rsidRDefault="00DB2439" w:rsidP="00DB2439">
      <w:pPr>
        <w:pStyle w:val="1"/>
        <w:rPr>
          <w:i/>
          <w:sz w:val="22"/>
          <w:szCs w:val="22"/>
        </w:rPr>
        <w:sectPr w:rsidR="00DB2439" w:rsidSect="00DB2439">
          <w:pgSz w:w="16838" w:h="11906" w:orient="landscape"/>
          <w:pgMar w:top="851" w:right="454" w:bottom="851" w:left="284" w:header="709" w:footer="284" w:gutter="0"/>
          <w:cols w:space="708"/>
          <w:docGrid w:linePitch="360"/>
        </w:sectPr>
      </w:pPr>
    </w:p>
    <w:p w:rsidR="00DB2439" w:rsidRPr="004714D5" w:rsidRDefault="00DB2439" w:rsidP="00965AEA">
      <w:pPr>
        <w:pStyle w:val="1"/>
        <w:jc w:val="right"/>
        <w:rPr>
          <w:i/>
          <w:sz w:val="22"/>
          <w:szCs w:val="22"/>
        </w:rPr>
      </w:pPr>
      <w:r w:rsidRPr="004714D5">
        <w:rPr>
          <w:i/>
          <w:sz w:val="22"/>
          <w:szCs w:val="22"/>
        </w:rPr>
        <w:lastRenderedPageBreak/>
        <w:t xml:space="preserve">Приложение 12  </w:t>
      </w:r>
    </w:p>
    <w:p w:rsidR="00DB2439" w:rsidRPr="004714D5" w:rsidRDefault="00965AEA" w:rsidP="00965AEA">
      <w:pPr>
        <w:pStyle w:val="1"/>
        <w:tabs>
          <w:tab w:val="left" w:pos="5565"/>
          <w:tab w:val="right" w:pos="10204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DB2439" w:rsidRPr="004714D5">
        <w:rPr>
          <w:i/>
          <w:sz w:val="22"/>
          <w:szCs w:val="22"/>
        </w:rPr>
        <w:t xml:space="preserve">к бюджету Томского района </w:t>
      </w:r>
    </w:p>
    <w:p w:rsidR="00DB2439" w:rsidRPr="004714D5" w:rsidRDefault="00DB2439" w:rsidP="00965AEA">
      <w:pPr>
        <w:pStyle w:val="1"/>
        <w:tabs>
          <w:tab w:val="left" w:pos="5940"/>
          <w:tab w:val="right" w:pos="10205"/>
        </w:tabs>
        <w:jc w:val="right"/>
        <w:rPr>
          <w:i/>
          <w:sz w:val="22"/>
          <w:szCs w:val="22"/>
        </w:rPr>
      </w:pPr>
      <w:r w:rsidRPr="004714D5">
        <w:rPr>
          <w:i/>
          <w:sz w:val="22"/>
          <w:szCs w:val="22"/>
        </w:rPr>
        <w:t>на 2014 год</w:t>
      </w:r>
    </w:p>
    <w:p w:rsidR="00DB2439" w:rsidRDefault="00DB2439" w:rsidP="00DB2439">
      <w:pPr>
        <w:rPr>
          <w:sz w:val="26"/>
          <w:szCs w:val="26"/>
        </w:rPr>
      </w:pPr>
    </w:p>
    <w:p w:rsidR="00DB2439" w:rsidRPr="0059532A" w:rsidRDefault="00DB2439" w:rsidP="00DB2439">
      <w:pPr>
        <w:rPr>
          <w:sz w:val="26"/>
          <w:szCs w:val="26"/>
        </w:rPr>
      </w:pPr>
    </w:p>
    <w:p w:rsidR="00DB2439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Порядок и случаи</w:t>
      </w:r>
    </w:p>
    <w:p w:rsidR="00DB2439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предоставления из бюджета  Томского района</w:t>
      </w:r>
    </w:p>
    <w:p w:rsidR="00DB2439" w:rsidRPr="0059532A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</w:p>
    <w:p w:rsidR="00DB2439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бюджетам сельских поселений Томского района</w:t>
      </w:r>
    </w:p>
    <w:p w:rsidR="00DB2439" w:rsidRPr="0059532A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2439" w:rsidRPr="0059532A" w:rsidRDefault="00DB2439" w:rsidP="00DB2439">
      <w:pPr>
        <w:tabs>
          <w:tab w:val="left" w:pos="3735"/>
        </w:tabs>
        <w:rPr>
          <w:sz w:val="26"/>
          <w:szCs w:val="26"/>
        </w:rPr>
      </w:pPr>
    </w:p>
    <w:p w:rsidR="00DB2439" w:rsidRPr="0059532A" w:rsidRDefault="00DB2439" w:rsidP="00DB2439">
      <w:pPr>
        <w:ind w:firstLine="708"/>
        <w:jc w:val="both"/>
        <w:rPr>
          <w:sz w:val="26"/>
          <w:szCs w:val="26"/>
        </w:rPr>
      </w:pPr>
      <w:r w:rsidRPr="0059532A">
        <w:rPr>
          <w:sz w:val="26"/>
          <w:szCs w:val="26"/>
        </w:rPr>
        <w:t>Из бюджета Томского района предоставляются иные межбюджетные трансферты бюджетам сельских поселений на: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обеспечение условий для развития физической культуры и массового спорта</w:t>
      </w:r>
      <w:r w:rsidRPr="00224E5E">
        <w:rPr>
          <w:rFonts w:ascii="Times New Roman" w:hAnsi="Times New Roman" w:cs="Times New Roman"/>
          <w:sz w:val="26"/>
          <w:szCs w:val="26"/>
        </w:rPr>
        <w:t>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</w:r>
      <w:r w:rsidRPr="00224E5E">
        <w:rPr>
          <w:rFonts w:ascii="Times New Roman" w:hAnsi="Times New Roman" w:cs="Times New Roman"/>
          <w:sz w:val="26"/>
          <w:szCs w:val="26"/>
        </w:rPr>
        <w:t>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color w:val="000000"/>
          <w:sz w:val="26"/>
          <w:szCs w:val="26"/>
        </w:rPr>
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bCs/>
          <w:sz w:val="26"/>
          <w:szCs w:val="26"/>
        </w:rPr>
        <w:t>компенсацию расходов по организации теплоснабжения теплоснабжающими организациями, использующими в качестве топлива нефть или мазут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покрытие расчетного финансового разрыва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азработку проектно-сметной документации в целях организации газоснабжения населения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исполнение судебных актов по обеспечению жилыми помещениями детей-сирот и детей, оставшихся без попечения родителей, а также лиц из их числа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lastRenderedPageBreak/>
        <w:t>капитальный ремонт и ремонт автомобильных дорог общего пользования населенных пунктов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 в части содержания дорог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еализацию мероприятий государственной программы «Повышение общественной безопасности в Томской области (2014-2018 годы)»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еализацию мероприятий муниципальной программы «Развитие социальной и инженерной инфраструктуры Томского района на 2011-2015 годы»;</w:t>
      </w:r>
    </w:p>
    <w:p w:rsidR="00DB2439" w:rsidRPr="00224E5E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еализацию мероприятий муниципальной программы «Старшее поколение Томского района на 2014-2016 годы»;</w:t>
      </w:r>
    </w:p>
    <w:p w:rsidR="00DB2439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E5E">
        <w:rPr>
          <w:rFonts w:ascii="Times New Roman" w:hAnsi="Times New Roman" w:cs="Times New Roman"/>
          <w:sz w:val="26"/>
          <w:szCs w:val="26"/>
        </w:rPr>
        <w:t>резервные фонды исполнительных органов государственной власти</w:t>
      </w:r>
      <w:r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;</w:t>
      </w:r>
    </w:p>
    <w:p w:rsidR="00DB2439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B2439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рование победителей областного конкурса в агропромышленном комплексе Томской области;</w:t>
      </w:r>
    </w:p>
    <w:p w:rsidR="00DB2439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государственной программы «Повышение уровня пенсионного обеспечения работников бюджетной сферы, государственных и муниципальных служащих Томской области на период 2013-2023 годов»;</w:t>
      </w:r>
    </w:p>
    <w:p w:rsidR="00DB2439" w:rsidRDefault="00DB2439" w:rsidP="00DB24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 подпрограммы «Искусство» государственной программы Российской Федерации «Развитие культуры и туризма на 2013-2020 годы».</w:t>
      </w:r>
    </w:p>
    <w:p w:rsidR="00DB2439" w:rsidRPr="00224E5E" w:rsidRDefault="00DB2439" w:rsidP="00DB24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439" w:rsidRPr="0059532A" w:rsidRDefault="00DB2439" w:rsidP="00DB2439">
      <w:pPr>
        <w:tabs>
          <w:tab w:val="left" w:pos="1680"/>
        </w:tabs>
        <w:ind w:firstLine="3810"/>
        <w:jc w:val="both"/>
        <w:rPr>
          <w:sz w:val="26"/>
          <w:szCs w:val="26"/>
        </w:rPr>
      </w:pPr>
    </w:p>
    <w:p w:rsidR="00DB2439" w:rsidRDefault="00DB2439" w:rsidP="00DB2439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DB2439" w:rsidRDefault="00DB2439" w:rsidP="00DB2439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DB2439" w:rsidRDefault="00DB2439" w:rsidP="00DB2439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DB2439" w:rsidRPr="0059532A" w:rsidRDefault="00DB2439" w:rsidP="00DB2439">
      <w:pPr>
        <w:tabs>
          <w:tab w:val="left" w:pos="1680"/>
        </w:tabs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>Методика</w:t>
      </w:r>
    </w:p>
    <w:p w:rsidR="00DB2439" w:rsidRPr="0059532A" w:rsidRDefault="00DB2439" w:rsidP="00DB2439">
      <w:pPr>
        <w:tabs>
          <w:tab w:val="left" w:pos="3495"/>
        </w:tabs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 распределения межбюджетных трансфертов </w:t>
      </w:r>
    </w:p>
    <w:p w:rsidR="00DB2439" w:rsidRPr="0059532A" w:rsidRDefault="00DB2439" w:rsidP="00DB2439">
      <w:pPr>
        <w:tabs>
          <w:tab w:val="left" w:pos="3495"/>
        </w:tabs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 xml:space="preserve">на покрытие расчетного финансового разрыва </w:t>
      </w:r>
    </w:p>
    <w:p w:rsidR="00DB2439" w:rsidRPr="0059532A" w:rsidRDefault="00DB2439" w:rsidP="00DB2439">
      <w:pPr>
        <w:tabs>
          <w:tab w:val="left" w:pos="3495"/>
        </w:tabs>
        <w:jc w:val="center"/>
        <w:rPr>
          <w:b/>
          <w:sz w:val="26"/>
          <w:szCs w:val="26"/>
        </w:rPr>
      </w:pPr>
      <w:r w:rsidRPr="0059532A">
        <w:rPr>
          <w:b/>
          <w:sz w:val="26"/>
          <w:szCs w:val="26"/>
        </w:rPr>
        <w:t>бюджетам  сельских поселений Томского района</w:t>
      </w:r>
    </w:p>
    <w:p w:rsidR="00DB2439" w:rsidRPr="0059532A" w:rsidRDefault="00DB2439" w:rsidP="00DB2439">
      <w:pPr>
        <w:tabs>
          <w:tab w:val="left" w:pos="3495"/>
        </w:tabs>
        <w:jc w:val="center"/>
        <w:rPr>
          <w:b/>
          <w:sz w:val="26"/>
          <w:szCs w:val="26"/>
        </w:rPr>
      </w:pPr>
    </w:p>
    <w:p w:rsidR="00DB2439" w:rsidRPr="0059532A" w:rsidRDefault="00DB2439" w:rsidP="00DB2439">
      <w:pPr>
        <w:tabs>
          <w:tab w:val="left" w:pos="3495"/>
        </w:tabs>
        <w:jc w:val="center"/>
        <w:rPr>
          <w:b/>
          <w:sz w:val="26"/>
          <w:szCs w:val="26"/>
        </w:rPr>
      </w:pPr>
    </w:p>
    <w:p w:rsidR="00DB2439" w:rsidRPr="0059532A" w:rsidRDefault="00DB2439" w:rsidP="00DB2439">
      <w:pPr>
        <w:pStyle w:val="1"/>
        <w:tabs>
          <w:tab w:val="left" w:pos="810"/>
          <w:tab w:val="right" w:pos="10205"/>
        </w:tabs>
        <w:ind w:left="284" w:hanging="284"/>
        <w:jc w:val="both"/>
        <w:rPr>
          <w:sz w:val="26"/>
          <w:szCs w:val="26"/>
        </w:rPr>
      </w:pPr>
      <w:r w:rsidRPr="0059532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13E6">
        <w:rPr>
          <w:b w:val="0"/>
          <w:color w:val="auto"/>
          <w:sz w:val="26"/>
          <w:szCs w:val="26"/>
        </w:rPr>
        <w:t>Межбюджетные трансферты на  покрытие расчетного финансового разрыва предоставляются бюджетам сельских поселений Томского района для финансового обеспечения исполнения расходных обязательств поселений при недостатке собственных доходов, в целях выравнивания финансовых возможностей поселений при осуществлении полномочий по решению вопросов местного значения</w:t>
      </w:r>
      <w:r w:rsidRPr="0059532A">
        <w:rPr>
          <w:sz w:val="26"/>
          <w:szCs w:val="26"/>
        </w:rPr>
        <w:t>.</w:t>
      </w:r>
    </w:p>
    <w:p w:rsidR="00DB2439" w:rsidRPr="0059532A" w:rsidRDefault="00DB2439" w:rsidP="00DB2439">
      <w:pPr>
        <w:tabs>
          <w:tab w:val="left" w:pos="851"/>
        </w:tabs>
        <w:autoSpaceDE w:val="0"/>
        <w:autoSpaceDN w:val="0"/>
        <w:adjustRightInd w:val="0"/>
        <w:ind w:left="284" w:hanging="284"/>
        <w:jc w:val="both"/>
        <w:outlineLvl w:val="2"/>
        <w:rPr>
          <w:sz w:val="26"/>
          <w:szCs w:val="26"/>
        </w:rPr>
      </w:pPr>
      <w:r w:rsidRPr="0059532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59532A">
        <w:rPr>
          <w:sz w:val="26"/>
          <w:szCs w:val="26"/>
        </w:rPr>
        <w:t xml:space="preserve">Межбюджетные трансферты на  покрытие расчетного финансового разрыва формируются при наличии возможности за счет собственных доходов бюджета </w:t>
      </w:r>
      <w:r w:rsidRPr="0059532A">
        <w:rPr>
          <w:sz w:val="26"/>
          <w:szCs w:val="26"/>
        </w:rPr>
        <w:lastRenderedPageBreak/>
        <w:t>Томского района. Объем и распределение межбюджетных трансфертов на  покрытие расчетного финансового разрыва утверждается решением Думы Томского района о бюджете района на очередной финансовый год.</w:t>
      </w:r>
    </w:p>
    <w:p w:rsidR="00DB2439" w:rsidRPr="0059532A" w:rsidRDefault="00DB2439" w:rsidP="00DB2439">
      <w:pPr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 w:rsidRPr="0059532A">
        <w:rPr>
          <w:sz w:val="26"/>
          <w:szCs w:val="26"/>
        </w:rPr>
        <w:t>Распределение производится между поселениями, пропорционально имеющимся у них расчетным финансовым разрывам, т.е. разницей между минимальными расходами и минимальными доходами, которые могут быть получены в бюджет поселения и осуществляется на основании отдельных поручений Главы Томского района, исходя из приоритета первоочередного обеспечения дополнительных мероприятий по укреплению материально-технической базы объектов жилищно-коммунального хозяйства, культуры, физической культуры, участии в софинансировании областных программ.</w:t>
      </w:r>
    </w:p>
    <w:p w:rsidR="00DB2439" w:rsidRPr="0059532A" w:rsidRDefault="00DB2439" w:rsidP="00DB2439">
      <w:pPr>
        <w:autoSpaceDE w:val="0"/>
        <w:autoSpaceDN w:val="0"/>
        <w:adjustRightInd w:val="0"/>
        <w:ind w:left="284" w:firstLine="424"/>
        <w:jc w:val="both"/>
        <w:outlineLvl w:val="2"/>
        <w:rPr>
          <w:sz w:val="26"/>
          <w:szCs w:val="26"/>
        </w:rPr>
      </w:pPr>
      <w:r w:rsidRPr="0059532A">
        <w:rPr>
          <w:sz w:val="26"/>
          <w:szCs w:val="26"/>
        </w:rPr>
        <w:t>Перечисление межбюджетных трансфертов на  покрытие расчетного финансового разрыва из бюджета муниципального района в бюджеты поселений осуществляется в соответствии со сводной бюджетной росписью бюджета Томского района на очередной финансовый год.</w:t>
      </w:r>
    </w:p>
    <w:p w:rsidR="00DB2439" w:rsidRPr="0059532A" w:rsidRDefault="00DB2439" w:rsidP="00DB2439">
      <w:pPr>
        <w:tabs>
          <w:tab w:val="left" w:pos="900"/>
        </w:tabs>
        <w:rPr>
          <w:sz w:val="26"/>
          <w:szCs w:val="26"/>
        </w:rPr>
      </w:pPr>
    </w:p>
    <w:p w:rsidR="00DB2439" w:rsidRPr="0059532A" w:rsidRDefault="00DB2439" w:rsidP="00DB2439">
      <w:pPr>
        <w:rPr>
          <w:sz w:val="26"/>
          <w:szCs w:val="26"/>
        </w:rPr>
      </w:pPr>
      <w:r w:rsidRPr="0059532A">
        <w:rPr>
          <w:sz w:val="26"/>
          <w:szCs w:val="26"/>
        </w:rPr>
        <w:br w:type="page"/>
      </w:r>
    </w:p>
    <w:p w:rsidR="00DB2439" w:rsidRPr="001D13E6" w:rsidRDefault="00DB2439" w:rsidP="00965AEA">
      <w:pPr>
        <w:pStyle w:val="1"/>
        <w:jc w:val="right"/>
        <w:rPr>
          <w:b w:val="0"/>
          <w:i/>
          <w:color w:val="auto"/>
          <w:sz w:val="22"/>
          <w:szCs w:val="22"/>
        </w:rPr>
      </w:pPr>
      <w:r w:rsidRPr="001D13E6">
        <w:rPr>
          <w:b w:val="0"/>
          <w:i/>
          <w:color w:val="auto"/>
          <w:sz w:val="22"/>
          <w:szCs w:val="22"/>
        </w:rPr>
        <w:lastRenderedPageBreak/>
        <w:t xml:space="preserve">Приложение 13  </w:t>
      </w:r>
    </w:p>
    <w:p w:rsidR="00DB2439" w:rsidRPr="001D13E6" w:rsidRDefault="00DB2439" w:rsidP="00965AEA">
      <w:pPr>
        <w:pStyle w:val="1"/>
        <w:jc w:val="right"/>
        <w:rPr>
          <w:b w:val="0"/>
          <w:i/>
          <w:color w:val="auto"/>
          <w:sz w:val="22"/>
          <w:szCs w:val="22"/>
        </w:rPr>
      </w:pPr>
      <w:r w:rsidRPr="001D13E6">
        <w:rPr>
          <w:b w:val="0"/>
          <w:i/>
          <w:color w:val="auto"/>
          <w:sz w:val="22"/>
          <w:szCs w:val="22"/>
        </w:rPr>
        <w:t xml:space="preserve">к бюджету Томского района </w:t>
      </w:r>
    </w:p>
    <w:p w:rsidR="00DB2439" w:rsidRPr="001D13E6" w:rsidRDefault="00DB2439" w:rsidP="00965AEA">
      <w:pPr>
        <w:pStyle w:val="1"/>
        <w:tabs>
          <w:tab w:val="left" w:pos="5940"/>
          <w:tab w:val="right" w:pos="10205"/>
        </w:tabs>
        <w:jc w:val="right"/>
        <w:rPr>
          <w:b w:val="0"/>
          <w:i/>
          <w:color w:val="auto"/>
          <w:sz w:val="22"/>
          <w:szCs w:val="22"/>
        </w:rPr>
      </w:pPr>
      <w:r w:rsidRPr="001D13E6">
        <w:rPr>
          <w:b w:val="0"/>
          <w:i/>
          <w:color w:val="auto"/>
          <w:sz w:val="22"/>
          <w:szCs w:val="22"/>
        </w:rPr>
        <w:t>на 2014 год</w:t>
      </w:r>
    </w:p>
    <w:p w:rsidR="00DB2439" w:rsidRPr="004714D5" w:rsidRDefault="00DB2439" w:rsidP="00DB243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DB2439" w:rsidRPr="0059532A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2439" w:rsidRPr="0059532A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2439" w:rsidRPr="0059532A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 xml:space="preserve">Перечень и объемы </w:t>
      </w:r>
    </w:p>
    <w:p w:rsidR="00DB2439" w:rsidRPr="0059532A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 xml:space="preserve">финансирования муниципальных </w:t>
      </w:r>
    </w:p>
    <w:p w:rsidR="00DB2439" w:rsidRPr="0059532A" w:rsidRDefault="00DB2439" w:rsidP="00DB24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532A">
        <w:rPr>
          <w:rFonts w:ascii="Times New Roman" w:hAnsi="Times New Roman" w:cs="Times New Roman"/>
          <w:sz w:val="26"/>
          <w:szCs w:val="26"/>
        </w:rPr>
        <w:t>программ Томского района на 2014 год</w:t>
      </w:r>
    </w:p>
    <w:p w:rsidR="00DB2439" w:rsidRPr="0059532A" w:rsidRDefault="00DB2439" w:rsidP="00DB2439">
      <w:pPr>
        <w:rPr>
          <w:sz w:val="26"/>
          <w:szCs w:val="26"/>
        </w:rPr>
      </w:pPr>
    </w:p>
    <w:p w:rsidR="00DB2439" w:rsidRPr="0059532A" w:rsidRDefault="00DB2439" w:rsidP="00DB2439">
      <w:pPr>
        <w:rPr>
          <w:sz w:val="26"/>
          <w:szCs w:val="26"/>
        </w:rPr>
      </w:pPr>
    </w:p>
    <w:p w:rsidR="00DB2439" w:rsidRPr="0059532A" w:rsidRDefault="00DB2439" w:rsidP="00DB2439">
      <w:pPr>
        <w:tabs>
          <w:tab w:val="left" w:pos="1635"/>
        </w:tabs>
        <w:jc w:val="right"/>
        <w:rPr>
          <w:sz w:val="26"/>
          <w:szCs w:val="26"/>
        </w:rPr>
      </w:pPr>
      <w:r w:rsidRPr="0059532A">
        <w:rPr>
          <w:sz w:val="26"/>
          <w:szCs w:val="26"/>
        </w:rPr>
        <w:tab/>
        <w:t>тыс.руб.</w:t>
      </w:r>
    </w:p>
    <w:tbl>
      <w:tblPr>
        <w:tblW w:w="924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096"/>
        <w:gridCol w:w="1417"/>
        <w:gridCol w:w="1134"/>
      </w:tblGrid>
      <w:tr w:rsidR="00DB2439" w:rsidRPr="0059532A" w:rsidTr="001D13E6">
        <w:trPr>
          <w:trHeight w:val="926"/>
        </w:trPr>
        <w:tc>
          <w:tcPr>
            <w:tcW w:w="594" w:type="dxa"/>
            <w:vAlign w:val="center"/>
          </w:tcPr>
          <w:p w:rsidR="00DB2439" w:rsidRPr="0037414B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</w:rPr>
            </w:pPr>
            <w:r w:rsidRPr="0037414B">
              <w:rPr>
                <w:sz w:val="24"/>
              </w:rPr>
              <w:t>№</w:t>
            </w:r>
          </w:p>
          <w:p w:rsidR="00DB2439" w:rsidRPr="0037414B" w:rsidRDefault="00DB2439" w:rsidP="00DB2439">
            <w:pPr>
              <w:jc w:val="center"/>
              <w:rPr>
                <w:b/>
                <w:sz w:val="24"/>
                <w:szCs w:val="24"/>
              </w:rPr>
            </w:pPr>
            <w:r w:rsidRPr="003741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DB2439" w:rsidRPr="0037414B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</w:rPr>
            </w:pPr>
            <w:r w:rsidRPr="0037414B">
              <w:rPr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4"/>
              </w:rPr>
            </w:pPr>
            <w:r w:rsidRPr="001D13E6">
              <w:rPr>
                <w:b w:val="0"/>
                <w:color w:val="auto"/>
                <w:sz w:val="24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4"/>
              </w:rPr>
            </w:pPr>
            <w:r w:rsidRPr="001D13E6">
              <w:rPr>
                <w:b w:val="0"/>
                <w:color w:val="auto"/>
                <w:sz w:val="24"/>
              </w:rPr>
              <w:t>Сумма</w:t>
            </w:r>
          </w:p>
        </w:tc>
      </w:tr>
      <w:tr w:rsidR="00DB2439" w:rsidRPr="0059532A" w:rsidTr="001D13E6">
        <w:tc>
          <w:tcPr>
            <w:tcW w:w="594" w:type="dxa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DB2439" w:rsidRPr="0059532A" w:rsidTr="001D13E6">
        <w:tc>
          <w:tcPr>
            <w:tcW w:w="594" w:type="dxa"/>
            <w:vAlign w:val="center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униципальная программа "Развитие личных подсобных хозяйств граждан в Томском районе в 2011-2015 годы"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1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1585,0</w:t>
            </w:r>
          </w:p>
        </w:tc>
      </w:tr>
      <w:tr w:rsidR="00DB2439" w:rsidRPr="00FB6166" w:rsidTr="001D13E6">
        <w:tc>
          <w:tcPr>
            <w:tcW w:w="594" w:type="dxa"/>
            <w:vAlign w:val="center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униципальная программа "Устойчивое развитие сельских территорий муниципального образования «Томский район» на 2014-2017 годы и на период до 2020 года»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2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9456,2</w:t>
            </w:r>
          </w:p>
        </w:tc>
      </w:tr>
      <w:tr w:rsidR="00DB2439" w:rsidRPr="0059532A" w:rsidTr="001D13E6">
        <w:tc>
          <w:tcPr>
            <w:tcW w:w="594" w:type="dxa"/>
            <w:vAlign w:val="center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униципальная программа "Развитие малого и среднего предпринимательства в Томском районе на 2011-2014 годы"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3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60,0</w:t>
            </w:r>
          </w:p>
        </w:tc>
      </w:tr>
      <w:tr w:rsidR="00DB2439" w:rsidRPr="0059532A" w:rsidTr="001D13E6">
        <w:tc>
          <w:tcPr>
            <w:tcW w:w="594" w:type="dxa"/>
            <w:vAlign w:val="center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униципальная программа "Развитие социальной и инженерной инфраструктуры Томского района на 2011-2014 годы"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4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35773,8</w:t>
            </w:r>
          </w:p>
        </w:tc>
      </w:tr>
      <w:tr w:rsidR="00DB2439" w:rsidRPr="0059532A" w:rsidTr="001D13E6">
        <w:tc>
          <w:tcPr>
            <w:tcW w:w="594" w:type="dxa"/>
            <w:vAlign w:val="center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униципальная программа  "Старшее поколение Томского района 2014-2016 годы"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5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410,0</w:t>
            </w:r>
          </w:p>
        </w:tc>
      </w:tr>
      <w:tr w:rsidR="00DB2439" w:rsidRPr="0059532A" w:rsidTr="001D13E6">
        <w:tc>
          <w:tcPr>
            <w:tcW w:w="594" w:type="dxa"/>
            <w:vAlign w:val="center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9532A">
              <w:rPr>
                <w:bCs/>
                <w:sz w:val="26"/>
                <w:szCs w:val="26"/>
              </w:rPr>
              <w:t>Муниципальная  программа "Улучшение условий и охраны труда в Томском районе на 2013-2017 годы"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6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169,0</w:t>
            </w:r>
          </w:p>
        </w:tc>
      </w:tr>
      <w:tr w:rsidR="00DB2439" w:rsidRPr="00951F71" w:rsidTr="001D13E6">
        <w:tc>
          <w:tcPr>
            <w:tcW w:w="594" w:type="dxa"/>
            <w:vAlign w:val="center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6096" w:type="dxa"/>
            <w:vAlign w:val="bottom"/>
          </w:tcPr>
          <w:p w:rsidR="00DB2439" w:rsidRPr="0059532A" w:rsidRDefault="00DB2439" w:rsidP="00DB24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2A89">
              <w:rPr>
                <w:bCs/>
                <w:sz w:val="26"/>
                <w:szCs w:val="26"/>
              </w:rPr>
              <w:t>Муниципальная программа "Газификация муниципального образования «Томский район» на период 2013-2015 годы»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7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  <w:highlight w:val="yellow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12298,0</w:t>
            </w:r>
          </w:p>
        </w:tc>
      </w:tr>
      <w:tr w:rsidR="00DB2439" w:rsidRPr="0059532A" w:rsidTr="001D13E6">
        <w:tc>
          <w:tcPr>
            <w:tcW w:w="594" w:type="dxa"/>
            <w:vAlign w:val="center"/>
          </w:tcPr>
          <w:p w:rsidR="00DB2439" w:rsidRPr="002854F0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6096" w:type="dxa"/>
            <w:vAlign w:val="bottom"/>
          </w:tcPr>
          <w:p w:rsidR="00DB2439" w:rsidRPr="002854F0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854F0">
              <w:rPr>
                <w:bCs/>
                <w:sz w:val="26"/>
                <w:szCs w:val="26"/>
              </w:rPr>
              <w:t>Муниципальная программа "Профилактика правонарушений на территории Томского района на 2013-2015 годы"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8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313,0</w:t>
            </w:r>
          </w:p>
        </w:tc>
      </w:tr>
      <w:tr w:rsidR="00DB2439" w:rsidRPr="0059532A" w:rsidTr="001D13E6">
        <w:tc>
          <w:tcPr>
            <w:tcW w:w="594" w:type="dxa"/>
            <w:vAlign w:val="center"/>
          </w:tcPr>
          <w:p w:rsidR="00DB2439" w:rsidRPr="002854F0" w:rsidRDefault="00DB2439" w:rsidP="00DB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.</w:t>
            </w:r>
          </w:p>
        </w:tc>
        <w:tc>
          <w:tcPr>
            <w:tcW w:w="6096" w:type="dxa"/>
            <w:vAlign w:val="bottom"/>
          </w:tcPr>
          <w:p w:rsidR="00DB2439" w:rsidRPr="002854F0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854F0">
              <w:rPr>
                <w:bCs/>
                <w:sz w:val="26"/>
                <w:szCs w:val="26"/>
              </w:rPr>
              <w:t>Муниципальная программа "Развитие внутреннего и въездного туризма на территории Томского района Томской области на 2013-2017 годы"</w:t>
            </w:r>
          </w:p>
        </w:tc>
        <w:tc>
          <w:tcPr>
            <w:tcW w:w="1417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7950900</w:t>
            </w:r>
          </w:p>
        </w:tc>
        <w:tc>
          <w:tcPr>
            <w:tcW w:w="1134" w:type="dxa"/>
            <w:vAlign w:val="center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</w:p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3600,0</w:t>
            </w:r>
          </w:p>
          <w:p w:rsidR="00DB2439" w:rsidRPr="001D13E6" w:rsidRDefault="00DB2439" w:rsidP="00DB2439">
            <w:pPr>
              <w:jc w:val="right"/>
            </w:pPr>
          </w:p>
        </w:tc>
      </w:tr>
      <w:tr w:rsidR="00DB2439" w:rsidRPr="0059532A" w:rsidTr="001D13E6">
        <w:tc>
          <w:tcPr>
            <w:tcW w:w="594" w:type="dxa"/>
          </w:tcPr>
          <w:p w:rsidR="00DB2439" w:rsidRPr="002854F0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bottom"/>
          </w:tcPr>
          <w:p w:rsidR="00DB2439" w:rsidRPr="002854F0" w:rsidRDefault="00DB2439" w:rsidP="00DB24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DB2439" w:rsidRPr="0059532A" w:rsidTr="001D13E6">
        <w:tc>
          <w:tcPr>
            <w:tcW w:w="594" w:type="dxa"/>
          </w:tcPr>
          <w:p w:rsidR="00DB2439" w:rsidRPr="002B2855" w:rsidRDefault="00DB2439" w:rsidP="00DB24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bottom"/>
          </w:tcPr>
          <w:p w:rsidR="00DB2439" w:rsidRPr="002B2855" w:rsidRDefault="00DB2439" w:rsidP="00DB24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B285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439" w:rsidRPr="001D13E6" w:rsidRDefault="00DB2439" w:rsidP="00DB2439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1D13E6">
              <w:rPr>
                <w:b w:val="0"/>
                <w:color w:val="auto"/>
                <w:sz w:val="26"/>
                <w:szCs w:val="26"/>
              </w:rPr>
              <w:t>64365,0</w:t>
            </w:r>
          </w:p>
        </w:tc>
      </w:tr>
    </w:tbl>
    <w:p w:rsidR="00DB2439" w:rsidRDefault="00DB2439" w:rsidP="00DB2439"/>
    <w:p w:rsidR="00DB2439" w:rsidRDefault="00DB2439" w:rsidP="00DB2439"/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C63553" w:rsidRDefault="00C63553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1D13E6" w:rsidRDefault="001D13E6" w:rsidP="00F370E4">
      <w:pPr>
        <w:pStyle w:val="a3"/>
        <w:rPr>
          <w:sz w:val="28"/>
          <w:szCs w:val="28"/>
        </w:rPr>
      </w:pPr>
    </w:p>
    <w:p w:rsidR="006D64C5" w:rsidRDefault="006D64C5" w:rsidP="00F370E4">
      <w:pPr>
        <w:pStyle w:val="a3"/>
        <w:rPr>
          <w:sz w:val="28"/>
          <w:szCs w:val="28"/>
        </w:rPr>
      </w:pPr>
    </w:p>
    <w:p w:rsidR="006D64C5" w:rsidRDefault="006D64C5" w:rsidP="00F370E4">
      <w:pPr>
        <w:pStyle w:val="a3"/>
        <w:rPr>
          <w:sz w:val="28"/>
          <w:szCs w:val="28"/>
        </w:rPr>
      </w:pPr>
    </w:p>
    <w:p w:rsidR="00DB2439" w:rsidRDefault="00DB2439" w:rsidP="00F370E4">
      <w:pPr>
        <w:pStyle w:val="a3"/>
        <w:rPr>
          <w:sz w:val="28"/>
          <w:szCs w:val="28"/>
        </w:rPr>
      </w:pPr>
    </w:p>
    <w:p w:rsidR="001D13E6" w:rsidRDefault="001D13E6" w:rsidP="00F370E4">
      <w:pPr>
        <w:pStyle w:val="a3"/>
        <w:rPr>
          <w:sz w:val="28"/>
          <w:szCs w:val="28"/>
        </w:rPr>
      </w:pPr>
    </w:p>
    <w:p w:rsidR="001D13E6" w:rsidRDefault="001D13E6" w:rsidP="00F370E4">
      <w:pPr>
        <w:pStyle w:val="a3"/>
        <w:rPr>
          <w:sz w:val="28"/>
          <w:szCs w:val="28"/>
        </w:rPr>
      </w:pPr>
    </w:p>
    <w:p w:rsidR="008013FA" w:rsidRDefault="008013FA" w:rsidP="00F370E4">
      <w:pPr>
        <w:pStyle w:val="a3"/>
        <w:rPr>
          <w:sz w:val="28"/>
          <w:szCs w:val="28"/>
        </w:rPr>
      </w:pPr>
      <w:bookmarkStart w:id="0" w:name="_GoBack"/>
      <w:bookmarkEnd w:id="0"/>
    </w:p>
    <w:sectPr w:rsidR="008013FA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43" w:rsidRDefault="00EA2843" w:rsidP="00C63553">
      <w:r>
        <w:separator/>
      </w:r>
    </w:p>
  </w:endnote>
  <w:endnote w:type="continuationSeparator" w:id="0">
    <w:p w:rsidR="00EA2843" w:rsidRDefault="00EA2843" w:rsidP="00C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FA" w:rsidRPr="00332351" w:rsidRDefault="008013FA" w:rsidP="00DB2439">
    <w:pPr>
      <w:pStyle w:val="ac"/>
      <w:ind w:right="-59"/>
      <w:jc w:val="right"/>
      <w:rPr>
        <w:rFonts w:ascii="Times New Roman" w:hAnsi="Times New Roman"/>
        <w:sz w:val="16"/>
        <w:szCs w:val="16"/>
      </w:rPr>
    </w:pPr>
    <w:r w:rsidRPr="00332351">
      <w:rPr>
        <w:rFonts w:ascii="Times New Roman" w:hAnsi="Times New Roman"/>
        <w:sz w:val="16"/>
        <w:szCs w:val="16"/>
      </w:rPr>
      <w:fldChar w:fldCharType="begin"/>
    </w:r>
    <w:r w:rsidRPr="00332351">
      <w:rPr>
        <w:rFonts w:ascii="Times New Roman" w:hAnsi="Times New Roman"/>
        <w:sz w:val="16"/>
        <w:szCs w:val="16"/>
      </w:rPr>
      <w:instrText xml:space="preserve"> PAGE   \* MERGEFORMAT </w:instrText>
    </w:r>
    <w:r w:rsidRPr="00332351">
      <w:rPr>
        <w:rFonts w:ascii="Times New Roman" w:hAnsi="Times New Roman"/>
        <w:sz w:val="16"/>
        <w:szCs w:val="16"/>
      </w:rPr>
      <w:fldChar w:fldCharType="separate"/>
    </w:r>
    <w:r w:rsidR="006D64C5">
      <w:rPr>
        <w:rFonts w:ascii="Times New Roman" w:hAnsi="Times New Roman"/>
        <w:noProof/>
        <w:sz w:val="16"/>
        <w:szCs w:val="16"/>
      </w:rPr>
      <w:t>44</w:t>
    </w:r>
    <w:r w:rsidRPr="00332351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FA" w:rsidRDefault="008013FA" w:rsidP="00DB24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13FA" w:rsidRDefault="008013FA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FA" w:rsidRDefault="008013FA" w:rsidP="00DB24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43" w:rsidRDefault="00EA2843" w:rsidP="00C63553">
      <w:r>
        <w:separator/>
      </w:r>
    </w:p>
  </w:footnote>
  <w:footnote w:type="continuationSeparator" w:id="0">
    <w:p w:rsidR="00EA2843" w:rsidRDefault="00EA2843" w:rsidP="00C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02C1B"/>
    <w:multiLevelType w:val="hybridMultilevel"/>
    <w:tmpl w:val="670A4EFC"/>
    <w:lvl w:ilvl="0" w:tplc="3D22CAB6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82E77"/>
    <w:multiLevelType w:val="hybridMultilevel"/>
    <w:tmpl w:val="85A6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014A"/>
    <w:multiLevelType w:val="hybridMultilevel"/>
    <w:tmpl w:val="7738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84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9C0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C88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28C4"/>
    <w:rsid w:val="000630E4"/>
    <w:rsid w:val="00063336"/>
    <w:rsid w:val="000635CB"/>
    <w:rsid w:val="00063E0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744"/>
    <w:rsid w:val="000A109F"/>
    <w:rsid w:val="000A134B"/>
    <w:rsid w:val="000A1CD6"/>
    <w:rsid w:val="000A26B7"/>
    <w:rsid w:val="000A2B2C"/>
    <w:rsid w:val="000A303E"/>
    <w:rsid w:val="000A3043"/>
    <w:rsid w:val="000A34C6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1D80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1A5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2FE4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3F4D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95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2FC7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7BF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2FD3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368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B1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3E6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96C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7EF"/>
    <w:rsid w:val="00226949"/>
    <w:rsid w:val="00227011"/>
    <w:rsid w:val="0022781B"/>
    <w:rsid w:val="00227A62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726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174"/>
    <w:rsid w:val="002645BB"/>
    <w:rsid w:val="00264665"/>
    <w:rsid w:val="00264E6D"/>
    <w:rsid w:val="0026509C"/>
    <w:rsid w:val="00265E14"/>
    <w:rsid w:val="00265EE5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57F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12F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1D"/>
    <w:rsid w:val="0032728B"/>
    <w:rsid w:val="00327769"/>
    <w:rsid w:val="003278CC"/>
    <w:rsid w:val="00330EA7"/>
    <w:rsid w:val="003314F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FB6"/>
    <w:rsid w:val="003911CE"/>
    <w:rsid w:val="003918F1"/>
    <w:rsid w:val="00391985"/>
    <w:rsid w:val="00391F01"/>
    <w:rsid w:val="0039321D"/>
    <w:rsid w:val="003934DA"/>
    <w:rsid w:val="003939DD"/>
    <w:rsid w:val="00393BD8"/>
    <w:rsid w:val="00394316"/>
    <w:rsid w:val="0039646D"/>
    <w:rsid w:val="00396CB4"/>
    <w:rsid w:val="00396E30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8A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1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7D7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0DA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539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5D2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9E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847"/>
    <w:rsid w:val="00514C16"/>
    <w:rsid w:val="00514C21"/>
    <w:rsid w:val="0051502B"/>
    <w:rsid w:val="00515569"/>
    <w:rsid w:val="00516127"/>
    <w:rsid w:val="0051623D"/>
    <w:rsid w:val="00516913"/>
    <w:rsid w:val="00517148"/>
    <w:rsid w:val="0051785C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0C"/>
    <w:rsid w:val="0056696E"/>
    <w:rsid w:val="005673D1"/>
    <w:rsid w:val="0057173A"/>
    <w:rsid w:val="00571B74"/>
    <w:rsid w:val="005720D9"/>
    <w:rsid w:val="005724FC"/>
    <w:rsid w:val="00572B0F"/>
    <w:rsid w:val="00572BE2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0DC1"/>
    <w:rsid w:val="005A11FC"/>
    <w:rsid w:val="005A130B"/>
    <w:rsid w:val="005A1320"/>
    <w:rsid w:val="005A1F2E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D2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0B8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4C5"/>
    <w:rsid w:val="006D66DC"/>
    <w:rsid w:val="006D686F"/>
    <w:rsid w:val="006D6C3B"/>
    <w:rsid w:val="006D72B8"/>
    <w:rsid w:val="006D7301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2CA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3E95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2FEF"/>
    <w:rsid w:val="007D317C"/>
    <w:rsid w:val="007D36E1"/>
    <w:rsid w:val="007D38D5"/>
    <w:rsid w:val="007D3F01"/>
    <w:rsid w:val="007D58FF"/>
    <w:rsid w:val="007D7C2D"/>
    <w:rsid w:val="007E01EE"/>
    <w:rsid w:val="007E0238"/>
    <w:rsid w:val="007E0769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3E00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3FA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0C04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7C1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4D9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E36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36A1"/>
    <w:rsid w:val="008C48F4"/>
    <w:rsid w:val="008C4BED"/>
    <w:rsid w:val="008C4D05"/>
    <w:rsid w:val="008C5281"/>
    <w:rsid w:val="008C546F"/>
    <w:rsid w:val="008C56D2"/>
    <w:rsid w:val="008C5C0E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21C6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4F9C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AEA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968"/>
    <w:rsid w:val="00974A91"/>
    <w:rsid w:val="00974C5A"/>
    <w:rsid w:val="00974F36"/>
    <w:rsid w:val="009751BB"/>
    <w:rsid w:val="00975822"/>
    <w:rsid w:val="00976325"/>
    <w:rsid w:val="00976B34"/>
    <w:rsid w:val="00977F74"/>
    <w:rsid w:val="00980159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AEB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0467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B40"/>
    <w:rsid w:val="009C5CED"/>
    <w:rsid w:val="009C5FA3"/>
    <w:rsid w:val="009C63E7"/>
    <w:rsid w:val="009C6B5F"/>
    <w:rsid w:val="009C6D83"/>
    <w:rsid w:val="009C70D4"/>
    <w:rsid w:val="009D0046"/>
    <w:rsid w:val="009D07E4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AD5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E0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1F76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097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6D19"/>
    <w:rsid w:val="00AD714E"/>
    <w:rsid w:val="00AD74A4"/>
    <w:rsid w:val="00AD75C4"/>
    <w:rsid w:val="00AD766B"/>
    <w:rsid w:val="00AD76AB"/>
    <w:rsid w:val="00AD7D75"/>
    <w:rsid w:val="00AE0F55"/>
    <w:rsid w:val="00AE1262"/>
    <w:rsid w:val="00AE219B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0E3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3F"/>
    <w:rsid w:val="00B401E1"/>
    <w:rsid w:val="00B402F3"/>
    <w:rsid w:val="00B40340"/>
    <w:rsid w:val="00B40C3A"/>
    <w:rsid w:val="00B4136E"/>
    <w:rsid w:val="00B41875"/>
    <w:rsid w:val="00B41916"/>
    <w:rsid w:val="00B41B9A"/>
    <w:rsid w:val="00B423F8"/>
    <w:rsid w:val="00B424FE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72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08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3C72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00F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23A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D7811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2AC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77E"/>
    <w:rsid w:val="00C11967"/>
    <w:rsid w:val="00C11DB4"/>
    <w:rsid w:val="00C120CC"/>
    <w:rsid w:val="00C123F8"/>
    <w:rsid w:val="00C126B5"/>
    <w:rsid w:val="00C12A05"/>
    <w:rsid w:val="00C135F4"/>
    <w:rsid w:val="00C145EE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553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26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56E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6BD"/>
    <w:rsid w:val="00CA5EF2"/>
    <w:rsid w:val="00CA62D1"/>
    <w:rsid w:val="00CA6BA3"/>
    <w:rsid w:val="00CA70AC"/>
    <w:rsid w:val="00CA72F2"/>
    <w:rsid w:val="00CA77FC"/>
    <w:rsid w:val="00CB0E3C"/>
    <w:rsid w:val="00CB1139"/>
    <w:rsid w:val="00CB12B2"/>
    <w:rsid w:val="00CB177B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267"/>
    <w:rsid w:val="00CC146C"/>
    <w:rsid w:val="00CC14EE"/>
    <w:rsid w:val="00CC1AB9"/>
    <w:rsid w:val="00CC20B0"/>
    <w:rsid w:val="00CC2174"/>
    <w:rsid w:val="00CC29B0"/>
    <w:rsid w:val="00CC320A"/>
    <w:rsid w:val="00CC3468"/>
    <w:rsid w:val="00CC3586"/>
    <w:rsid w:val="00CC4027"/>
    <w:rsid w:val="00CC44FA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D7F43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B47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852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80E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4EE0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439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C0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64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837"/>
    <w:rsid w:val="00E13CE3"/>
    <w:rsid w:val="00E145A5"/>
    <w:rsid w:val="00E14927"/>
    <w:rsid w:val="00E14F8A"/>
    <w:rsid w:val="00E14FA1"/>
    <w:rsid w:val="00E157E5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124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7B6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3477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614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843"/>
    <w:rsid w:val="00EA2965"/>
    <w:rsid w:val="00EA2C04"/>
    <w:rsid w:val="00EA30D8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9A0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2F8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9C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0E4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0BD6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A64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8DC48B1-D37F-424B-9248-4FC009E2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48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1484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5148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48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30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5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0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370E4"/>
    <w:pPr>
      <w:ind w:left="720"/>
      <w:contextualSpacing/>
    </w:pPr>
    <w:rPr>
      <w:rFonts w:eastAsia="Calibri"/>
      <w:sz w:val="24"/>
      <w:szCs w:val="24"/>
    </w:rPr>
  </w:style>
  <w:style w:type="table" w:styleId="a8">
    <w:name w:val="Table Grid"/>
    <w:basedOn w:val="a1"/>
    <w:rsid w:val="00F370E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243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Название приложения"/>
    <w:basedOn w:val="a"/>
    <w:rsid w:val="00DB2439"/>
    <w:pPr>
      <w:spacing w:before="240" w:after="720"/>
      <w:jc w:val="center"/>
    </w:pPr>
    <w:rPr>
      <w:b/>
      <w:sz w:val="32"/>
      <w:szCs w:val="24"/>
    </w:rPr>
  </w:style>
  <w:style w:type="paragraph" w:customStyle="1" w:styleId="xl67">
    <w:name w:val="xl67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B243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DB2439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DB2439"/>
    <w:pP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DB2439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a"/>
    <w:rsid w:val="00DB2439"/>
    <w:pP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9">
    <w:name w:val="xl79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DB2439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6">
    <w:name w:val="xl86"/>
    <w:basedOn w:val="a"/>
    <w:rsid w:val="00DB24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DB243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B2439"/>
    <w:rPr>
      <w:rFonts w:ascii="Calibri" w:eastAsia="Times New Roman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B2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DB2439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DB2439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basedOn w:val="a0"/>
    <w:link w:val="21"/>
    <w:rsid w:val="00DB2439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xl99">
    <w:name w:val="xl99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character" w:styleId="ae">
    <w:name w:val="page number"/>
    <w:basedOn w:val="a0"/>
    <w:rsid w:val="00DB2439"/>
  </w:style>
  <w:style w:type="paragraph" w:customStyle="1" w:styleId="xl107">
    <w:name w:val="xl107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DB24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323C-4DE1-466E-B317-05CC8A6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7</Pages>
  <Words>18952</Words>
  <Characters>10803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лья Сивач</cp:lastModifiedBy>
  <cp:revision>12</cp:revision>
  <cp:lastPrinted>2014-09-30T08:37:00Z</cp:lastPrinted>
  <dcterms:created xsi:type="dcterms:W3CDTF">2014-10-08T08:00:00Z</dcterms:created>
  <dcterms:modified xsi:type="dcterms:W3CDTF">2014-10-13T01:44:00Z</dcterms:modified>
</cp:coreProperties>
</file>